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A5C1" w14:textId="6ACF978B" w:rsidR="007A0C62" w:rsidRPr="00102952" w:rsidRDefault="007A0C62" w:rsidP="009B7F1B">
      <w:pPr>
        <w:pStyle w:val="Heading1"/>
        <w:spacing w:after="0"/>
        <w:rPr>
          <w:sz w:val="44"/>
          <w:szCs w:val="44"/>
          <w:lang w:val="en-US"/>
        </w:rPr>
      </w:pPr>
      <w:r w:rsidRPr="00102952">
        <w:rPr>
          <w:spacing w:val="2"/>
          <w:sz w:val="44"/>
          <w:szCs w:val="44"/>
          <w:lang w:val="en-US"/>
        </w:rPr>
        <w:t xml:space="preserve">Changes to laws that protect </w:t>
      </w:r>
      <w:r w:rsidRPr="00102952">
        <w:rPr>
          <w:sz w:val="44"/>
          <w:szCs w:val="44"/>
          <w:lang w:val="en-US"/>
        </w:rPr>
        <w:t>people with </w:t>
      </w:r>
      <w:r w:rsidRPr="009343A2">
        <w:rPr>
          <w:sz w:val="44"/>
          <w:szCs w:val="44"/>
          <w:lang w:val="en-US"/>
        </w:rPr>
        <w:t>disability living in</w:t>
      </w:r>
      <w:r w:rsidR="00056F7F" w:rsidRPr="009343A2">
        <w:rPr>
          <w:sz w:val="44"/>
          <w:szCs w:val="44"/>
          <w:lang w:val="en-US"/>
        </w:rPr>
        <w:t xml:space="preserve"> specialist disability accommodation (SDA)</w:t>
      </w:r>
    </w:p>
    <w:p w14:paraId="0CFC6C6F" w14:textId="2FF3B614" w:rsidR="00151817" w:rsidRPr="009343A2" w:rsidRDefault="00077709" w:rsidP="009343A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 text-only </w:t>
      </w:r>
      <w:r w:rsidR="005E04AA" w:rsidRPr="006F0E62">
        <w:rPr>
          <w:b/>
          <w:bCs/>
          <w:color w:val="000000" w:themeColor="text1"/>
        </w:rPr>
        <w:t xml:space="preserve">Easy Read </w:t>
      </w:r>
      <w:r w:rsidR="004378F1">
        <w:rPr>
          <w:b/>
          <w:bCs/>
          <w:color w:val="000000" w:themeColor="text1"/>
        </w:rPr>
        <w:t>version</w:t>
      </w:r>
    </w:p>
    <w:p w14:paraId="4AD8A2E2" w14:textId="0DAA606D" w:rsidR="00E90F97" w:rsidRPr="006F0E62" w:rsidRDefault="00F64870" w:rsidP="009343A2">
      <w:pPr>
        <w:pStyle w:val="TOCHeading"/>
        <w:spacing w:before="600" w:after="120"/>
      </w:pPr>
      <w:bookmarkStart w:id="0" w:name="_Toc349720822"/>
      <w:bookmarkStart w:id="1" w:name="_Toc80203130"/>
      <w:bookmarkStart w:id="2" w:name="_Toc80257028"/>
      <w:bookmarkStart w:id="3" w:name="_Toc80259132"/>
      <w:bookmarkStart w:id="4" w:name="_Toc80267842"/>
      <w:bookmarkStart w:id="5" w:name="_Toc81475344"/>
      <w:bookmarkStart w:id="6" w:name="_Toc112767389"/>
      <w:bookmarkStart w:id="7" w:name="_Toc113016310"/>
      <w:r w:rsidRPr="006F0E62"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378F1">
        <w:t>document</w:t>
      </w:r>
    </w:p>
    <w:p w14:paraId="3E4BAD18" w14:textId="04F8646E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5F26A7">
        <w:t>Department of Families, Fairness and Housing</w:t>
      </w:r>
      <w:r>
        <w:t xml:space="preserve"> (DFFH)</w:t>
      </w:r>
      <w:r w:rsidRPr="005F26A7">
        <w:t xml:space="preserve"> </w:t>
      </w:r>
      <w:r>
        <w:t xml:space="preserve">wrote this document. </w:t>
      </w:r>
    </w:p>
    <w:p w14:paraId="783C4197" w14:textId="77777777" w:rsidR="009343A2" w:rsidRPr="00E9016B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 DFFH.</w:t>
      </w:r>
    </w:p>
    <w:p w14:paraId="3AAD2FD2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easy to rea</w:t>
      </w:r>
      <w:r>
        <w:t>d </w:t>
      </w:r>
      <w:r w:rsidRPr="00E9016B">
        <w:t>way.</w:t>
      </w:r>
    </w:p>
    <w:p w14:paraId="0E9CA24D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E37461">
        <w:rPr>
          <w:rStyle w:val="Strong"/>
        </w:rPr>
        <w:t>bold</w:t>
      </w:r>
      <w:r w:rsidRPr="001C28AC">
        <w:t>.</w:t>
      </w:r>
    </w:p>
    <w:p w14:paraId="2A0B0D43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5087A0B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</w:t>
      </w:r>
      <w:r>
        <w:t>.</w:t>
      </w:r>
    </w:p>
    <w:p w14:paraId="313E9C0A" w14:textId="298F58A2" w:rsidR="009343A2" w:rsidRPr="00E9016B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 w:rsidRPr="00E65341">
        <w:t xml:space="preserve"> </w:t>
      </w:r>
      <w:r w:rsidRPr="00E65341">
        <w:rPr>
          <w:b/>
          <w:bCs/>
          <w:u w:val="single"/>
        </w:rPr>
        <w:fldChar w:fldCharType="begin"/>
      </w:r>
      <w:r w:rsidRPr="00E65341">
        <w:rPr>
          <w:b/>
          <w:bCs/>
          <w:u w:val="single"/>
        </w:rPr>
        <w:instrText xml:space="preserve"> PAGEREF _Ref166842952 \h </w:instrText>
      </w:r>
      <w:r w:rsidRPr="00E65341">
        <w:rPr>
          <w:b/>
          <w:bCs/>
          <w:u w:val="single"/>
        </w:rPr>
      </w:r>
      <w:r w:rsidRPr="00E65341">
        <w:rPr>
          <w:b/>
          <w:bCs/>
          <w:u w:val="single"/>
        </w:rPr>
        <w:fldChar w:fldCharType="separate"/>
      </w:r>
      <w:r w:rsidR="003A3254">
        <w:rPr>
          <w:b/>
          <w:bCs/>
          <w:noProof/>
          <w:u w:val="single"/>
        </w:rPr>
        <w:t>10</w:t>
      </w:r>
      <w:r w:rsidRPr="00E65341">
        <w:rPr>
          <w:b/>
          <w:bCs/>
          <w:u w:val="single"/>
        </w:rPr>
        <w:fldChar w:fldCharType="end"/>
      </w:r>
      <w:r w:rsidRPr="001C28AC">
        <w:t>.</w:t>
      </w:r>
    </w:p>
    <w:p w14:paraId="49F4ED45" w14:textId="2B974382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>is a</w:t>
      </w:r>
      <w:r w:rsidR="00077709">
        <w:t xml:space="preserve"> text-only</w:t>
      </w:r>
      <w:r>
        <w:t xml:space="preserve"> </w:t>
      </w:r>
      <w:r w:rsidRPr="000F6E4B">
        <w:t>Easy R</w:t>
      </w:r>
      <w:r>
        <w:t>ead summary of another document</w:t>
      </w:r>
      <w:r w:rsidRPr="000F6E4B">
        <w:t>.</w:t>
      </w:r>
    </w:p>
    <w:p w14:paraId="543F4E66" w14:textId="77777777" w:rsidR="009343A2" w:rsidRPr="000F6E4B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</w:t>
      </w:r>
      <w:r>
        <w:t> </w:t>
      </w:r>
      <w:r w:rsidRPr="00546180">
        <w:t>ideas.</w:t>
      </w:r>
    </w:p>
    <w:p w14:paraId="1BAF9332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t> </w:t>
      </w:r>
      <w:r w:rsidRPr="000F6E4B">
        <w:t>our</w:t>
      </w:r>
      <w:r>
        <w:t> </w:t>
      </w:r>
      <w:r w:rsidRPr="000F6E4B">
        <w:t>website</w:t>
      </w:r>
      <w:r>
        <w:t>.</w:t>
      </w:r>
    </w:p>
    <w:p w14:paraId="39AEAD78" w14:textId="77777777" w:rsidR="009343A2" w:rsidRPr="000113FA" w:rsidRDefault="00000000" w:rsidP="009343A2">
      <w:hyperlink r:id="rId11" w:history="1">
        <w:r w:rsidR="009343A2" w:rsidRPr="00B707A3">
          <w:rPr>
            <w:rStyle w:val="Hyperlink"/>
          </w:rPr>
          <w:t>www.dffh.vic.gov.au/changes-residential-tenancies-act-1997</w:t>
        </w:r>
      </w:hyperlink>
    </w:p>
    <w:p w14:paraId="7D41B94B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</w:t>
      </w:r>
      <w:r w:rsidRPr="000F6E4B">
        <w:t>.</w:t>
      </w:r>
    </w:p>
    <w:p w14:paraId="5D6E773E" w14:textId="77777777" w:rsidR="009343A2" w:rsidRPr="003771DD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US"/>
        </w:rP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2A4868B1" w14:textId="19DEA69C" w:rsidR="00E65341" w:rsidRDefault="00A33000" w:rsidP="009343A2">
      <w:pPr>
        <w:pStyle w:val="TOCHeading"/>
        <w:spacing w:after="120"/>
      </w:pPr>
      <w:r>
        <w:br w:type="page"/>
      </w:r>
      <w:bookmarkStart w:id="8" w:name="_Toc349720823"/>
      <w:bookmarkStart w:id="9" w:name="_Toc80203131"/>
      <w:bookmarkStart w:id="10" w:name="_Toc80257029"/>
      <w:bookmarkStart w:id="11" w:name="_Toc80259133"/>
      <w:bookmarkStart w:id="12" w:name="_Toc80267843"/>
      <w:bookmarkStart w:id="13" w:name="_Toc81475345"/>
      <w:bookmarkStart w:id="14" w:name="_Toc112767390"/>
      <w:bookmarkStart w:id="15" w:name="_Toc113016311"/>
      <w:r w:rsidRPr="006F0E62">
        <w:lastRenderedPageBreak/>
        <w:t>What</w:t>
      </w:r>
      <w:r w:rsidR="00531279" w:rsidRPr="006F0E62">
        <w:rPr>
          <w:lang w:val="en-US"/>
        </w:rPr>
        <w:t xml:space="preserve"> </w:t>
      </w:r>
      <w:r w:rsidR="00D54BD2" w:rsidRPr="006F0E62">
        <w:rPr>
          <w:lang w:val="en-US"/>
        </w:rPr>
        <w:t>is</w:t>
      </w:r>
      <w:r w:rsidRPr="006F0E62">
        <w:t xml:space="preserve"> in this </w:t>
      </w:r>
      <w:r w:rsidR="004378F1">
        <w:rPr>
          <w:lang w:val="en-US"/>
        </w:rPr>
        <w:t>document</w:t>
      </w:r>
      <w:r w:rsidRPr="006F0E62">
        <w:t>?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C71D2">
        <w:rPr>
          <w:color w:val="201547"/>
          <w:sz w:val="40"/>
        </w:rPr>
        <w:fldChar w:fldCharType="begin"/>
      </w:r>
      <w:r w:rsidR="00AC71D2">
        <w:instrText xml:space="preserve"> TOC \h \z \u \t "Heading 2,1" </w:instrText>
      </w:r>
      <w:r w:rsidR="00AC71D2">
        <w:rPr>
          <w:color w:val="201547"/>
          <w:sz w:val="40"/>
        </w:rPr>
        <w:fldChar w:fldCharType="separate"/>
      </w:r>
    </w:p>
    <w:p w14:paraId="500D8FA3" w14:textId="6B0D4441" w:rsidR="00E65341" w:rsidRDefault="00000000" w:rsidP="009343A2">
      <w:pPr>
        <w:pStyle w:val="TOC1"/>
        <w:spacing w:before="60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19" w:history="1">
        <w:r w:rsidR="00E65341" w:rsidRPr="00D91B52">
          <w:rPr>
            <w:rStyle w:val="Hyperlink"/>
          </w:rPr>
          <w:t>What this document is about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19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3</w:t>
        </w:r>
        <w:r w:rsidR="00E65341">
          <w:rPr>
            <w:webHidden/>
          </w:rPr>
          <w:fldChar w:fldCharType="end"/>
        </w:r>
      </w:hyperlink>
    </w:p>
    <w:p w14:paraId="334C46F1" w14:textId="66CD9416" w:rsidR="00E65341" w:rsidRDefault="00000000" w:rsidP="009343A2">
      <w:pPr>
        <w:pStyle w:val="TOC1"/>
        <w:spacing w:before="60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20" w:history="1">
        <w:r w:rsidR="00E65341" w:rsidRPr="00D91B52">
          <w:rPr>
            <w:rStyle w:val="Hyperlink"/>
          </w:rPr>
          <w:t>About specialist disability accommodation (SDA)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20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4</w:t>
        </w:r>
        <w:r w:rsidR="00E65341">
          <w:rPr>
            <w:webHidden/>
          </w:rPr>
          <w:fldChar w:fldCharType="end"/>
        </w:r>
      </w:hyperlink>
    </w:p>
    <w:p w14:paraId="104A6684" w14:textId="44542714" w:rsidR="00E65341" w:rsidRDefault="00000000" w:rsidP="009343A2">
      <w:pPr>
        <w:pStyle w:val="TOC1"/>
        <w:spacing w:before="60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21" w:history="1">
        <w:r w:rsidR="00E65341" w:rsidRPr="00D91B52">
          <w:rPr>
            <w:rStyle w:val="Hyperlink"/>
          </w:rPr>
          <w:t>How the Act will change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21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6</w:t>
        </w:r>
        <w:r w:rsidR="00E65341">
          <w:rPr>
            <w:webHidden/>
          </w:rPr>
          <w:fldChar w:fldCharType="end"/>
        </w:r>
      </w:hyperlink>
    </w:p>
    <w:p w14:paraId="114B9D10" w14:textId="29F1D0F7" w:rsidR="00E65341" w:rsidRDefault="00000000" w:rsidP="009343A2">
      <w:pPr>
        <w:pStyle w:val="TOC1"/>
        <w:spacing w:before="360" w:after="84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22" w:history="1">
        <w:r w:rsidR="00E65341" w:rsidRPr="00D91B52">
          <w:rPr>
            <w:rStyle w:val="Hyperlink"/>
          </w:rPr>
          <w:t>More information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22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8</w:t>
        </w:r>
        <w:r w:rsidR="00E65341">
          <w:rPr>
            <w:webHidden/>
          </w:rPr>
          <w:fldChar w:fldCharType="end"/>
        </w:r>
      </w:hyperlink>
    </w:p>
    <w:p w14:paraId="1CD530C0" w14:textId="05F668AF" w:rsidR="00E65341" w:rsidRDefault="00000000" w:rsidP="009343A2">
      <w:pPr>
        <w:pStyle w:val="TOC1"/>
        <w:spacing w:before="360" w:after="84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23" w:history="1">
        <w:r w:rsidR="00E65341" w:rsidRPr="00D91B52">
          <w:rPr>
            <w:rStyle w:val="Hyperlink"/>
          </w:rPr>
          <w:t>Word list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23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10</w:t>
        </w:r>
        <w:r w:rsidR="00E65341">
          <w:rPr>
            <w:webHidden/>
          </w:rPr>
          <w:fldChar w:fldCharType="end"/>
        </w:r>
      </w:hyperlink>
    </w:p>
    <w:p w14:paraId="39BC0998" w14:textId="70EB4208" w:rsidR="00E65341" w:rsidRDefault="00000000" w:rsidP="009343A2">
      <w:pPr>
        <w:pStyle w:val="TOC1"/>
        <w:spacing w:before="360" w:after="84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6843024" w:history="1">
        <w:r w:rsidR="00E65341" w:rsidRPr="00D91B52">
          <w:rPr>
            <w:rStyle w:val="Hyperlink"/>
          </w:rPr>
          <w:t>Contact us</w:t>
        </w:r>
        <w:r w:rsidR="00E65341">
          <w:rPr>
            <w:webHidden/>
          </w:rPr>
          <w:tab/>
        </w:r>
        <w:r w:rsidR="00E65341">
          <w:rPr>
            <w:webHidden/>
          </w:rPr>
          <w:fldChar w:fldCharType="begin"/>
        </w:r>
        <w:r w:rsidR="00E65341">
          <w:rPr>
            <w:webHidden/>
          </w:rPr>
          <w:instrText xml:space="preserve"> PAGEREF _Toc166843024 \h </w:instrText>
        </w:r>
        <w:r w:rsidR="00E65341">
          <w:rPr>
            <w:webHidden/>
          </w:rPr>
        </w:r>
        <w:r w:rsidR="00E65341">
          <w:rPr>
            <w:webHidden/>
          </w:rPr>
          <w:fldChar w:fldCharType="separate"/>
        </w:r>
        <w:r w:rsidR="00EB6AB6">
          <w:rPr>
            <w:webHidden/>
          </w:rPr>
          <w:t>12</w:t>
        </w:r>
        <w:r w:rsidR="00E65341">
          <w:rPr>
            <w:webHidden/>
          </w:rPr>
          <w:fldChar w:fldCharType="end"/>
        </w:r>
      </w:hyperlink>
    </w:p>
    <w:p w14:paraId="486D580F" w14:textId="347D7D9A" w:rsidR="00DB0295" w:rsidRDefault="00AC71D2" w:rsidP="009343A2">
      <w:pPr>
        <w:rPr>
          <w:rFonts w:cs="Times New Roman"/>
          <w:b/>
          <w:bCs/>
          <w:sz w:val="32"/>
          <w:szCs w:val="26"/>
        </w:rPr>
      </w:pPr>
      <w:r>
        <w:fldChar w:fldCharType="end"/>
      </w:r>
      <w:r w:rsidR="00151817">
        <w:br w:type="page"/>
      </w:r>
    </w:p>
    <w:p w14:paraId="4AA23E57" w14:textId="50E91BDC" w:rsidR="005E04AA" w:rsidRPr="00DA69BA" w:rsidRDefault="00DA69BA" w:rsidP="009343A2">
      <w:pPr>
        <w:pStyle w:val="Heading2"/>
        <w:spacing w:after="120"/>
        <w:rPr>
          <w:lang w:val="en-AU"/>
        </w:rPr>
      </w:pPr>
      <w:bookmarkStart w:id="16" w:name="_About_the_Bill"/>
      <w:bookmarkStart w:id="17" w:name="_Toc166843019"/>
      <w:bookmarkEnd w:id="16"/>
      <w:r>
        <w:rPr>
          <w:lang w:val="en-AU"/>
        </w:rPr>
        <w:lastRenderedPageBreak/>
        <w:t xml:space="preserve">What </w:t>
      </w:r>
      <w:r w:rsidR="00DD3476">
        <w:rPr>
          <w:lang w:val="en-AU"/>
        </w:rPr>
        <w:t>this document is about</w:t>
      </w:r>
      <w:bookmarkEnd w:id="17"/>
    </w:p>
    <w:p w14:paraId="112C36C3" w14:textId="77777777" w:rsidR="009343A2" w:rsidRPr="000012B6" w:rsidRDefault="009343A2" w:rsidP="009343A2">
      <w:pPr>
        <w:rPr>
          <w:spacing w:val="2"/>
        </w:rPr>
      </w:pPr>
      <w:r>
        <w:rPr>
          <w:spacing w:val="2"/>
        </w:rPr>
        <w:t xml:space="preserve">This document explains the changes to the laws in Victoria </w:t>
      </w:r>
      <w:r w:rsidRPr="0086350B">
        <w:rPr>
          <w:spacing w:val="-2"/>
        </w:rPr>
        <w:t xml:space="preserve">about </w:t>
      </w:r>
      <w:r w:rsidRPr="0086350B">
        <w:rPr>
          <w:rStyle w:val="Strong"/>
          <w:spacing w:val="-2"/>
        </w:rPr>
        <w:t>specialist disability accommodation</w:t>
      </w:r>
      <w:r>
        <w:rPr>
          <w:rStyle w:val="Strong"/>
          <w:spacing w:val="-2"/>
        </w:rPr>
        <w:t> </w:t>
      </w:r>
      <w:r w:rsidRPr="0086350B">
        <w:rPr>
          <w:rStyle w:val="Strong"/>
          <w:spacing w:val="-2"/>
        </w:rPr>
        <w:t>(SDA)</w:t>
      </w:r>
      <w:r w:rsidRPr="0086350B">
        <w:rPr>
          <w:spacing w:val="-2"/>
        </w:rPr>
        <w:t>.</w:t>
      </w:r>
    </w:p>
    <w:p w14:paraId="683D93E7" w14:textId="77777777" w:rsidR="009343A2" w:rsidRDefault="009343A2" w:rsidP="009343A2">
      <w:pPr>
        <w:rPr>
          <w:spacing w:val="2"/>
        </w:rPr>
      </w:pPr>
      <w:r w:rsidRPr="0086350B">
        <w:rPr>
          <w:spacing w:val="2"/>
        </w:rPr>
        <w:t>SDA</w:t>
      </w:r>
      <w:r w:rsidRPr="0086350B">
        <w:rPr>
          <w:rStyle w:val="Strong"/>
          <w:spacing w:val="2"/>
        </w:rPr>
        <w:t xml:space="preserve"> </w:t>
      </w:r>
      <w:r w:rsidRPr="0086350B">
        <w:rPr>
          <w:spacing w:val="-2"/>
        </w:rPr>
        <w:t xml:space="preserve">is housing for people with disability who need </w:t>
      </w:r>
      <w:r>
        <w:t>extra support most of the time.</w:t>
      </w:r>
    </w:p>
    <w:p w14:paraId="1D60068C" w14:textId="77777777" w:rsidR="009343A2" w:rsidRDefault="009343A2" w:rsidP="009343A2">
      <w:r>
        <w:rPr>
          <w:spacing w:val="2"/>
        </w:rPr>
        <w:t xml:space="preserve">In </w:t>
      </w:r>
      <w:r w:rsidRPr="000012B6">
        <w:rPr>
          <w:spacing w:val="2"/>
        </w:rPr>
        <w:t>Victoria</w:t>
      </w:r>
      <w:r>
        <w:rPr>
          <w:spacing w:val="2"/>
        </w:rPr>
        <w:t xml:space="preserve">, the </w:t>
      </w:r>
      <w:r w:rsidRPr="000012B6">
        <w:rPr>
          <w:spacing w:val="2"/>
        </w:rPr>
        <w:t xml:space="preserve">law </w:t>
      </w:r>
      <w:r>
        <w:rPr>
          <w:spacing w:val="2"/>
        </w:rPr>
        <w:t xml:space="preserve">is </w:t>
      </w:r>
      <w:r w:rsidRPr="000012B6">
        <w:rPr>
          <w:spacing w:val="2"/>
        </w:rPr>
        <w:t xml:space="preserve">called </w:t>
      </w:r>
      <w:r w:rsidRPr="000012B6">
        <w:rPr>
          <w:spacing w:val="-2"/>
        </w:rPr>
        <w:t>the Residential Tenancies Act 1997.</w:t>
      </w:r>
    </w:p>
    <w:p w14:paraId="72151D0B" w14:textId="2C364C43" w:rsidR="0086350B" w:rsidRDefault="009343A2" w:rsidP="009343A2">
      <w:r>
        <w:t>In this document, we call it the Act.</w:t>
      </w:r>
    </w:p>
    <w:p w14:paraId="58AC77D8" w14:textId="77777777" w:rsidR="009343A2" w:rsidRDefault="009343A2" w:rsidP="009343A2">
      <w:r>
        <w:t xml:space="preserve">The Act protects the </w:t>
      </w:r>
      <w:r w:rsidRPr="00DF5FDA">
        <w:rPr>
          <w:rStyle w:val="Strong"/>
        </w:rPr>
        <w:t>rights</w:t>
      </w:r>
      <w:r>
        <w:t xml:space="preserve"> of people who:</w:t>
      </w:r>
    </w:p>
    <w:p w14:paraId="6B7E6D89" w14:textId="77777777" w:rsidR="009343A2" w:rsidRDefault="009343A2" w:rsidP="00704AB7">
      <w:pPr>
        <w:pStyle w:val="ListParagraph"/>
        <w:numPr>
          <w:ilvl w:val="0"/>
          <w:numId w:val="19"/>
        </w:numPr>
      </w:pPr>
      <w:r>
        <w:t xml:space="preserve">live in a house they don’t </w:t>
      </w:r>
      <w:proofErr w:type="gramStart"/>
      <w:r>
        <w:t>own</w:t>
      </w:r>
      <w:proofErr w:type="gramEnd"/>
    </w:p>
    <w:p w14:paraId="6C3D1954" w14:textId="77777777" w:rsidR="009343A2" w:rsidRDefault="009343A2" w:rsidP="00704AB7">
      <w:pPr>
        <w:pStyle w:val="ListParagraph"/>
        <w:numPr>
          <w:ilvl w:val="0"/>
          <w:numId w:val="19"/>
        </w:numPr>
      </w:pPr>
      <w:r>
        <w:t>own a house that other people live in.</w:t>
      </w:r>
    </w:p>
    <w:p w14:paraId="7F018F64" w14:textId="77777777" w:rsidR="009343A2" w:rsidRPr="00DC7189" w:rsidRDefault="009343A2" w:rsidP="009343A2">
      <w:r w:rsidRPr="00DC7189">
        <w:t>Rights are rules about how people must treat</w:t>
      </w:r>
      <w:r>
        <w:t> </w:t>
      </w:r>
      <w:r w:rsidRPr="00DC7189">
        <w:t>you:</w:t>
      </w:r>
    </w:p>
    <w:p w14:paraId="79E6F479" w14:textId="77777777" w:rsidR="009343A2" w:rsidRPr="00DC7189" w:rsidRDefault="009343A2" w:rsidP="002E1880">
      <w:pPr>
        <w:pStyle w:val="ListParagraph"/>
        <w:numPr>
          <w:ilvl w:val="0"/>
          <w:numId w:val="19"/>
        </w:numPr>
      </w:pPr>
      <w:r w:rsidRPr="00DC7189">
        <w:t>fairly</w:t>
      </w:r>
    </w:p>
    <w:p w14:paraId="2532857D" w14:textId="5F0537A5" w:rsidR="00704AB7" w:rsidRDefault="009343A2" w:rsidP="009343A2">
      <w:pPr>
        <w:pStyle w:val="ListParagraph"/>
        <w:numPr>
          <w:ilvl w:val="0"/>
          <w:numId w:val="19"/>
        </w:numPr>
      </w:pPr>
      <w:r w:rsidRPr="00DC7189">
        <w:t>equally.</w:t>
      </w:r>
    </w:p>
    <w:p w14:paraId="5152102D" w14:textId="77777777" w:rsidR="009343A2" w:rsidRDefault="009343A2" w:rsidP="009343A2">
      <w:r w:rsidRPr="000012B6">
        <w:rPr>
          <w:spacing w:val="2"/>
        </w:rPr>
        <w:t xml:space="preserve">The Victorian Government has made a new law </w:t>
      </w:r>
      <w:r w:rsidRPr="000012B6">
        <w:rPr>
          <w:spacing w:val="-2"/>
        </w:rPr>
        <w:t>called the Disability and Social Services Regulation</w:t>
      </w:r>
      <w:r w:rsidRPr="00DD3476">
        <w:t xml:space="preserve"> Amendment Act 2023</w:t>
      </w:r>
      <w:r>
        <w:t>.</w:t>
      </w:r>
    </w:p>
    <w:p w14:paraId="544375F9" w14:textId="77777777" w:rsidR="009343A2" w:rsidRDefault="009343A2" w:rsidP="009343A2">
      <w:r>
        <w:t>In this document, we call it the new law.</w:t>
      </w:r>
    </w:p>
    <w:p w14:paraId="3B11B350" w14:textId="77777777" w:rsidR="009343A2" w:rsidRDefault="009343A2" w:rsidP="009343A2">
      <w:r>
        <w:t xml:space="preserve">The new law changes the Act. </w:t>
      </w:r>
    </w:p>
    <w:p w14:paraId="3118E672" w14:textId="77777777" w:rsidR="009343A2" w:rsidRDefault="009343A2" w:rsidP="009343A2">
      <w:r>
        <w:t>This document explains:</w:t>
      </w:r>
    </w:p>
    <w:p w14:paraId="234D69D9" w14:textId="77777777" w:rsidR="009343A2" w:rsidRDefault="009343A2" w:rsidP="002E1880">
      <w:pPr>
        <w:pStyle w:val="ListParagraph"/>
        <w:numPr>
          <w:ilvl w:val="0"/>
          <w:numId w:val="17"/>
        </w:numPr>
      </w:pPr>
      <w:r>
        <w:t>how the Act will change</w:t>
      </w:r>
    </w:p>
    <w:p w14:paraId="6BE279C7" w14:textId="77777777" w:rsidR="009343A2" w:rsidRDefault="009343A2" w:rsidP="002E1880">
      <w:pPr>
        <w:pStyle w:val="ListParagraph"/>
        <w:numPr>
          <w:ilvl w:val="0"/>
          <w:numId w:val="17"/>
        </w:numPr>
      </w:pPr>
      <w:r w:rsidRPr="00B253DF">
        <w:t xml:space="preserve">when </w:t>
      </w:r>
      <w:r>
        <w:t xml:space="preserve">the Act </w:t>
      </w:r>
      <w:r w:rsidRPr="00B253DF">
        <w:t>will change.</w:t>
      </w:r>
    </w:p>
    <w:p w14:paraId="159FF5A8" w14:textId="77777777" w:rsidR="009118C5" w:rsidRDefault="009118C5" w:rsidP="009343A2">
      <w:pPr>
        <w:rPr>
          <w:rFonts w:cs="Times New Roman"/>
          <w:b/>
          <w:bCs/>
          <w:noProof/>
          <w:color w:val="00645F"/>
          <w:sz w:val="40"/>
          <w:szCs w:val="26"/>
          <w:lang w:eastAsia="x-none"/>
        </w:rPr>
      </w:pPr>
      <w:r>
        <w:br w:type="page"/>
      </w:r>
    </w:p>
    <w:p w14:paraId="73AFC7BA" w14:textId="05D17E5B" w:rsidR="001A5D27" w:rsidRPr="001A5D27" w:rsidRDefault="001A5D27" w:rsidP="00DF5FDA">
      <w:pPr>
        <w:pStyle w:val="Heading2"/>
        <w:ind w:right="-164"/>
        <w:rPr>
          <w:lang w:val="en-AU"/>
        </w:rPr>
      </w:pPr>
      <w:bookmarkStart w:id="18" w:name="_Toc166843020"/>
      <w:r>
        <w:rPr>
          <w:lang w:val="en-AU"/>
        </w:rPr>
        <w:lastRenderedPageBreak/>
        <w:t>About specialist disability accommodation (SDA)</w:t>
      </w:r>
      <w:bookmarkEnd w:id="18"/>
    </w:p>
    <w:p w14:paraId="1981A423" w14:textId="77777777" w:rsidR="009343A2" w:rsidRDefault="009343A2" w:rsidP="009343A2">
      <w:r>
        <w:t>People who live in SDA can have different types of </w:t>
      </w:r>
      <w:r w:rsidRPr="00360FD7">
        <w:rPr>
          <w:rStyle w:val="Strong"/>
        </w:rPr>
        <w:t>rental agreement</w:t>
      </w:r>
      <w:r>
        <w:rPr>
          <w:rStyle w:val="Strong"/>
        </w:rPr>
        <w:t>s</w:t>
      </w:r>
      <w:r>
        <w:t>.</w:t>
      </w:r>
    </w:p>
    <w:p w14:paraId="1D829C86" w14:textId="77777777" w:rsidR="009343A2" w:rsidRDefault="009343A2" w:rsidP="009343A2">
      <w:r>
        <w:t>A rental agreement is an agreement between:</w:t>
      </w:r>
    </w:p>
    <w:p w14:paraId="36BB70EF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the person who owns or provides the house</w:t>
      </w:r>
    </w:p>
    <w:p w14:paraId="4FE859C3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the person who will live in the house.</w:t>
      </w:r>
    </w:p>
    <w:p w14:paraId="1FC87EFC" w14:textId="77777777" w:rsidR="009343A2" w:rsidRDefault="009343A2" w:rsidP="009343A2">
      <w:r>
        <w:t>One type of rental agreement is called an SDA residency agreement.</w:t>
      </w:r>
    </w:p>
    <w:p w14:paraId="69BC47A9" w14:textId="77777777" w:rsidR="009343A2" w:rsidRDefault="009343A2" w:rsidP="009343A2">
      <w:r w:rsidRPr="00995997">
        <w:rPr>
          <w:spacing w:val="2"/>
        </w:rPr>
        <w:t xml:space="preserve">An SDA residency agreement protects </w:t>
      </w:r>
      <w:r w:rsidRPr="00412970">
        <w:t>people</w:t>
      </w:r>
      <w:r>
        <w:t xml:space="preserve"> with disability </w:t>
      </w:r>
      <w:r w:rsidRPr="00412970">
        <w:t>in more ways</w:t>
      </w:r>
      <w:r>
        <w:t xml:space="preserve"> than other rental agreements</w:t>
      </w:r>
      <w:r w:rsidRPr="00412970">
        <w:t>.</w:t>
      </w:r>
    </w:p>
    <w:p w14:paraId="77160E7C" w14:textId="77777777" w:rsidR="009343A2" w:rsidRDefault="009343A2" w:rsidP="009343A2">
      <w:r>
        <w:t>An SDA residency agreement can make it harder for the person who owns the house to:</w:t>
      </w:r>
    </w:p>
    <w:p w14:paraId="2436A110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 xml:space="preserve">increase the </w:t>
      </w:r>
      <w:proofErr w:type="gramStart"/>
      <w:r>
        <w:t>rent</w:t>
      </w:r>
      <w:proofErr w:type="gramEnd"/>
    </w:p>
    <w:p w14:paraId="5ECD9995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force the person who lives there to leave.</w:t>
      </w:r>
    </w:p>
    <w:p w14:paraId="1089E0DE" w14:textId="77777777" w:rsidR="009343A2" w:rsidRPr="00AF35C9" w:rsidRDefault="009343A2" w:rsidP="009343A2">
      <w:r w:rsidRPr="006575E2">
        <w:rPr>
          <w:rStyle w:val="Strong"/>
        </w:rPr>
        <w:t xml:space="preserve">Community </w:t>
      </w:r>
      <w:r>
        <w:rPr>
          <w:rStyle w:val="Strong"/>
        </w:rPr>
        <w:t>V</w:t>
      </w:r>
      <w:r w:rsidRPr="006575E2">
        <w:rPr>
          <w:rStyle w:val="Strong"/>
        </w:rPr>
        <w:t>isitors</w:t>
      </w:r>
      <w:r w:rsidRPr="00AF35C9">
        <w:t xml:space="preserve"> go to places where people</w:t>
      </w:r>
      <w:r>
        <w:t> </w:t>
      </w:r>
      <w:r w:rsidRPr="00AF35C9">
        <w:t>with disability live to:</w:t>
      </w:r>
    </w:p>
    <w:p w14:paraId="1484622B" w14:textId="77777777" w:rsidR="009343A2" w:rsidRPr="00AF35C9" w:rsidRDefault="009343A2" w:rsidP="00F208F0">
      <w:pPr>
        <w:pStyle w:val="ListParagraph"/>
        <w:numPr>
          <w:ilvl w:val="0"/>
          <w:numId w:val="20"/>
        </w:numPr>
      </w:pPr>
      <w:r w:rsidRPr="00AF35C9">
        <w:t>make sure they are safe</w:t>
      </w:r>
    </w:p>
    <w:p w14:paraId="35B6C3F8" w14:textId="77777777" w:rsidR="009343A2" w:rsidRDefault="009343A2" w:rsidP="00F208F0">
      <w:pPr>
        <w:pStyle w:val="ListParagraph"/>
        <w:numPr>
          <w:ilvl w:val="0"/>
          <w:numId w:val="20"/>
        </w:numPr>
      </w:pPr>
      <w:r w:rsidRPr="00AF35C9">
        <w:t>check on their wellbeing</w:t>
      </w:r>
    </w:p>
    <w:p w14:paraId="3F88CB59" w14:textId="77777777" w:rsidR="009343A2" w:rsidRPr="00FE0B7B" w:rsidRDefault="009343A2" w:rsidP="00F208F0">
      <w:pPr>
        <w:pStyle w:val="ListParagraph"/>
        <w:numPr>
          <w:ilvl w:val="0"/>
          <w:numId w:val="20"/>
        </w:numPr>
        <w:rPr>
          <w:rStyle w:val="Heading1Char"/>
          <w:b w:val="0"/>
          <w:bCs w:val="0"/>
          <w:color w:val="auto"/>
          <w:sz w:val="28"/>
          <w:szCs w:val="22"/>
          <w:lang w:eastAsia="en-US"/>
        </w:rPr>
      </w:pPr>
      <w:r w:rsidRPr="00AF35C9">
        <w:t>help them speak up about any</w:t>
      </w:r>
      <w:r>
        <w:t> </w:t>
      </w:r>
      <w:r w:rsidRPr="00AF35C9">
        <w:t>problems.</w:t>
      </w:r>
    </w:p>
    <w:p w14:paraId="7DEDEF64" w14:textId="77777777" w:rsidR="009343A2" w:rsidRPr="006575E2" w:rsidRDefault="009343A2" w:rsidP="009343A2">
      <w:r w:rsidRPr="006575E2">
        <w:t xml:space="preserve">Community </w:t>
      </w:r>
      <w:r>
        <w:t>V</w:t>
      </w:r>
      <w:r w:rsidRPr="006575E2">
        <w:t>isitors can check places with SDA</w:t>
      </w:r>
      <w:r>
        <w:t> residency</w:t>
      </w:r>
      <w:r w:rsidRPr="006575E2">
        <w:t xml:space="preserve"> agreements at any time.</w:t>
      </w:r>
    </w:p>
    <w:p w14:paraId="2C05DC45" w14:textId="77777777" w:rsidR="009343A2" w:rsidRDefault="009343A2" w:rsidP="009343A2">
      <w:r>
        <w:t>They check how well services:</w:t>
      </w:r>
    </w:p>
    <w:p w14:paraId="77E0102A" w14:textId="77777777" w:rsidR="009343A2" w:rsidRDefault="009343A2" w:rsidP="00F208F0">
      <w:pPr>
        <w:pStyle w:val="ListParagraph"/>
        <w:numPr>
          <w:ilvl w:val="0"/>
          <w:numId w:val="22"/>
        </w:numPr>
      </w:pPr>
      <w:r>
        <w:t>protect the rights of people with disability</w:t>
      </w:r>
    </w:p>
    <w:p w14:paraId="69D917F0" w14:textId="77777777" w:rsidR="009343A2" w:rsidRPr="00F208F0" w:rsidRDefault="009343A2" w:rsidP="00F208F0">
      <w:pPr>
        <w:pStyle w:val="ListParagraph"/>
        <w:numPr>
          <w:ilvl w:val="0"/>
          <w:numId w:val="22"/>
        </w:numPr>
        <w:rPr>
          <w:spacing w:val="-2"/>
        </w:rPr>
      </w:pPr>
      <w:r w:rsidRPr="00F208F0">
        <w:rPr>
          <w:spacing w:val="-2"/>
        </w:rPr>
        <w:t>support the wellbeing of people with</w:t>
      </w:r>
      <w:r>
        <w:rPr>
          <w:spacing w:val="-2"/>
        </w:rPr>
        <w:t> </w:t>
      </w:r>
      <w:r w:rsidRPr="00F208F0">
        <w:rPr>
          <w:spacing w:val="-2"/>
        </w:rPr>
        <w:t>disability.</w:t>
      </w:r>
    </w:p>
    <w:p w14:paraId="4878359E" w14:textId="321AAB14" w:rsidR="009343A2" w:rsidRDefault="009343A2" w:rsidP="009343A2">
      <w:r>
        <w:t>Consumer Affairs Victoria helps to protect the rights of people who live in SDA.</w:t>
      </w:r>
    </w:p>
    <w:p w14:paraId="660717AD" w14:textId="77777777" w:rsidR="009343A2" w:rsidRDefault="009343A2">
      <w:pPr>
        <w:contextualSpacing w:val="0"/>
      </w:pPr>
      <w:r>
        <w:br w:type="page"/>
      </w:r>
    </w:p>
    <w:p w14:paraId="46ADC9A9" w14:textId="4421F6D5" w:rsidR="009343A2" w:rsidRDefault="009343A2" w:rsidP="009343A2">
      <w:r>
        <w:lastRenderedPageBreak/>
        <w:t>The Consumer Affairs Victoria website has more information about:</w:t>
      </w:r>
    </w:p>
    <w:p w14:paraId="141E3B61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SDA residency agreements</w:t>
      </w:r>
    </w:p>
    <w:p w14:paraId="66D8A9B0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other rental agreements.</w:t>
      </w:r>
    </w:p>
    <w:p w14:paraId="20F2C0A5" w14:textId="77777777" w:rsidR="009343A2" w:rsidRDefault="009343A2" w:rsidP="009343A2">
      <w:r>
        <w:t>This includes information in Easy Read.</w:t>
      </w:r>
    </w:p>
    <w:p w14:paraId="1BD54F83" w14:textId="77777777" w:rsidR="009343A2" w:rsidRPr="00995997" w:rsidRDefault="009343A2" w:rsidP="009343A2">
      <w:pPr>
        <w:rPr>
          <w:spacing w:val="-2"/>
        </w:rPr>
      </w:pPr>
      <w:r w:rsidRPr="00995997">
        <w:rPr>
          <w:spacing w:val="-2"/>
        </w:rPr>
        <w:t>You can visit the Consumer Affairs Victoria website.</w:t>
      </w:r>
    </w:p>
    <w:p w14:paraId="615818B3" w14:textId="77777777" w:rsidR="009343A2" w:rsidRPr="009118C5" w:rsidRDefault="00000000" w:rsidP="009343A2">
      <w:pPr>
        <w:rPr>
          <w:u w:val="single"/>
        </w:rPr>
      </w:pPr>
      <w:hyperlink r:id="rId12" w:history="1">
        <w:r w:rsidR="009343A2" w:rsidRPr="006B6C1A">
          <w:rPr>
            <w:rStyle w:val="Hyperlink"/>
          </w:rPr>
          <w:t>www.consumer.vic.gov.au/sda</w:t>
        </w:r>
      </w:hyperlink>
    </w:p>
    <w:p w14:paraId="2217FD68" w14:textId="77777777" w:rsidR="00903D6B" w:rsidRDefault="00903D6B" w:rsidP="009343A2">
      <w:pPr>
        <w:rPr>
          <w:rFonts w:cs="Times New Roman"/>
          <w:b/>
          <w:bCs/>
          <w:noProof/>
          <w:color w:val="00645F"/>
          <w:sz w:val="40"/>
          <w:szCs w:val="26"/>
          <w:lang w:val="x-none" w:eastAsia="x-none"/>
        </w:rPr>
      </w:pPr>
      <w:r>
        <w:br w:type="page"/>
      </w:r>
    </w:p>
    <w:p w14:paraId="5811B829" w14:textId="3CBBA5B9" w:rsidR="00DC7189" w:rsidRPr="00C67D7D" w:rsidRDefault="00DB06B0" w:rsidP="00DB06B0">
      <w:pPr>
        <w:pStyle w:val="Heading2"/>
        <w:rPr>
          <w:lang w:val="en-AU"/>
        </w:rPr>
      </w:pPr>
      <w:bookmarkStart w:id="19" w:name="_Toc166843021"/>
      <w:r>
        <w:lastRenderedPageBreak/>
        <w:t>How the Act will change</w:t>
      </w:r>
      <w:bookmarkEnd w:id="19"/>
    </w:p>
    <w:p w14:paraId="393CEA57" w14:textId="11920898" w:rsidR="009343A2" w:rsidRDefault="009343A2" w:rsidP="009343A2">
      <w:r>
        <w:t>The changes will better protect the rights of people with disability living in SDA.</w:t>
      </w:r>
    </w:p>
    <w:p w14:paraId="70F6DC4D" w14:textId="77777777" w:rsidR="009343A2" w:rsidRDefault="009343A2" w:rsidP="009343A2">
      <w:r>
        <w:t>The Act will change on 1 July 2024.</w:t>
      </w:r>
    </w:p>
    <w:p w14:paraId="496E67DD" w14:textId="50BF60ED" w:rsidR="009343A2" w:rsidRDefault="009343A2" w:rsidP="009343A2">
      <w:r>
        <w:t>After the change, more people will be able to get SDA residency agreements.</w:t>
      </w:r>
    </w:p>
    <w:p w14:paraId="2B9366B9" w14:textId="77777777" w:rsidR="009343A2" w:rsidRDefault="009343A2" w:rsidP="009343A2">
      <w:r>
        <w:t xml:space="preserve">This includes some people with disability who get </w:t>
      </w:r>
      <w:r w:rsidRPr="00C35107">
        <w:rPr>
          <w:rStyle w:val="Strong"/>
        </w:rPr>
        <w:t>funding</w:t>
      </w:r>
      <w:r>
        <w:t xml:space="preserve"> for housing and supports.</w:t>
      </w:r>
    </w:p>
    <w:p w14:paraId="50D88E17" w14:textId="7CD4EDC6" w:rsidR="009343A2" w:rsidRDefault="009343A2" w:rsidP="009343A2">
      <w:r w:rsidRPr="003F3BDC">
        <w:t>Funding is money from the government that pays for services and</w:t>
      </w:r>
      <w:r>
        <w:t> </w:t>
      </w:r>
      <w:r w:rsidRPr="003F3BDC">
        <w:t>supports</w:t>
      </w:r>
      <w:r>
        <w:t>.</w:t>
      </w:r>
    </w:p>
    <w:p w14:paraId="1ECFDBC1" w14:textId="77777777" w:rsidR="009343A2" w:rsidRDefault="009343A2" w:rsidP="009343A2">
      <w:r>
        <w:t>For example, you might get funding from:</w:t>
      </w:r>
    </w:p>
    <w:p w14:paraId="272E34F6" w14:textId="77777777" w:rsidR="009343A2" w:rsidRDefault="009343A2" w:rsidP="00704AB7">
      <w:pPr>
        <w:pStyle w:val="ListParagraph"/>
        <w:numPr>
          <w:ilvl w:val="0"/>
          <w:numId w:val="17"/>
        </w:numPr>
        <w:spacing w:before="160" w:after="160"/>
      </w:pPr>
      <w:r>
        <w:rPr>
          <w:spacing w:val="2"/>
        </w:rPr>
        <w:t>us –</w:t>
      </w:r>
      <w:r>
        <w:t xml:space="preserve"> DFFH</w:t>
      </w:r>
    </w:p>
    <w:p w14:paraId="32B27D89" w14:textId="77777777" w:rsidR="009343A2" w:rsidRPr="00995997" w:rsidRDefault="009343A2" w:rsidP="00704AB7">
      <w:pPr>
        <w:pStyle w:val="ListParagraph"/>
        <w:numPr>
          <w:ilvl w:val="0"/>
          <w:numId w:val="17"/>
        </w:numPr>
        <w:spacing w:before="160" w:after="160"/>
        <w:rPr>
          <w:spacing w:val="2"/>
        </w:rPr>
      </w:pPr>
      <w:r>
        <w:rPr>
          <w:spacing w:val="2"/>
        </w:rPr>
        <w:t xml:space="preserve">the Transport Accident Commission – support for people who get hurt on the </w:t>
      </w:r>
      <w:proofErr w:type="gramStart"/>
      <w:r>
        <w:rPr>
          <w:spacing w:val="2"/>
        </w:rPr>
        <w:t>road</w:t>
      </w:r>
      <w:proofErr w:type="gramEnd"/>
    </w:p>
    <w:p w14:paraId="0486C525" w14:textId="77777777" w:rsidR="009343A2" w:rsidRDefault="009343A2" w:rsidP="00704AB7">
      <w:pPr>
        <w:pStyle w:val="ListParagraph"/>
        <w:numPr>
          <w:ilvl w:val="0"/>
          <w:numId w:val="17"/>
        </w:numPr>
        <w:spacing w:before="160" w:after="160"/>
        <w:rPr>
          <w:spacing w:val="2"/>
        </w:rPr>
      </w:pPr>
      <w:r>
        <w:rPr>
          <w:spacing w:val="2"/>
        </w:rPr>
        <w:t xml:space="preserve">the Victorian WorkCover Authority – support for people who get hurt at </w:t>
      </w:r>
      <w:proofErr w:type="gramStart"/>
      <w:r>
        <w:rPr>
          <w:spacing w:val="2"/>
        </w:rPr>
        <w:t>work</w:t>
      </w:r>
      <w:proofErr w:type="gramEnd"/>
    </w:p>
    <w:p w14:paraId="4145BDC9" w14:textId="77777777" w:rsidR="009343A2" w:rsidRDefault="009343A2" w:rsidP="00687360">
      <w:pPr>
        <w:pStyle w:val="ListParagraph"/>
        <w:numPr>
          <w:ilvl w:val="0"/>
          <w:numId w:val="17"/>
        </w:numPr>
        <w:spacing w:before="160" w:after="120"/>
      </w:pPr>
      <w:r>
        <w:t xml:space="preserve">the </w:t>
      </w:r>
      <w:r w:rsidRPr="006D185F">
        <w:rPr>
          <w:rStyle w:val="Strong"/>
        </w:rPr>
        <w:t>National Disability Insurance Scheme</w:t>
      </w:r>
      <w:r>
        <w:rPr>
          <w:rStyle w:val="Strong"/>
        </w:rPr>
        <w:t> (NDIS)</w:t>
      </w:r>
      <w:r w:rsidRPr="006D185F">
        <w:t>.</w:t>
      </w:r>
    </w:p>
    <w:p w14:paraId="2B8E9B57" w14:textId="77777777" w:rsidR="009343A2" w:rsidRDefault="009343A2" w:rsidP="009343A2">
      <w:r>
        <w:t>The NDIS provides services and support to people with disability.</w:t>
      </w:r>
    </w:p>
    <w:p w14:paraId="18EA31D9" w14:textId="77777777" w:rsidR="009343A2" w:rsidRDefault="009343A2" w:rsidP="009343A2">
      <w:r>
        <w:rPr>
          <w:spacing w:val="-2"/>
        </w:rPr>
        <w:t>M</w:t>
      </w:r>
      <w:r w:rsidRPr="00995997">
        <w:rPr>
          <w:spacing w:val="-2"/>
        </w:rPr>
        <w:t xml:space="preserve">ore </w:t>
      </w:r>
      <w:r w:rsidRPr="00995997">
        <w:rPr>
          <w:rStyle w:val="Strong"/>
          <w:spacing w:val="-2"/>
        </w:rPr>
        <w:t>providers</w:t>
      </w:r>
      <w:r w:rsidRPr="00995997">
        <w:rPr>
          <w:spacing w:val="-2"/>
        </w:rPr>
        <w:t xml:space="preserve"> will have to follow </w:t>
      </w:r>
      <w:r>
        <w:t>the Act.</w:t>
      </w:r>
    </w:p>
    <w:p w14:paraId="6B87121E" w14:textId="77777777" w:rsidR="009343A2" w:rsidRDefault="009343A2" w:rsidP="009343A2">
      <w:r w:rsidRPr="00AD472A">
        <w:t>Providers support people with disability by</w:t>
      </w:r>
      <w:r>
        <w:t> </w:t>
      </w:r>
      <w:r w:rsidRPr="00AD472A">
        <w:t>delivering a service.</w:t>
      </w:r>
    </w:p>
    <w:p w14:paraId="37CF0342" w14:textId="77777777" w:rsidR="009343A2" w:rsidRDefault="009343A2" w:rsidP="009343A2">
      <w:r>
        <w:t>For example, providers who:</w:t>
      </w:r>
    </w:p>
    <w:p w14:paraId="1BBCC648" w14:textId="77777777" w:rsidR="009343A2" w:rsidRPr="00995997" w:rsidRDefault="009343A2" w:rsidP="00704AB7">
      <w:pPr>
        <w:pStyle w:val="ListParagraph"/>
        <w:numPr>
          <w:ilvl w:val="0"/>
          <w:numId w:val="17"/>
        </w:numPr>
        <w:rPr>
          <w:spacing w:val="-2"/>
        </w:rPr>
      </w:pPr>
      <w:r>
        <w:rPr>
          <w:spacing w:val="-2"/>
        </w:rPr>
        <w:t>support you with a</w:t>
      </w:r>
      <w:r w:rsidRPr="00995997">
        <w:rPr>
          <w:spacing w:val="-2"/>
        </w:rPr>
        <w:t xml:space="preserve"> home to live in</w:t>
      </w:r>
    </w:p>
    <w:p w14:paraId="340F80B0" w14:textId="77777777" w:rsidR="009343A2" w:rsidRPr="00995997" w:rsidRDefault="009343A2" w:rsidP="00704AB7">
      <w:pPr>
        <w:pStyle w:val="ListParagraph"/>
        <w:numPr>
          <w:ilvl w:val="0"/>
          <w:numId w:val="17"/>
        </w:numPr>
        <w:rPr>
          <w:spacing w:val="-2"/>
        </w:rPr>
      </w:pPr>
      <w:r>
        <w:rPr>
          <w:spacing w:val="-2"/>
        </w:rPr>
        <w:t xml:space="preserve">deliver </w:t>
      </w:r>
      <w:r w:rsidRPr="00995997">
        <w:rPr>
          <w:spacing w:val="-2"/>
        </w:rPr>
        <w:t>disability services to support you at your home.</w:t>
      </w:r>
    </w:p>
    <w:p w14:paraId="51C8B32F" w14:textId="77777777" w:rsidR="009343A2" w:rsidRPr="00AD472A" w:rsidRDefault="009343A2" w:rsidP="009343A2">
      <w:r>
        <w:t>From 1 July 2024, your provider might need to give you a choice of what rental agreement you want.</w:t>
      </w:r>
    </w:p>
    <w:p w14:paraId="1B8EE459" w14:textId="77777777" w:rsidR="009343A2" w:rsidRPr="00995997" w:rsidRDefault="009343A2" w:rsidP="009343A2">
      <w:r w:rsidRPr="00995997">
        <w:t>They must offer you this choice if they haven’t before.</w:t>
      </w:r>
    </w:p>
    <w:p w14:paraId="53DAEEBE" w14:textId="585B59DC" w:rsidR="009343A2" w:rsidRDefault="009343A2" w:rsidP="009343A2">
      <w:r>
        <w:t>Your provider will need to give you information to help you understand this choice.</w:t>
      </w:r>
    </w:p>
    <w:p w14:paraId="1105C2A6" w14:textId="77777777" w:rsidR="009343A2" w:rsidRDefault="009343A2" w:rsidP="009343A2">
      <w:r>
        <w:lastRenderedPageBreak/>
        <w:t>This includes information about your rights.</w:t>
      </w:r>
    </w:p>
    <w:p w14:paraId="250902B1" w14:textId="77777777" w:rsidR="009343A2" w:rsidRDefault="009343A2" w:rsidP="009343A2">
      <w:r>
        <w:t>They will need to explain this choice to you in words you can understand.</w:t>
      </w:r>
    </w:p>
    <w:p w14:paraId="65B91677" w14:textId="77777777" w:rsidR="009343A2" w:rsidRDefault="009343A2" w:rsidP="009343A2">
      <w:r w:rsidRPr="00995997">
        <w:rPr>
          <w:spacing w:val="2"/>
        </w:rPr>
        <w:t xml:space="preserve">Your provider must also tell Consumer Affairs </w:t>
      </w:r>
      <w:r w:rsidRPr="00995997">
        <w:rPr>
          <w:spacing w:val="-2"/>
        </w:rPr>
        <w:t>Victoria if you have an SDA residency agreement.</w:t>
      </w:r>
    </w:p>
    <w:p w14:paraId="089FCF17" w14:textId="77777777" w:rsidR="009343A2" w:rsidRDefault="009343A2" w:rsidP="009343A2">
      <w:r>
        <w:t>The new law will not change anything for people who already have SDA residency agreements.</w:t>
      </w:r>
    </w:p>
    <w:p w14:paraId="75D8627E" w14:textId="77777777" w:rsidR="009343A2" w:rsidRDefault="009343A2" w:rsidP="009343A2">
      <w:r w:rsidRPr="00995997">
        <w:rPr>
          <w:spacing w:val="2"/>
        </w:rPr>
        <w:t xml:space="preserve">This is because the Act already protects </w:t>
      </w:r>
      <w:r>
        <w:t>these people.</w:t>
      </w:r>
    </w:p>
    <w:p w14:paraId="79087960" w14:textId="77777777" w:rsidR="00F02C26" w:rsidRDefault="00F02C26" w:rsidP="009343A2">
      <w:pPr>
        <w:rPr>
          <w:rFonts w:cs="Times New Roman"/>
          <w:b/>
          <w:bCs/>
          <w:noProof/>
          <w:color w:val="00645F"/>
          <w:sz w:val="40"/>
          <w:szCs w:val="26"/>
          <w:lang w:val="x-none" w:eastAsia="x-none"/>
        </w:rPr>
      </w:pPr>
      <w:r>
        <w:br w:type="page"/>
      </w:r>
    </w:p>
    <w:p w14:paraId="258BA392" w14:textId="22554819" w:rsidR="00BD2ECC" w:rsidRPr="00D776BC" w:rsidRDefault="00D776BC" w:rsidP="00BD2ECC">
      <w:pPr>
        <w:pStyle w:val="Heading2"/>
        <w:rPr>
          <w:lang w:val="en-AU"/>
        </w:rPr>
      </w:pPr>
      <w:bookmarkStart w:id="20" w:name="_Toc166843022"/>
      <w:bookmarkStart w:id="21" w:name="_Ref113483402"/>
      <w:r>
        <w:rPr>
          <w:lang w:val="en-AU"/>
        </w:rPr>
        <w:lastRenderedPageBreak/>
        <w:t>More information</w:t>
      </w:r>
      <w:bookmarkEnd w:id="20"/>
    </w:p>
    <w:p w14:paraId="290633FB" w14:textId="77777777" w:rsidR="009343A2" w:rsidRDefault="009343A2" w:rsidP="009343A2">
      <w:r>
        <w:t>You can contact Consumer Affairs Victoria for more information about:</w:t>
      </w:r>
    </w:p>
    <w:p w14:paraId="6E04DF39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rental agreements</w:t>
      </w:r>
    </w:p>
    <w:p w14:paraId="4BF49301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how the Act will change.</w:t>
      </w:r>
    </w:p>
    <w:p w14:paraId="00B86C9A" w14:textId="77777777" w:rsidR="009343A2" w:rsidRDefault="009343A2" w:rsidP="009343A2">
      <w:r>
        <w:t>You can call them.</w:t>
      </w:r>
    </w:p>
    <w:p w14:paraId="3E2AFE40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00 40 43 19</w:t>
      </w:r>
    </w:p>
    <w:p w14:paraId="1268C0D5" w14:textId="77777777" w:rsidR="009343A2" w:rsidRDefault="009343A2" w:rsidP="009343A2">
      <w:r w:rsidRPr="00995997">
        <w:rPr>
          <w:spacing w:val="2"/>
        </w:rPr>
        <w:t xml:space="preserve">If you need information in a language other </w:t>
      </w:r>
      <w:r w:rsidRPr="00704AB7">
        <w:rPr>
          <w:spacing w:val="2"/>
        </w:rPr>
        <w:t>than English, you can call the Translating</w:t>
      </w:r>
      <w:r w:rsidRPr="00995997">
        <w:rPr>
          <w:spacing w:val="-2"/>
        </w:rPr>
        <w:t xml:space="preserve"> and</w:t>
      </w:r>
      <w:r>
        <w:t> Interpreting Service (TIS).</w:t>
      </w:r>
    </w:p>
    <w:p w14:paraId="57BA79AE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1 450</w:t>
      </w:r>
    </w:p>
    <w:p w14:paraId="27DADAEF" w14:textId="77777777" w:rsidR="009343A2" w:rsidRDefault="009343A2" w:rsidP="009343A2">
      <w:r w:rsidRPr="00995997">
        <w:rPr>
          <w:spacing w:val="2"/>
        </w:rPr>
        <w:t xml:space="preserve">You can ask them to connect you </w:t>
      </w:r>
      <w:r w:rsidRPr="00995997">
        <w:rPr>
          <w:spacing w:val="-2"/>
        </w:rPr>
        <w:t>to Consumer Affairs Victoria by phone.</w:t>
      </w:r>
    </w:p>
    <w:p w14:paraId="120DCAAF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00 40 43 19</w:t>
      </w:r>
    </w:p>
    <w:p w14:paraId="36255678" w14:textId="77777777" w:rsidR="009343A2" w:rsidRDefault="009343A2" w:rsidP="009343A2">
      <w:r>
        <w:t>You can call the National Relay Service if you:</w:t>
      </w:r>
    </w:p>
    <w:p w14:paraId="51730A97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are deaf or hard of hearing</w:t>
      </w:r>
    </w:p>
    <w:p w14:paraId="456A2A42" w14:textId="77777777" w:rsidR="009343A2" w:rsidRDefault="009343A2" w:rsidP="00F208F0">
      <w:pPr>
        <w:pStyle w:val="ListParagraph"/>
        <w:numPr>
          <w:ilvl w:val="0"/>
          <w:numId w:val="17"/>
        </w:numPr>
      </w:pPr>
      <w:r>
        <w:t>find it hard to speak using the phone.</w:t>
      </w:r>
    </w:p>
    <w:p w14:paraId="14E3F2EE" w14:textId="77777777" w:rsidR="009343A2" w:rsidRDefault="009343A2" w:rsidP="009343A2">
      <w:r>
        <w:t>Textphone or modem</w:t>
      </w:r>
    </w:p>
    <w:p w14:paraId="07EB5CD8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3 677</w:t>
      </w:r>
    </w:p>
    <w:p w14:paraId="6B558FC6" w14:textId="77777777" w:rsidR="009343A2" w:rsidRDefault="009343A2" w:rsidP="009343A2">
      <w:r>
        <w:t xml:space="preserve">Speak and </w:t>
      </w:r>
      <w:proofErr w:type="gramStart"/>
      <w:r>
        <w:t>listen</w:t>
      </w:r>
      <w:proofErr w:type="gramEnd"/>
    </w:p>
    <w:p w14:paraId="4C799FCE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00 555 727</w:t>
      </w:r>
    </w:p>
    <w:p w14:paraId="70F48BDB" w14:textId="77777777" w:rsidR="009343A2" w:rsidRDefault="009343A2" w:rsidP="009343A2">
      <w:r w:rsidRPr="00995997">
        <w:rPr>
          <w:spacing w:val="2"/>
        </w:rPr>
        <w:t xml:space="preserve">You can ask them to connect you </w:t>
      </w:r>
      <w:r w:rsidRPr="00995997">
        <w:rPr>
          <w:spacing w:val="-2"/>
        </w:rPr>
        <w:t>to Consumer Affairs Victoria by phone.</w:t>
      </w:r>
    </w:p>
    <w:p w14:paraId="70A65195" w14:textId="77777777" w:rsidR="009343A2" w:rsidRPr="00FE0B7B" w:rsidRDefault="009343A2" w:rsidP="009343A2">
      <w:pPr>
        <w:rPr>
          <w:rStyle w:val="Strong"/>
        </w:rPr>
      </w:pPr>
      <w:r w:rsidRPr="00FE0B7B">
        <w:rPr>
          <w:rStyle w:val="Strong"/>
        </w:rPr>
        <w:t>1300 40 43 19</w:t>
      </w:r>
    </w:p>
    <w:p w14:paraId="3794B93D" w14:textId="77777777" w:rsidR="009343A2" w:rsidRPr="00995997" w:rsidRDefault="009343A2" w:rsidP="009343A2">
      <w:pPr>
        <w:rPr>
          <w:spacing w:val="-2"/>
        </w:rPr>
      </w:pPr>
      <w:r w:rsidRPr="00995997">
        <w:rPr>
          <w:spacing w:val="-2"/>
        </w:rPr>
        <w:t>You can visit the Consumer Affairs Victoria website.</w:t>
      </w:r>
    </w:p>
    <w:p w14:paraId="5F933997" w14:textId="77777777" w:rsidR="009343A2" w:rsidRPr="006B6C1A" w:rsidRDefault="00000000" w:rsidP="009343A2">
      <w:pPr>
        <w:rPr>
          <w:u w:val="single"/>
        </w:rPr>
      </w:pPr>
      <w:hyperlink r:id="rId13" w:history="1">
        <w:r w:rsidR="009343A2" w:rsidRPr="006B6C1A">
          <w:rPr>
            <w:rStyle w:val="Hyperlink"/>
          </w:rPr>
          <w:t>www.consumer.vic.gov.au/sda</w:t>
        </w:r>
      </w:hyperlink>
    </w:p>
    <w:p w14:paraId="7F627716" w14:textId="77777777" w:rsidR="009343A2" w:rsidRDefault="009343A2">
      <w:pPr>
        <w:contextualSpacing w:val="0"/>
      </w:pPr>
      <w:r>
        <w:br w:type="page"/>
      </w:r>
    </w:p>
    <w:p w14:paraId="2E154D4B" w14:textId="43932796" w:rsidR="009343A2" w:rsidRDefault="009343A2" w:rsidP="009343A2">
      <w:r>
        <w:lastRenderedPageBreak/>
        <w:t>You can follow Consumer Affairs Victoria on:</w:t>
      </w:r>
    </w:p>
    <w:p w14:paraId="0242FE42" w14:textId="77777777" w:rsidR="009343A2" w:rsidRDefault="009343A2" w:rsidP="009343A2">
      <w:r>
        <w:t>Facebook</w:t>
      </w:r>
    </w:p>
    <w:p w14:paraId="5F20CC71" w14:textId="2DDF2A48" w:rsidR="009343A2" w:rsidRPr="006B6C1A" w:rsidRDefault="00077709" w:rsidP="009343A2">
      <w:pPr>
        <w:rPr>
          <w:u w:val="single"/>
        </w:rPr>
      </w:pPr>
      <w:r>
        <w:t xml:space="preserve">Website – </w:t>
      </w:r>
      <w:hyperlink r:id="rId14" w:history="1">
        <w:r w:rsidRPr="0011793B">
          <w:rPr>
            <w:rStyle w:val="Hyperlink"/>
          </w:rPr>
          <w:t>www.facebook.com/ConsumerAffairsVictoria</w:t>
        </w:r>
      </w:hyperlink>
    </w:p>
    <w:p w14:paraId="084FFA2D" w14:textId="77777777" w:rsidR="009343A2" w:rsidRDefault="009343A2" w:rsidP="009343A2">
      <w:r>
        <w:t>Twitter</w:t>
      </w:r>
    </w:p>
    <w:p w14:paraId="7F3D42C5" w14:textId="42EFE234" w:rsidR="009343A2" w:rsidRPr="009C1834" w:rsidRDefault="00077709" w:rsidP="009343A2">
      <w:pPr>
        <w:rPr>
          <w:rStyle w:val="Hyperlink"/>
          <w:color w:val="000000" w:themeColor="text1"/>
        </w:rPr>
      </w:pPr>
      <w:r>
        <w:t xml:space="preserve">Website – </w:t>
      </w:r>
      <w:hyperlink r:id="rId15" w:history="1">
        <w:r w:rsidR="009343A2" w:rsidRPr="009C1834">
          <w:rPr>
            <w:rStyle w:val="Hyperlink"/>
            <w:color w:val="000000" w:themeColor="text1"/>
          </w:rPr>
          <w:t>@consumervic</w:t>
        </w:r>
      </w:hyperlink>
    </w:p>
    <w:p w14:paraId="6C378922" w14:textId="77777777" w:rsidR="009343A2" w:rsidRDefault="009343A2" w:rsidP="009343A2">
      <w:r>
        <w:t>Twitter is also called X.</w:t>
      </w:r>
    </w:p>
    <w:p w14:paraId="2994CA13" w14:textId="77777777" w:rsidR="009343A2" w:rsidRDefault="009343A2" w:rsidP="009343A2">
      <w:r>
        <w:t>YouTube</w:t>
      </w:r>
    </w:p>
    <w:p w14:paraId="4C1903F5" w14:textId="7A41E6E3" w:rsidR="009343A2" w:rsidRPr="006B6C1A" w:rsidRDefault="00077709" w:rsidP="009343A2">
      <w:pPr>
        <w:rPr>
          <w:u w:val="single"/>
        </w:rPr>
      </w:pPr>
      <w:r>
        <w:t xml:space="preserve">Website – </w:t>
      </w:r>
      <w:hyperlink r:id="rId16" w:history="1">
        <w:r w:rsidRPr="0011793B">
          <w:rPr>
            <w:rStyle w:val="Hyperlink"/>
          </w:rPr>
          <w:t>www.youtube.com/user/consumervic</w:t>
        </w:r>
      </w:hyperlink>
    </w:p>
    <w:p w14:paraId="2DBD08C3" w14:textId="77777777" w:rsidR="00E65341" w:rsidRDefault="00E65341" w:rsidP="009343A2">
      <w:bookmarkStart w:id="22" w:name="_Ref146543955"/>
      <w:r>
        <w:br w:type="page"/>
      </w:r>
    </w:p>
    <w:p w14:paraId="44FB5FE0" w14:textId="69E5720D" w:rsidR="003C25FD" w:rsidRDefault="003C25FD" w:rsidP="00E65341">
      <w:pPr>
        <w:pStyle w:val="Heading2"/>
      </w:pPr>
      <w:bookmarkStart w:id="23" w:name="_Ref166842952"/>
      <w:bookmarkStart w:id="24" w:name="_Toc166843023"/>
      <w:r>
        <w:lastRenderedPageBreak/>
        <w:t>Word list</w:t>
      </w:r>
      <w:bookmarkEnd w:id="21"/>
      <w:bookmarkEnd w:id="22"/>
      <w:bookmarkEnd w:id="23"/>
      <w:bookmarkEnd w:id="24"/>
    </w:p>
    <w:p w14:paraId="384B8013" w14:textId="77777777" w:rsidR="005E04AA" w:rsidRPr="00443D3E" w:rsidRDefault="005E04AA" w:rsidP="009343A2">
      <w:r w:rsidRPr="00443D3E">
        <w:t xml:space="preserve">This list explains what the </w:t>
      </w:r>
      <w:r w:rsidRPr="00443D3E">
        <w:rPr>
          <w:rStyle w:val="Strong"/>
        </w:rPr>
        <w:t>bold</w:t>
      </w:r>
      <w:r w:rsidRPr="00443D3E">
        <w:t xml:space="preserve"> words in this document mean.</w:t>
      </w:r>
    </w:p>
    <w:p w14:paraId="6E9F9FEC" w14:textId="77777777" w:rsidR="009343A2" w:rsidRPr="009343A2" w:rsidRDefault="009343A2" w:rsidP="009343A2">
      <w:pPr>
        <w:pStyle w:val="Wordlist"/>
      </w:pPr>
      <w:r w:rsidRPr="009343A2">
        <w:t>Community Visitors</w:t>
      </w:r>
    </w:p>
    <w:p w14:paraId="7CC70DAD" w14:textId="77777777" w:rsidR="009343A2" w:rsidRPr="00AF35C9" w:rsidRDefault="009343A2" w:rsidP="009343A2">
      <w:r w:rsidRPr="00AF35C9">
        <w:t xml:space="preserve">Community </w:t>
      </w:r>
      <w:r>
        <w:t>V</w:t>
      </w:r>
      <w:r w:rsidRPr="00AF35C9">
        <w:t>isitors go to places where people</w:t>
      </w:r>
      <w:r>
        <w:t> </w:t>
      </w:r>
      <w:r w:rsidRPr="00AF35C9">
        <w:t>with</w:t>
      </w:r>
      <w:r>
        <w:t> </w:t>
      </w:r>
      <w:r w:rsidRPr="00AF35C9">
        <w:t>disability live to:</w:t>
      </w:r>
    </w:p>
    <w:p w14:paraId="7B64AA3E" w14:textId="77777777" w:rsidR="009343A2" w:rsidRPr="00AF35C9" w:rsidRDefault="009343A2" w:rsidP="00F208F0">
      <w:pPr>
        <w:pStyle w:val="ListParagraph"/>
        <w:numPr>
          <w:ilvl w:val="0"/>
          <w:numId w:val="20"/>
        </w:numPr>
      </w:pPr>
      <w:r w:rsidRPr="00AF35C9">
        <w:t>make sure they are safe</w:t>
      </w:r>
    </w:p>
    <w:p w14:paraId="5FE40B3A" w14:textId="77777777" w:rsidR="009343A2" w:rsidRPr="00AF35C9" w:rsidRDefault="009343A2" w:rsidP="00F208F0">
      <w:pPr>
        <w:pStyle w:val="ListParagraph"/>
        <w:numPr>
          <w:ilvl w:val="0"/>
          <w:numId w:val="20"/>
        </w:numPr>
      </w:pPr>
      <w:r w:rsidRPr="00AF35C9">
        <w:t>check on their wellbeing</w:t>
      </w:r>
    </w:p>
    <w:p w14:paraId="4A8F8FE7" w14:textId="77777777" w:rsidR="009343A2" w:rsidRPr="00025253" w:rsidRDefault="009343A2" w:rsidP="00F208F0">
      <w:pPr>
        <w:pStyle w:val="ListParagraph"/>
        <w:numPr>
          <w:ilvl w:val="0"/>
          <w:numId w:val="20"/>
        </w:numPr>
      </w:pPr>
      <w:r w:rsidRPr="00AF35C9">
        <w:t>help them speak up about any problems.</w:t>
      </w:r>
    </w:p>
    <w:p w14:paraId="009076F9" w14:textId="77777777" w:rsidR="009343A2" w:rsidRPr="009343A2" w:rsidRDefault="009343A2" w:rsidP="009343A2">
      <w:pPr>
        <w:pStyle w:val="Wordlist"/>
      </w:pPr>
      <w:r w:rsidRPr="009343A2">
        <w:t>Funding</w:t>
      </w:r>
    </w:p>
    <w:p w14:paraId="4130F112" w14:textId="464A3397" w:rsidR="009343A2" w:rsidRPr="007A0C62" w:rsidRDefault="009343A2" w:rsidP="009343A2">
      <w:r w:rsidRPr="007A0C62">
        <w:t>Funding is money from the government that pays for</w:t>
      </w:r>
      <w:r>
        <w:t> </w:t>
      </w:r>
      <w:r w:rsidRPr="007A0C62">
        <w:t>services and</w:t>
      </w:r>
      <w:r w:rsidR="00077709">
        <w:t> </w:t>
      </w:r>
      <w:r w:rsidRPr="007A0C62">
        <w:t>supports.</w:t>
      </w:r>
    </w:p>
    <w:p w14:paraId="0D9D0560" w14:textId="77777777" w:rsidR="009343A2" w:rsidRPr="009343A2" w:rsidRDefault="009343A2" w:rsidP="009343A2">
      <w:pPr>
        <w:pStyle w:val="Wordlist"/>
      </w:pPr>
      <w:r w:rsidRPr="009343A2">
        <w:t>National Disability Insurance Scheme (NDIS)</w:t>
      </w:r>
    </w:p>
    <w:p w14:paraId="5BE3FDE7" w14:textId="77777777" w:rsidR="009343A2" w:rsidRDefault="009343A2" w:rsidP="009343A2">
      <w:pPr>
        <w:rPr>
          <w:rStyle w:val="Strong"/>
        </w:rPr>
      </w:pPr>
      <w:r>
        <w:t>The NDIS provides services and support to people with disability.</w:t>
      </w:r>
    </w:p>
    <w:p w14:paraId="54907270" w14:textId="77777777" w:rsidR="009343A2" w:rsidRPr="009343A2" w:rsidRDefault="009343A2" w:rsidP="009343A2">
      <w:pPr>
        <w:pStyle w:val="Wordlist"/>
      </w:pPr>
      <w:r w:rsidRPr="009343A2">
        <w:t>Providers</w:t>
      </w:r>
    </w:p>
    <w:p w14:paraId="448325A1" w14:textId="505CE5F0" w:rsidR="009343A2" w:rsidRDefault="009343A2" w:rsidP="009343A2">
      <w:pPr>
        <w:rPr>
          <w:rStyle w:val="Strong"/>
        </w:rPr>
      </w:pPr>
      <w:r w:rsidRPr="00AD472A">
        <w:t>Providers support people with disability by</w:t>
      </w:r>
      <w:r>
        <w:t> </w:t>
      </w:r>
      <w:r w:rsidRPr="00AD472A">
        <w:t>delivering a service.</w:t>
      </w:r>
      <w:r>
        <w:t xml:space="preserve"> </w:t>
      </w:r>
    </w:p>
    <w:p w14:paraId="76475D63" w14:textId="77777777" w:rsidR="009343A2" w:rsidRPr="009343A2" w:rsidRDefault="009343A2" w:rsidP="009343A2">
      <w:pPr>
        <w:pStyle w:val="Wordlist"/>
      </w:pPr>
      <w:r w:rsidRPr="009343A2">
        <w:t>Rental agreement</w:t>
      </w:r>
    </w:p>
    <w:p w14:paraId="2AD69F3E" w14:textId="77777777" w:rsidR="009343A2" w:rsidRDefault="009343A2" w:rsidP="009343A2">
      <w:r>
        <w:t>A rental agreement is an agreement between:</w:t>
      </w:r>
    </w:p>
    <w:p w14:paraId="06A7E62B" w14:textId="77777777" w:rsidR="009343A2" w:rsidRPr="00025253" w:rsidRDefault="009343A2" w:rsidP="00F208F0">
      <w:pPr>
        <w:pStyle w:val="ListParagraph"/>
        <w:numPr>
          <w:ilvl w:val="0"/>
          <w:numId w:val="18"/>
        </w:numPr>
        <w:rPr>
          <w:b/>
          <w:bCs/>
          <w:color w:val="00645F"/>
        </w:rPr>
      </w:pPr>
      <w:r>
        <w:t>the person who owns or provides the house</w:t>
      </w:r>
    </w:p>
    <w:p w14:paraId="7235AE86" w14:textId="2D257EFA" w:rsidR="00077709" w:rsidRDefault="009343A2" w:rsidP="00F208F0">
      <w:pPr>
        <w:pStyle w:val="ListParagraph"/>
        <w:numPr>
          <w:ilvl w:val="0"/>
          <w:numId w:val="18"/>
        </w:numPr>
      </w:pPr>
      <w:r>
        <w:t>the person who will live in the house.</w:t>
      </w:r>
    </w:p>
    <w:p w14:paraId="0B253316" w14:textId="71F59355" w:rsidR="009343A2" w:rsidRPr="00077709" w:rsidRDefault="00077709" w:rsidP="00077709">
      <w:pPr>
        <w:contextualSpacing w:val="0"/>
        <w:rPr>
          <w:rStyle w:val="Strong"/>
          <w:b w:val="0"/>
          <w:bCs w:val="0"/>
          <w:color w:val="auto"/>
        </w:rPr>
      </w:pPr>
      <w:r>
        <w:br w:type="page"/>
      </w:r>
    </w:p>
    <w:p w14:paraId="10753FA5" w14:textId="77777777" w:rsidR="009343A2" w:rsidRPr="009343A2" w:rsidRDefault="009343A2" w:rsidP="009343A2">
      <w:pPr>
        <w:pStyle w:val="Wordlist"/>
      </w:pPr>
      <w:r w:rsidRPr="009343A2">
        <w:lastRenderedPageBreak/>
        <w:t>Rights</w:t>
      </w:r>
    </w:p>
    <w:p w14:paraId="7D17653E" w14:textId="77777777" w:rsidR="009343A2" w:rsidRDefault="009343A2" w:rsidP="009343A2">
      <w:r>
        <w:t>Rights are rules about how people must treat you:</w:t>
      </w:r>
    </w:p>
    <w:p w14:paraId="05940698" w14:textId="77777777" w:rsidR="009343A2" w:rsidRDefault="009343A2" w:rsidP="00F208F0">
      <w:pPr>
        <w:pStyle w:val="ListParagraph"/>
        <w:numPr>
          <w:ilvl w:val="0"/>
          <w:numId w:val="16"/>
        </w:numPr>
      </w:pPr>
      <w:r>
        <w:t xml:space="preserve">fairly </w:t>
      </w:r>
    </w:p>
    <w:p w14:paraId="417FCAC8" w14:textId="1467C1FF" w:rsidR="009343A2" w:rsidRPr="00B253DF" w:rsidRDefault="009343A2" w:rsidP="00077709">
      <w:pPr>
        <w:pStyle w:val="ListParagraph"/>
        <w:numPr>
          <w:ilvl w:val="0"/>
          <w:numId w:val="16"/>
        </w:numPr>
      </w:pPr>
      <w:r>
        <w:t>equally.</w:t>
      </w:r>
    </w:p>
    <w:p w14:paraId="5F857E0F" w14:textId="77777777" w:rsidR="009343A2" w:rsidRPr="009343A2" w:rsidRDefault="009343A2" w:rsidP="009343A2">
      <w:pPr>
        <w:pStyle w:val="Wordlist"/>
      </w:pPr>
      <w:r w:rsidRPr="009343A2">
        <w:t>Specialist disability accommodation (SDA)</w:t>
      </w:r>
    </w:p>
    <w:p w14:paraId="1F41E3A3" w14:textId="77777777" w:rsidR="009343A2" w:rsidRDefault="009343A2" w:rsidP="009343A2">
      <w:pPr>
        <w:rPr>
          <w:rStyle w:val="Strong"/>
        </w:rPr>
      </w:pPr>
      <w:r w:rsidRPr="009018AB">
        <w:t>SDA is housing for people with disability who need extra support most of the time.</w:t>
      </w:r>
    </w:p>
    <w:p w14:paraId="0894A4F7" w14:textId="2E380EA9" w:rsidR="00FE4022" w:rsidRDefault="00077709" w:rsidP="009343A2">
      <w:pPr>
        <w:contextualSpacing w:val="0"/>
      </w:pPr>
      <w:bookmarkStart w:id="25" w:name="_Toc112766849"/>
      <w:r>
        <w:br w:type="page"/>
      </w:r>
    </w:p>
    <w:p w14:paraId="61D34376" w14:textId="575819DF" w:rsidR="005E04AA" w:rsidRDefault="005E04AA" w:rsidP="006F0E62">
      <w:pPr>
        <w:pStyle w:val="Heading2"/>
      </w:pPr>
      <w:bookmarkStart w:id="26" w:name="_Toc166843024"/>
      <w:r>
        <w:lastRenderedPageBreak/>
        <w:t>Contact us</w:t>
      </w:r>
      <w:bookmarkEnd w:id="25"/>
      <w:bookmarkEnd w:id="26"/>
    </w:p>
    <w:p w14:paraId="19EBA070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ontact us if you need us to give you this information in a different way.</w:t>
      </w:r>
    </w:p>
    <w:p w14:paraId="7F76AE11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or example, i</w:t>
      </w:r>
      <w:r w:rsidRPr="003C41AE">
        <w:t>f you are deaf, or have a hearing or</w:t>
      </w:r>
      <w:r>
        <w:t> </w:t>
      </w:r>
      <w:r w:rsidRPr="003C41AE">
        <w:t>speech impairment</w:t>
      </w:r>
      <w:r>
        <w:t>.</w:t>
      </w:r>
    </w:p>
    <w:p w14:paraId="0700CA06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call us.</w:t>
      </w:r>
    </w:p>
    <w:p w14:paraId="445307CB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A04">
        <w:rPr>
          <w:rStyle w:val="Strong"/>
        </w:rPr>
        <w:t>(03) 9</w:t>
      </w:r>
      <w:r>
        <w:rPr>
          <w:rStyle w:val="Strong"/>
        </w:rPr>
        <w:t>821 6113</w:t>
      </w:r>
    </w:p>
    <w:p w14:paraId="405ED8C1" w14:textId="77777777" w:rsidR="009343A2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</w:t>
      </w:r>
      <w:r w:rsidRPr="003C41AE">
        <w:t xml:space="preserve">ou can call the National Relay Service. </w:t>
      </w:r>
    </w:p>
    <w:p w14:paraId="11AE2E12" w14:textId="77777777" w:rsidR="009343A2" w:rsidRPr="003C41AE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077B72">
        <w:rPr>
          <w:rStyle w:val="Strong"/>
        </w:rPr>
        <w:t>1800 555 660</w:t>
      </w:r>
    </w:p>
    <w:p w14:paraId="622A26BA" w14:textId="77777777" w:rsidR="009343A2" w:rsidRPr="00995997" w:rsidRDefault="009343A2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995997">
        <w:rPr>
          <w:spacing w:val="-2"/>
        </w:rPr>
        <w:t>You can also email the Disability Act Review team.</w:t>
      </w:r>
    </w:p>
    <w:p w14:paraId="061CA4A3" w14:textId="77777777" w:rsidR="009343A2" w:rsidRPr="00C76DE4" w:rsidRDefault="00000000" w:rsidP="009343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u w:val="single"/>
        </w:rPr>
      </w:pPr>
      <w:hyperlink r:id="rId17" w:history="1">
        <w:r w:rsidR="009343A2" w:rsidRPr="00C76DE4">
          <w:rPr>
            <w:rStyle w:val="Hyperlink"/>
          </w:rPr>
          <w:t>disabilityactreview@dffh.vic.gov.au</w:t>
        </w:r>
      </w:hyperlink>
    </w:p>
    <w:p w14:paraId="4E224D75" w14:textId="77777777" w:rsidR="00197BB5" w:rsidRDefault="00197BB5" w:rsidP="003A3254">
      <w:pPr>
        <w:pStyle w:val="NoSpacing"/>
        <w:spacing w:before="120" w:after="120"/>
      </w:pPr>
    </w:p>
    <w:p w14:paraId="0AFC24DA" w14:textId="0379F934" w:rsidR="003A3254" w:rsidRPr="00EB6AB6" w:rsidRDefault="009343A2" w:rsidP="00EB6AB6">
      <w:pPr>
        <w:spacing w:before="3000"/>
        <w:rPr>
          <w:sz w:val="24"/>
          <w:szCs w:val="24"/>
        </w:rPr>
      </w:pPr>
      <w:r w:rsidRPr="0006351C">
        <w:rPr>
          <w:spacing w:val="-2"/>
          <w:sz w:val="24"/>
          <w:szCs w:val="24"/>
        </w:rPr>
        <w:t xml:space="preserve">The Information Access Group created this </w:t>
      </w:r>
      <w:r w:rsidR="00077709">
        <w:rPr>
          <w:spacing w:val="-2"/>
          <w:sz w:val="24"/>
          <w:szCs w:val="24"/>
        </w:rPr>
        <w:t xml:space="preserve">text-only </w:t>
      </w:r>
      <w:r w:rsidRPr="0006351C">
        <w:rPr>
          <w:spacing w:val="-2"/>
          <w:sz w:val="24"/>
          <w:szCs w:val="24"/>
        </w:rPr>
        <w:t>Easy Read document</w:t>
      </w:r>
      <w:r w:rsidRPr="00963E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8" w:history="1">
        <w:r w:rsidRPr="00C76DE4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5789.</w:t>
      </w:r>
    </w:p>
    <w:p w14:paraId="5097C070" w14:textId="77777777" w:rsidR="00EB6AB6" w:rsidRDefault="00EB6AB6" w:rsidP="003A3254">
      <w:pPr>
        <w:spacing w:before="240" w:after="240"/>
        <w:rPr>
          <w:spacing w:val="-2"/>
          <w:sz w:val="24"/>
          <w:szCs w:val="24"/>
        </w:rPr>
      </w:pPr>
    </w:p>
    <w:p w14:paraId="49F04976" w14:textId="454E161B" w:rsidR="00884870" w:rsidRPr="00C76DE4" w:rsidRDefault="00884870" w:rsidP="003A3254">
      <w:pPr>
        <w:rPr>
          <w:noProof/>
          <w:spacing w:val="-2"/>
          <w:sz w:val="24"/>
          <w:szCs w:val="24"/>
          <w:lang w:val="en-US"/>
        </w:rPr>
      </w:pPr>
      <w:r w:rsidRPr="00C76DE4">
        <w:rPr>
          <w:spacing w:val="-2"/>
          <w:sz w:val="24"/>
          <w:szCs w:val="24"/>
        </w:rPr>
        <w:t xml:space="preserve">To receive this document in another format, phone </w:t>
      </w:r>
      <w:r w:rsidRPr="00C76DE4">
        <w:rPr>
          <w:b/>
          <w:bCs/>
          <w:color w:val="00645F"/>
          <w:spacing w:val="-2"/>
          <w:sz w:val="24"/>
          <w:szCs w:val="24"/>
        </w:rPr>
        <w:t xml:space="preserve">(03) 9821 6113 </w:t>
      </w:r>
      <w:r w:rsidRPr="00C76DE4">
        <w:rPr>
          <w:spacing w:val="-2"/>
          <w:sz w:val="24"/>
          <w:szCs w:val="24"/>
        </w:rPr>
        <w:t>or email</w:t>
      </w:r>
      <w:r w:rsidR="00C76DE4" w:rsidRPr="00C76DE4">
        <w:rPr>
          <w:spacing w:val="-2"/>
          <w:sz w:val="24"/>
          <w:szCs w:val="24"/>
        </w:rPr>
        <w:t xml:space="preserve"> </w:t>
      </w:r>
      <w:r w:rsidRPr="00C76DE4">
        <w:rPr>
          <w:spacing w:val="-2"/>
          <w:sz w:val="24"/>
          <w:szCs w:val="24"/>
        </w:rPr>
        <w:t>the</w:t>
      </w:r>
      <w:r w:rsidR="00C76DE4">
        <w:rPr>
          <w:spacing w:val="-2"/>
          <w:sz w:val="24"/>
          <w:szCs w:val="24"/>
        </w:rPr>
        <w:t> </w:t>
      </w:r>
      <w:r w:rsidRPr="00C76DE4">
        <w:rPr>
          <w:spacing w:val="-2"/>
          <w:sz w:val="24"/>
          <w:szCs w:val="24"/>
        </w:rPr>
        <w:t xml:space="preserve">Disability Act Review team </w:t>
      </w:r>
      <w:hyperlink r:id="rId19" w:history="1">
        <w:r w:rsidR="001B1EB8" w:rsidRPr="00C8719B">
          <w:rPr>
            <w:rStyle w:val="Hyperlink"/>
            <w:spacing w:val="-2"/>
            <w:sz w:val="24"/>
            <w:szCs w:val="24"/>
          </w:rPr>
          <w:t>disabilityactreview@dffh.vic.gov.au</w:t>
        </w:r>
      </w:hyperlink>
    </w:p>
    <w:p w14:paraId="223F205E" w14:textId="6D14EEC5" w:rsidR="00884870" w:rsidRPr="001B1EB8" w:rsidRDefault="00884870" w:rsidP="00077709">
      <w:pPr>
        <w:pStyle w:val="Heading3"/>
        <w:spacing w:before="0" w:after="120"/>
      </w:pPr>
      <w:r w:rsidRPr="001B1EB8">
        <w:t>Help for people with hearing or speech communication</w:t>
      </w:r>
      <w:r w:rsidR="001B1EB8">
        <w:t> </w:t>
      </w:r>
      <w:r w:rsidRPr="001B1EB8">
        <w:t>difficulties</w:t>
      </w:r>
    </w:p>
    <w:p w14:paraId="25EA431F" w14:textId="77777777" w:rsidR="00C76DE4" w:rsidRDefault="00884870" w:rsidP="00077709">
      <w:pPr>
        <w:spacing w:before="0"/>
        <w:rPr>
          <w:sz w:val="24"/>
          <w:szCs w:val="24"/>
        </w:rPr>
      </w:pPr>
      <w:r w:rsidRPr="00C76DE4">
        <w:rPr>
          <w:sz w:val="24"/>
          <w:szCs w:val="24"/>
        </w:rPr>
        <w:t>Contact us through the National Relay Service (NRS).</w:t>
      </w:r>
      <w:r w:rsidR="00C76DE4">
        <w:rPr>
          <w:sz w:val="24"/>
          <w:szCs w:val="24"/>
        </w:rPr>
        <w:t xml:space="preserve"> </w:t>
      </w:r>
    </w:p>
    <w:p w14:paraId="6AC96A39" w14:textId="18FC6638" w:rsidR="00884870" w:rsidRPr="00C76DE4" w:rsidRDefault="00884870" w:rsidP="00077709">
      <w:pPr>
        <w:spacing w:before="0"/>
        <w:rPr>
          <w:sz w:val="24"/>
          <w:szCs w:val="24"/>
        </w:rPr>
      </w:pPr>
      <w:r w:rsidRPr="00C76DE4">
        <w:rPr>
          <w:sz w:val="24"/>
          <w:szCs w:val="24"/>
        </w:rPr>
        <w:t>For</w:t>
      </w:r>
      <w:r w:rsidR="005D237A" w:rsidRPr="00C76DE4">
        <w:rPr>
          <w:sz w:val="24"/>
          <w:szCs w:val="24"/>
        </w:rPr>
        <w:t> </w:t>
      </w:r>
      <w:r w:rsidRPr="00C76DE4">
        <w:rPr>
          <w:sz w:val="24"/>
          <w:szCs w:val="24"/>
        </w:rPr>
        <w:t>more</w:t>
      </w:r>
      <w:r w:rsidR="005D237A" w:rsidRPr="00C76DE4">
        <w:rPr>
          <w:sz w:val="24"/>
          <w:szCs w:val="24"/>
        </w:rPr>
        <w:t> </w:t>
      </w:r>
      <w:r w:rsidRPr="00C76DE4">
        <w:rPr>
          <w:sz w:val="24"/>
          <w:szCs w:val="24"/>
        </w:rPr>
        <w:t>information on the NRS:</w:t>
      </w:r>
    </w:p>
    <w:p w14:paraId="4BFCEFC3" w14:textId="240A2FC2" w:rsidR="00884870" w:rsidRPr="00C76DE4" w:rsidRDefault="00884870" w:rsidP="00077709">
      <w:pPr>
        <w:pStyle w:val="ListParagraph"/>
        <w:numPr>
          <w:ilvl w:val="0"/>
          <w:numId w:val="21"/>
        </w:numPr>
        <w:spacing w:before="0"/>
        <w:ind w:left="714" w:hanging="357"/>
        <w:rPr>
          <w:sz w:val="24"/>
          <w:szCs w:val="24"/>
        </w:rPr>
      </w:pPr>
      <w:r w:rsidRPr="00C76DE4">
        <w:rPr>
          <w:sz w:val="24"/>
          <w:szCs w:val="24"/>
        </w:rPr>
        <w:t xml:space="preserve">visit National Relay Service </w:t>
      </w:r>
      <w:r w:rsidR="005D237A" w:rsidRPr="00C76DE4">
        <w:rPr>
          <w:sz w:val="24"/>
          <w:szCs w:val="24"/>
        </w:rPr>
        <w:t xml:space="preserve">- </w:t>
      </w:r>
      <w:hyperlink r:id="rId20" w:history="1">
        <w:r w:rsidRPr="00C76DE4">
          <w:rPr>
            <w:rStyle w:val="Hyperlink"/>
            <w:sz w:val="24"/>
            <w:szCs w:val="24"/>
          </w:rPr>
          <w:t>www.accesshub.gov.au/about-the-nrs</w:t>
        </w:r>
      </w:hyperlink>
    </w:p>
    <w:p w14:paraId="4186EAC6" w14:textId="77777777" w:rsidR="00884870" w:rsidRPr="00C76DE4" w:rsidRDefault="00884870" w:rsidP="00077709">
      <w:pPr>
        <w:pStyle w:val="ListParagraph"/>
        <w:numPr>
          <w:ilvl w:val="0"/>
          <w:numId w:val="21"/>
        </w:numPr>
        <w:spacing w:before="0"/>
        <w:ind w:left="714" w:hanging="357"/>
        <w:rPr>
          <w:sz w:val="24"/>
          <w:szCs w:val="24"/>
        </w:rPr>
      </w:pPr>
      <w:r w:rsidRPr="00C76DE4">
        <w:rPr>
          <w:sz w:val="24"/>
          <w:szCs w:val="24"/>
        </w:rPr>
        <w:t xml:space="preserve">call the NRS Helpdesk on </w:t>
      </w:r>
      <w:r w:rsidRPr="00C76DE4">
        <w:rPr>
          <w:b/>
          <w:bCs/>
          <w:color w:val="00645F"/>
          <w:sz w:val="24"/>
          <w:szCs w:val="24"/>
        </w:rPr>
        <w:t>1800 555 660</w:t>
      </w:r>
      <w:r w:rsidRPr="00C76DE4">
        <w:rPr>
          <w:sz w:val="24"/>
          <w:szCs w:val="24"/>
        </w:rPr>
        <w:t>.</w:t>
      </w:r>
    </w:p>
    <w:p w14:paraId="6FE98D16" w14:textId="77777777" w:rsidR="00884870" w:rsidRPr="00C76DE4" w:rsidRDefault="00884870" w:rsidP="00077709">
      <w:pPr>
        <w:spacing w:before="0"/>
        <w:rPr>
          <w:sz w:val="24"/>
          <w:szCs w:val="24"/>
        </w:rPr>
      </w:pPr>
      <w:r w:rsidRPr="00C76DE4">
        <w:rPr>
          <w:sz w:val="24"/>
          <w:szCs w:val="24"/>
        </w:rPr>
        <w:t>Authorised and published by the Victorian Government, 1 Treasury Place, Melbourne.</w:t>
      </w:r>
    </w:p>
    <w:p w14:paraId="6DD6790E" w14:textId="398B4028" w:rsidR="00884870" w:rsidRPr="00C76DE4" w:rsidRDefault="00884870" w:rsidP="00077709">
      <w:pPr>
        <w:spacing w:before="0"/>
        <w:rPr>
          <w:spacing w:val="-2"/>
          <w:sz w:val="24"/>
          <w:szCs w:val="24"/>
        </w:rPr>
      </w:pPr>
      <w:r w:rsidRPr="00C76DE4">
        <w:rPr>
          <w:spacing w:val="-2"/>
          <w:sz w:val="24"/>
          <w:szCs w:val="24"/>
        </w:rPr>
        <w:t>© State of Victoria, Australia, Department of Families, Fairness and Housing, May</w:t>
      </w:r>
      <w:r w:rsidR="00C76DE4">
        <w:rPr>
          <w:spacing w:val="-2"/>
          <w:sz w:val="24"/>
          <w:szCs w:val="24"/>
        </w:rPr>
        <w:t> </w:t>
      </w:r>
      <w:r w:rsidRPr="00C76DE4">
        <w:rPr>
          <w:spacing w:val="-2"/>
          <w:sz w:val="24"/>
          <w:szCs w:val="24"/>
        </w:rPr>
        <w:t>2024.</w:t>
      </w:r>
    </w:p>
    <w:p w14:paraId="2C894D0C" w14:textId="2479F0E9" w:rsidR="008C72FB" w:rsidRPr="00172131" w:rsidRDefault="00884870" w:rsidP="00077709">
      <w:pPr>
        <w:spacing w:before="0"/>
        <w:rPr>
          <w:b/>
          <w:bCs/>
          <w:sz w:val="24"/>
          <w:szCs w:val="24"/>
        </w:rPr>
      </w:pPr>
      <w:r w:rsidRPr="00C76DE4">
        <w:rPr>
          <w:b/>
          <w:bCs/>
          <w:sz w:val="24"/>
          <w:szCs w:val="24"/>
        </w:rPr>
        <w:t>ISBN</w:t>
      </w:r>
      <w:r w:rsidRPr="00C76DE4">
        <w:rPr>
          <w:sz w:val="24"/>
          <w:szCs w:val="24"/>
        </w:rPr>
        <w:t xml:space="preserve"> </w:t>
      </w:r>
      <w:r w:rsidR="00172131">
        <w:rPr>
          <w:sz w:val="24"/>
          <w:szCs w:val="24"/>
        </w:rPr>
        <w:t>978</w:t>
      </w:r>
      <w:r w:rsidRPr="00C76DE4">
        <w:rPr>
          <w:sz w:val="24"/>
          <w:szCs w:val="24"/>
        </w:rPr>
        <w:t>-</w:t>
      </w:r>
      <w:r w:rsidR="00172131">
        <w:rPr>
          <w:sz w:val="24"/>
          <w:szCs w:val="24"/>
        </w:rPr>
        <w:t>1</w:t>
      </w:r>
      <w:r w:rsidRPr="00C76DE4">
        <w:rPr>
          <w:sz w:val="24"/>
          <w:szCs w:val="24"/>
        </w:rPr>
        <w:t>-</w:t>
      </w:r>
      <w:r w:rsidR="00172131">
        <w:rPr>
          <w:sz w:val="24"/>
          <w:szCs w:val="24"/>
        </w:rPr>
        <w:t>76130</w:t>
      </w:r>
      <w:r w:rsidRPr="00C76DE4">
        <w:rPr>
          <w:sz w:val="24"/>
          <w:szCs w:val="24"/>
        </w:rPr>
        <w:t>-</w:t>
      </w:r>
      <w:r w:rsidR="00172131">
        <w:rPr>
          <w:sz w:val="24"/>
          <w:szCs w:val="24"/>
        </w:rPr>
        <w:t>523</w:t>
      </w:r>
      <w:r w:rsidRPr="00C76DE4">
        <w:rPr>
          <w:sz w:val="24"/>
          <w:szCs w:val="24"/>
        </w:rPr>
        <w:t>-</w:t>
      </w:r>
      <w:r w:rsidR="00172131">
        <w:rPr>
          <w:sz w:val="24"/>
          <w:szCs w:val="24"/>
        </w:rPr>
        <w:t>8</w:t>
      </w:r>
      <w:r w:rsidRPr="00C76DE4">
        <w:rPr>
          <w:sz w:val="24"/>
          <w:szCs w:val="24"/>
        </w:rPr>
        <w:t xml:space="preserve"> </w:t>
      </w:r>
      <w:r w:rsidRPr="00172131">
        <w:rPr>
          <w:b/>
          <w:bCs/>
          <w:sz w:val="24"/>
          <w:szCs w:val="24"/>
        </w:rPr>
        <w:t>(</w:t>
      </w:r>
      <w:r w:rsidR="00172131" w:rsidRPr="00172131">
        <w:rPr>
          <w:b/>
          <w:bCs/>
          <w:sz w:val="24"/>
          <w:szCs w:val="24"/>
        </w:rPr>
        <w:t>PDF/online/MS Word</w:t>
      </w:r>
      <w:r w:rsidRPr="00172131">
        <w:rPr>
          <w:b/>
          <w:bCs/>
          <w:sz w:val="24"/>
          <w:szCs w:val="24"/>
        </w:rPr>
        <w:t>)</w:t>
      </w:r>
    </w:p>
    <w:sectPr w:rsidR="008C72FB" w:rsidRPr="00172131" w:rsidSect="001B4571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274" w:bottom="851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FD14" w14:textId="77777777" w:rsidR="001B4571" w:rsidRDefault="001B4571" w:rsidP="00134CC3">
      <w:pPr>
        <w:spacing w:before="0" w:after="0" w:line="240" w:lineRule="auto"/>
      </w:pPr>
      <w:r>
        <w:separator/>
      </w:r>
    </w:p>
  </w:endnote>
  <w:endnote w:type="continuationSeparator" w:id="0">
    <w:p w14:paraId="22E34D23" w14:textId="77777777" w:rsidR="001B4571" w:rsidRDefault="001B457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C01E" w14:textId="49440FB0" w:rsidR="00073672" w:rsidRDefault="000736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31AC19B" wp14:editId="1F126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392058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22BDC" w14:textId="0BA94EBF" w:rsidR="00073672" w:rsidRPr="00073672" w:rsidRDefault="00073672" w:rsidP="0007367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367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AC1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D922BDC" w14:textId="0BA94EBF" w:rsidR="00073672" w:rsidRPr="00073672" w:rsidRDefault="00073672" w:rsidP="0007367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7367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61B" w14:textId="478632B2" w:rsidR="003A3254" w:rsidRPr="003A3254" w:rsidRDefault="003A3254" w:rsidP="003A3254">
    <w:pPr>
      <w:pStyle w:val="Footer"/>
      <w:jc w:val="center"/>
    </w:pPr>
    <w:r w:rsidRPr="003A3254">
      <w:t xml:space="preserve">Page </w:t>
    </w:r>
    <w:r w:rsidRPr="003A3254">
      <w:fldChar w:fldCharType="begin"/>
    </w:r>
    <w:r w:rsidRPr="003A3254">
      <w:instrText xml:space="preserve"> PAGE  \* Arabic  \* MERGEFORMAT </w:instrText>
    </w:r>
    <w:r w:rsidRPr="003A3254">
      <w:fldChar w:fldCharType="separate"/>
    </w:r>
    <w:r w:rsidRPr="003A3254">
      <w:rPr>
        <w:noProof/>
      </w:rPr>
      <w:t>2</w:t>
    </w:r>
    <w:r w:rsidRPr="003A3254">
      <w:fldChar w:fldCharType="end"/>
    </w:r>
    <w:r w:rsidRPr="003A3254">
      <w:t xml:space="preserve"> of </w:t>
    </w:r>
    <w:fldSimple w:instr=" NUMPAGES  \* Arabic  \* MERGEFORMAT ">
      <w:r w:rsidRPr="003A325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2D28" w14:textId="30D66E95" w:rsidR="00073672" w:rsidRDefault="000736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5D20D3" wp14:editId="15CED9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040400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B86EE" w14:textId="47741EAB" w:rsidR="00073672" w:rsidRPr="00073672" w:rsidRDefault="00073672" w:rsidP="0007367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367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D2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7FB86EE" w14:textId="47741EAB" w:rsidR="00073672" w:rsidRPr="00073672" w:rsidRDefault="00073672" w:rsidP="0007367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7367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4917" w14:textId="77777777" w:rsidR="001B4571" w:rsidRDefault="001B457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C70D41E" w14:textId="77777777" w:rsidR="001B4571" w:rsidRDefault="001B457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D07B" w14:textId="56B0BBCD" w:rsidR="008C72FB" w:rsidRDefault="008C72FB" w:rsidP="00F461F3">
    <w:pPr>
      <w:pStyle w:val="Header"/>
      <w:spacing w:before="480" w:after="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A0C019" wp14:editId="66F64882">
          <wp:simplePos x="0" y="0"/>
          <wp:positionH relativeFrom="page">
            <wp:posOffset>-107315</wp:posOffset>
          </wp:positionH>
          <wp:positionV relativeFrom="page">
            <wp:posOffset>-50800</wp:posOffset>
          </wp:positionV>
          <wp:extent cx="7776000" cy="10908000"/>
          <wp:effectExtent l="0" t="0" r="0" b="825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002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A80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CB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3A44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A008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071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A26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61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4C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00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0056"/>
    <w:multiLevelType w:val="multilevel"/>
    <w:tmpl w:val="A10A987A"/>
    <w:numStyleLink w:val="ZZNumbersloweralpha"/>
  </w:abstractNum>
  <w:abstractNum w:abstractNumId="11" w15:restartNumberingAfterBreak="0">
    <w:nsid w:val="0A0C26A4"/>
    <w:multiLevelType w:val="hybridMultilevel"/>
    <w:tmpl w:val="4118C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43DB"/>
    <w:multiLevelType w:val="multilevel"/>
    <w:tmpl w:val="5890EA66"/>
    <w:numStyleLink w:val="ZZNumbersdigit"/>
  </w:abstractNum>
  <w:abstractNum w:abstractNumId="1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6A6DDD"/>
    <w:multiLevelType w:val="hybridMultilevel"/>
    <w:tmpl w:val="265E6692"/>
    <w:lvl w:ilvl="0" w:tplc="B18A7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20516"/>
    <w:multiLevelType w:val="hybridMultilevel"/>
    <w:tmpl w:val="FBA6D496"/>
    <w:lvl w:ilvl="0" w:tplc="37EC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869"/>
    <w:multiLevelType w:val="hybridMultilevel"/>
    <w:tmpl w:val="3394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4D4B0A45"/>
    <w:multiLevelType w:val="hybridMultilevel"/>
    <w:tmpl w:val="46CEA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B22CCC"/>
    <w:multiLevelType w:val="hybridMultilevel"/>
    <w:tmpl w:val="B062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32BFF"/>
    <w:multiLevelType w:val="hybridMultilevel"/>
    <w:tmpl w:val="A844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32628">
    <w:abstractNumId w:val="19"/>
  </w:num>
  <w:num w:numId="2" w16cid:durableId="1516190551">
    <w:abstractNumId w:val="17"/>
  </w:num>
  <w:num w:numId="3" w16cid:durableId="1406302346">
    <w:abstractNumId w:val="12"/>
  </w:num>
  <w:num w:numId="4" w16cid:durableId="895511126">
    <w:abstractNumId w:val="13"/>
  </w:num>
  <w:num w:numId="5" w16cid:durableId="1835294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812041">
    <w:abstractNumId w:val="9"/>
  </w:num>
  <w:num w:numId="7" w16cid:durableId="1357268679">
    <w:abstractNumId w:val="7"/>
  </w:num>
  <w:num w:numId="8" w16cid:durableId="566957713">
    <w:abstractNumId w:val="6"/>
  </w:num>
  <w:num w:numId="9" w16cid:durableId="229384139">
    <w:abstractNumId w:val="5"/>
  </w:num>
  <w:num w:numId="10" w16cid:durableId="956716715">
    <w:abstractNumId w:val="4"/>
  </w:num>
  <w:num w:numId="11" w16cid:durableId="45838827">
    <w:abstractNumId w:val="8"/>
  </w:num>
  <w:num w:numId="12" w16cid:durableId="999963060">
    <w:abstractNumId w:val="3"/>
  </w:num>
  <w:num w:numId="13" w16cid:durableId="1732003631">
    <w:abstractNumId w:val="2"/>
  </w:num>
  <w:num w:numId="14" w16cid:durableId="1251624894">
    <w:abstractNumId w:val="1"/>
  </w:num>
  <w:num w:numId="15" w16cid:durableId="1947040034">
    <w:abstractNumId w:val="0"/>
  </w:num>
  <w:num w:numId="16" w16cid:durableId="563878407">
    <w:abstractNumId w:val="21"/>
  </w:num>
  <w:num w:numId="17" w16cid:durableId="408621461">
    <w:abstractNumId w:val="20"/>
  </w:num>
  <w:num w:numId="18" w16cid:durableId="56903597">
    <w:abstractNumId w:val="15"/>
  </w:num>
  <w:num w:numId="19" w16cid:durableId="914363996">
    <w:abstractNumId w:val="14"/>
  </w:num>
  <w:num w:numId="20" w16cid:durableId="1607807203">
    <w:abstractNumId w:val="18"/>
  </w:num>
  <w:num w:numId="21" w16cid:durableId="1544445806">
    <w:abstractNumId w:val="11"/>
  </w:num>
  <w:num w:numId="22" w16cid:durableId="207874114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1"/>
    <w:rsid w:val="000012B6"/>
    <w:rsid w:val="00001CA3"/>
    <w:rsid w:val="00001FF2"/>
    <w:rsid w:val="0000294B"/>
    <w:rsid w:val="00003F3E"/>
    <w:rsid w:val="00004165"/>
    <w:rsid w:val="00005C84"/>
    <w:rsid w:val="0000729C"/>
    <w:rsid w:val="00010060"/>
    <w:rsid w:val="0001138F"/>
    <w:rsid w:val="000113FA"/>
    <w:rsid w:val="00011D25"/>
    <w:rsid w:val="000131A3"/>
    <w:rsid w:val="00013F12"/>
    <w:rsid w:val="00014720"/>
    <w:rsid w:val="00015E62"/>
    <w:rsid w:val="00017C44"/>
    <w:rsid w:val="000208AD"/>
    <w:rsid w:val="00020BA0"/>
    <w:rsid w:val="00020CAC"/>
    <w:rsid w:val="00020F6D"/>
    <w:rsid w:val="00021A6F"/>
    <w:rsid w:val="0002436B"/>
    <w:rsid w:val="00025085"/>
    <w:rsid w:val="00025253"/>
    <w:rsid w:val="00026B2E"/>
    <w:rsid w:val="00026D9B"/>
    <w:rsid w:val="00027275"/>
    <w:rsid w:val="000276DA"/>
    <w:rsid w:val="0003016B"/>
    <w:rsid w:val="0003212C"/>
    <w:rsid w:val="0003410F"/>
    <w:rsid w:val="00034932"/>
    <w:rsid w:val="00034C79"/>
    <w:rsid w:val="00034E72"/>
    <w:rsid w:val="000356E7"/>
    <w:rsid w:val="00035D2F"/>
    <w:rsid w:val="00035D95"/>
    <w:rsid w:val="00036C87"/>
    <w:rsid w:val="00037534"/>
    <w:rsid w:val="00037AD3"/>
    <w:rsid w:val="000408E4"/>
    <w:rsid w:val="00041389"/>
    <w:rsid w:val="00041FA7"/>
    <w:rsid w:val="0004229E"/>
    <w:rsid w:val="000432B1"/>
    <w:rsid w:val="000437FF"/>
    <w:rsid w:val="00044183"/>
    <w:rsid w:val="00044E07"/>
    <w:rsid w:val="000450E8"/>
    <w:rsid w:val="00046373"/>
    <w:rsid w:val="000464C1"/>
    <w:rsid w:val="000500FF"/>
    <w:rsid w:val="00051741"/>
    <w:rsid w:val="00053AA6"/>
    <w:rsid w:val="00053EFB"/>
    <w:rsid w:val="00056F7F"/>
    <w:rsid w:val="00060614"/>
    <w:rsid w:val="00060E3E"/>
    <w:rsid w:val="00061FF6"/>
    <w:rsid w:val="000627B7"/>
    <w:rsid w:val="00062C9B"/>
    <w:rsid w:val="00063083"/>
    <w:rsid w:val="0006339E"/>
    <w:rsid w:val="0006351C"/>
    <w:rsid w:val="0006417C"/>
    <w:rsid w:val="00064A5D"/>
    <w:rsid w:val="00065443"/>
    <w:rsid w:val="00067033"/>
    <w:rsid w:val="00067329"/>
    <w:rsid w:val="000705AD"/>
    <w:rsid w:val="00071A78"/>
    <w:rsid w:val="0007213A"/>
    <w:rsid w:val="00073579"/>
    <w:rsid w:val="00073672"/>
    <w:rsid w:val="0007438B"/>
    <w:rsid w:val="00074F07"/>
    <w:rsid w:val="00075811"/>
    <w:rsid w:val="00075A8A"/>
    <w:rsid w:val="00075EFA"/>
    <w:rsid w:val="00076FE6"/>
    <w:rsid w:val="00077149"/>
    <w:rsid w:val="00077709"/>
    <w:rsid w:val="00080002"/>
    <w:rsid w:val="00081601"/>
    <w:rsid w:val="00081CF6"/>
    <w:rsid w:val="0008244E"/>
    <w:rsid w:val="0008341C"/>
    <w:rsid w:val="00085188"/>
    <w:rsid w:val="00087E30"/>
    <w:rsid w:val="000906AA"/>
    <w:rsid w:val="000916E2"/>
    <w:rsid w:val="00092558"/>
    <w:rsid w:val="00094001"/>
    <w:rsid w:val="00095200"/>
    <w:rsid w:val="000A110C"/>
    <w:rsid w:val="000A1577"/>
    <w:rsid w:val="000A2F5C"/>
    <w:rsid w:val="000A2FA9"/>
    <w:rsid w:val="000A39E0"/>
    <w:rsid w:val="000A6055"/>
    <w:rsid w:val="000A627C"/>
    <w:rsid w:val="000A6A90"/>
    <w:rsid w:val="000A72A8"/>
    <w:rsid w:val="000B045C"/>
    <w:rsid w:val="000B2BC4"/>
    <w:rsid w:val="000B2E77"/>
    <w:rsid w:val="000B4D35"/>
    <w:rsid w:val="000B5869"/>
    <w:rsid w:val="000B5F16"/>
    <w:rsid w:val="000B6C30"/>
    <w:rsid w:val="000C0F54"/>
    <w:rsid w:val="000C16BA"/>
    <w:rsid w:val="000C31ED"/>
    <w:rsid w:val="000C3B9B"/>
    <w:rsid w:val="000C3D30"/>
    <w:rsid w:val="000C7398"/>
    <w:rsid w:val="000D07D6"/>
    <w:rsid w:val="000D0FFD"/>
    <w:rsid w:val="000D1794"/>
    <w:rsid w:val="000D25E9"/>
    <w:rsid w:val="000D282A"/>
    <w:rsid w:val="000D28F9"/>
    <w:rsid w:val="000D2C19"/>
    <w:rsid w:val="000D2DF3"/>
    <w:rsid w:val="000D2E63"/>
    <w:rsid w:val="000D6209"/>
    <w:rsid w:val="000D6332"/>
    <w:rsid w:val="000D646A"/>
    <w:rsid w:val="000D677C"/>
    <w:rsid w:val="000D7DE3"/>
    <w:rsid w:val="000D7F04"/>
    <w:rsid w:val="000E2E19"/>
    <w:rsid w:val="000E4767"/>
    <w:rsid w:val="000E55B2"/>
    <w:rsid w:val="000E7745"/>
    <w:rsid w:val="000E78E8"/>
    <w:rsid w:val="000F0695"/>
    <w:rsid w:val="000F0DC8"/>
    <w:rsid w:val="000F242D"/>
    <w:rsid w:val="000F3BD2"/>
    <w:rsid w:val="000F496A"/>
    <w:rsid w:val="000F52F4"/>
    <w:rsid w:val="000F7379"/>
    <w:rsid w:val="00100122"/>
    <w:rsid w:val="0010074E"/>
    <w:rsid w:val="00100E66"/>
    <w:rsid w:val="00102952"/>
    <w:rsid w:val="0010561C"/>
    <w:rsid w:val="00105762"/>
    <w:rsid w:val="00106226"/>
    <w:rsid w:val="001066AD"/>
    <w:rsid w:val="0010743F"/>
    <w:rsid w:val="001075C5"/>
    <w:rsid w:val="00107FF9"/>
    <w:rsid w:val="001110D2"/>
    <w:rsid w:val="00112637"/>
    <w:rsid w:val="001131E0"/>
    <w:rsid w:val="00113761"/>
    <w:rsid w:val="00113C99"/>
    <w:rsid w:val="00114FAE"/>
    <w:rsid w:val="001156E7"/>
    <w:rsid w:val="00117AEC"/>
    <w:rsid w:val="00120A79"/>
    <w:rsid w:val="00120EEC"/>
    <w:rsid w:val="00122968"/>
    <w:rsid w:val="00124F36"/>
    <w:rsid w:val="001269D0"/>
    <w:rsid w:val="001273FE"/>
    <w:rsid w:val="001311C5"/>
    <w:rsid w:val="00132C9F"/>
    <w:rsid w:val="001333A3"/>
    <w:rsid w:val="00133930"/>
    <w:rsid w:val="00134CC3"/>
    <w:rsid w:val="0013535A"/>
    <w:rsid w:val="0013612D"/>
    <w:rsid w:val="0014402F"/>
    <w:rsid w:val="00144EB6"/>
    <w:rsid w:val="00144EC2"/>
    <w:rsid w:val="00145C57"/>
    <w:rsid w:val="00150575"/>
    <w:rsid w:val="00151817"/>
    <w:rsid w:val="00152605"/>
    <w:rsid w:val="00152B11"/>
    <w:rsid w:val="00152CC0"/>
    <w:rsid w:val="0015329D"/>
    <w:rsid w:val="00153E51"/>
    <w:rsid w:val="0015793D"/>
    <w:rsid w:val="001600B3"/>
    <w:rsid w:val="00161CB0"/>
    <w:rsid w:val="00164147"/>
    <w:rsid w:val="00164404"/>
    <w:rsid w:val="00165C19"/>
    <w:rsid w:val="00165F2E"/>
    <w:rsid w:val="001711FF"/>
    <w:rsid w:val="00172131"/>
    <w:rsid w:val="001730C8"/>
    <w:rsid w:val="00173B3A"/>
    <w:rsid w:val="001742F7"/>
    <w:rsid w:val="00174DE0"/>
    <w:rsid w:val="0017528B"/>
    <w:rsid w:val="001766C8"/>
    <w:rsid w:val="00176798"/>
    <w:rsid w:val="00176D60"/>
    <w:rsid w:val="00177441"/>
    <w:rsid w:val="0018024C"/>
    <w:rsid w:val="00185277"/>
    <w:rsid w:val="001913A3"/>
    <w:rsid w:val="00191FB7"/>
    <w:rsid w:val="00192C1B"/>
    <w:rsid w:val="00193D0F"/>
    <w:rsid w:val="0019631C"/>
    <w:rsid w:val="00196B9C"/>
    <w:rsid w:val="00196EE2"/>
    <w:rsid w:val="00197BB5"/>
    <w:rsid w:val="001A0399"/>
    <w:rsid w:val="001A044C"/>
    <w:rsid w:val="001A20D1"/>
    <w:rsid w:val="001A2E5E"/>
    <w:rsid w:val="001A375B"/>
    <w:rsid w:val="001A410A"/>
    <w:rsid w:val="001A4B9E"/>
    <w:rsid w:val="001A5C7B"/>
    <w:rsid w:val="001A5CB4"/>
    <w:rsid w:val="001A5D27"/>
    <w:rsid w:val="001A5DA2"/>
    <w:rsid w:val="001A6998"/>
    <w:rsid w:val="001A6A11"/>
    <w:rsid w:val="001A6FD0"/>
    <w:rsid w:val="001A7FAB"/>
    <w:rsid w:val="001B1575"/>
    <w:rsid w:val="001B1EB8"/>
    <w:rsid w:val="001B1F63"/>
    <w:rsid w:val="001B279E"/>
    <w:rsid w:val="001B4571"/>
    <w:rsid w:val="001B4580"/>
    <w:rsid w:val="001B74D2"/>
    <w:rsid w:val="001B7CD6"/>
    <w:rsid w:val="001C097A"/>
    <w:rsid w:val="001C0F11"/>
    <w:rsid w:val="001C28AC"/>
    <w:rsid w:val="001C3170"/>
    <w:rsid w:val="001C326A"/>
    <w:rsid w:val="001C3CDE"/>
    <w:rsid w:val="001C6408"/>
    <w:rsid w:val="001C7F80"/>
    <w:rsid w:val="001D008B"/>
    <w:rsid w:val="001D0608"/>
    <w:rsid w:val="001D1008"/>
    <w:rsid w:val="001D116F"/>
    <w:rsid w:val="001D167A"/>
    <w:rsid w:val="001D2380"/>
    <w:rsid w:val="001D3650"/>
    <w:rsid w:val="001D3FF9"/>
    <w:rsid w:val="001E0297"/>
    <w:rsid w:val="001E0B48"/>
    <w:rsid w:val="001E0FAE"/>
    <w:rsid w:val="001E57AD"/>
    <w:rsid w:val="001E773F"/>
    <w:rsid w:val="001F00D1"/>
    <w:rsid w:val="001F0397"/>
    <w:rsid w:val="001F050B"/>
    <w:rsid w:val="001F08B9"/>
    <w:rsid w:val="001F228D"/>
    <w:rsid w:val="001F26EF"/>
    <w:rsid w:val="001F3411"/>
    <w:rsid w:val="001F38D7"/>
    <w:rsid w:val="001F7C39"/>
    <w:rsid w:val="001F7D75"/>
    <w:rsid w:val="00203FDC"/>
    <w:rsid w:val="00205218"/>
    <w:rsid w:val="002063C6"/>
    <w:rsid w:val="0020647F"/>
    <w:rsid w:val="002077B7"/>
    <w:rsid w:val="00207CC2"/>
    <w:rsid w:val="002104CD"/>
    <w:rsid w:val="00212056"/>
    <w:rsid w:val="0021361E"/>
    <w:rsid w:val="002163B0"/>
    <w:rsid w:val="002165FD"/>
    <w:rsid w:val="00216AD3"/>
    <w:rsid w:val="00216FFB"/>
    <w:rsid w:val="00217241"/>
    <w:rsid w:val="00217CB2"/>
    <w:rsid w:val="002212B6"/>
    <w:rsid w:val="00221CED"/>
    <w:rsid w:val="00223062"/>
    <w:rsid w:val="002240DF"/>
    <w:rsid w:val="00225220"/>
    <w:rsid w:val="00225285"/>
    <w:rsid w:val="0022656C"/>
    <w:rsid w:val="00226818"/>
    <w:rsid w:val="00230213"/>
    <w:rsid w:val="00230257"/>
    <w:rsid w:val="00232082"/>
    <w:rsid w:val="00232204"/>
    <w:rsid w:val="002326D0"/>
    <w:rsid w:val="0023279C"/>
    <w:rsid w:val="0023335C"/>
    <w:rsid w:val="002353FD"/>
    <w:rsid w:val="00235D23"/>
    <w:rsid w:val="00236622"/>
    <w:rsid w:val="00236CA0"/>
    <w:rsid w:val="002407A0"/>
    <w:rsid w:val="002419C6"/>
    <w:rsid w:val="00241A33"/>
    <w:rsid w:val="00243306"/>
    <w:rsid w:val="00243AC3"/>
    <w:rsid w:val="00245C14"/>
    <w:rsid w:val="00245E15"/>
    <w:rsid w:val="0024693C"/>
    <w:rsid w:val="00247001"/>
    <w:rsid w:val="0025072B"/>
    <w:rsid w:val="002517B3"/>
    <w:rsid w:val="0025306A"/>
    <w:rsid w:val="0025538F"/>
    <w:rsid w:val="00256E86"/>
    <w:rsid w:val="00257F61"/>
    <w:rsid w:val="0026203D"/>
    <w:rsid w:val="002645FB"/>
    <w:rsid w:val="00264EEC"/>
    <w:rsid w:val="00265DCE"/>
    <w:rsid w:val="002662E8"/>
    <w:rsid w:val="002663D2"/>
    <w:rsid w:val="00270553"/>
    <w:rsid w:val="00272714"/>
    <w:rsid w:val="00275DAC"/>
    <w:rsid w:val="00280934"/>
    <w:rsid w:val="00281094"/>
    <w:rsid w:val="00282145"/>
    <w:rsid w:val="0028338D"/>
    <w:rsid w:val="002860F6"/>
    <w:rsid w:val="0028666B"/>
    <w:rsid w:val="002875DD"/>
    <w:rsid w:val="002877F1"/>
    <w:rsid w:val="0029060F"/>
    <w:rsid w:val="002907DE"/>
    <w:rsid w:val="00290F99"/>
    <w:rsid w:val="00294F9D"/>
    <w:rsid w:val="00295510"/>
    <w:rsid w:val="00295828"/>
    <w:rsid w:val="00295BFF"/>
    <w:rsid w:val="00296B67"/>
    <w:rsid w:val="002A02BB"/>
    <w:rsid w:val="002A062F"/>
    <w:rsid w:val="002A3384"/>
    <w:rsid w:val="002A4A0F"/>
    <w:rsid w:val="002A4B13"/>
    <w:rsid w:val="002A76F5"/>
    <w:rsid w:val="002B0820"/>
    <w:rsid w:val="002B1E87"/>
    <w:rsid w:val="002B361A"/>
    <w:rsid w:val="002B5278"/>
    <w:rsid w:val="002B52CC"/>
    <w:rsid w:val="002B653E"/>
    <w:rsid w:val="002C0D64"/>
    <w:rsid w:val="002C26C8"/>
    <w:rsid w:val="002C29F9"/>
    <w:rsid w:val="002C54BE"/>
    <w:rsid w:val="002C55A6"/>
    <w:rsid w:val="002C5A86"/>
    <w:rsid w:val="002C78C9"/>
    <w:rsid w:val="002C79AC"/>
    <w:rsid w:val="002D3717"/>
    <w:rsid w:val="002D6314"/>
    <w:rsid w:val="002D6EC8"/>
    <w:rsid w:val="002E100F"/>
    <w:rsid w:val="002E13C3"/>
    <w:rsid w:val="002E1880"/>
    <w:rsid w:val="002E38B5"/>
    <w:rsid w:val="002E42B7"/>
    <w:rsid w:val="002E535B"/>
    <w:rsid w:val="002E5B2D"/>
    <w:rsid w:val="002E5D89"/>
    <w:rsid w:val="002E6015"/>
    <w:rsid w:val="002E7562"/>
    <w:rsid w:val="002F1895"/>
    <w:rsid w:val="002F2C7B"/>
    <w:rsid w:val="002F386E"/>
    <w:rsid w:val="002F485A"/>
    <w:rsid w:val="002F4984"/>
    <w:rsid w:val="002F4C8E"/>
    <w:rsid w:val="002F72D8"/>
    <w:rsid w:val="002F7727"/>
    <w:rsid w:val="002F77AC"/>
    <w:rsid w:val="002F7DD1"/>
    <w:rsid w:val="003003FE"/>
    <w:rsid w:val="00300A7B"/>
    <w:rsid w:val="00300FF6"/>
    <w:rsid w:val="00301D76"/>
    <w:rsid w:val="00301E0C"/>
    <w:rsid w:val="00302122"/>
    <w:rsid w:val="00302D64"/>
    <w:rsid w:val="00303884"/>
    <w:rsid w:val="0030555A"/>
    <w:rsid w:val="0030594A"/>
    <w:rsid w:val="00306AB8"/>
    <w:rsid w:val="00307855"/>
    <w:rsid w:val="00307AEC"/>
    <w:rsid w:val="00307C44"/>
    <w:rsid w:val="00310670"/>
    <w:rsid w:val="00312248"/>
    <w:rsid w:val="0031365B"/>
    <w:rsid w:val="00313841"/>
    <w:rsid w:val="00314436"/>
    <w:rsid w:val="00314FB7"/>
    <w:rsid w:val="0031553C"/>
    <w:rsid w:val="00320559"/>
    <w:rsid w:val="00321077"/>
    <w:rsid w:val="00321BF4"/>
    <w:rsid w:val="00323136"/>
    <w:rsid w:val="00323B25"/>
    <w:rsid w:val="00325DF4"/>
    <w:rsid w:val="00327DAE"/>
    <w:rsid w:val="003312D6"/>
    <w:rsid w:val="00332388"/>
    <w:rsid w:val="003324FC"/>
    <w:rsid w:val="0033269A"/>
    <w:rsid w:val="00332A20"/>
    <w:rsid w:val="003332F3"/>
    <w:rsid w:val="00334EEB"/>
    <w:rsid w:val="003378A3"/>
    <w:rsid w:val="00337C79"/>
    <w:rsid w:val="0034139F"/>
    <w:rsid w:val="003415E1"/>
    <w:rsid w:val="0034218B"/>
    <w:rsid w:val="003429B6"/>
    <w:rsid w:val="00343443"/>
    <w:rsid w:val="00343869"/>
    <w:rsid w:val="00345859"/>
    <w:rsid w:val="0034622B"/>
    <w:rsid w:val="003479C3"/>
    <w:rsid w:val="003500CD"/>
    <w:rsid w:val="00350148"/>
    <w:rsid w:val="00350DA1"/>
    <w:rsid w:val="003523D6"/>
    <w:rsid w:val="003563E6"/>
    <w:rsid w:val="00356A05"/>
    <w:rsid w:val="00357305"/>
    <w:rsid w:val="003600D7"/>
    <w:rsid w:val="003608B0"/>
    <w:rsid w:val="00360FD7"/>
    <w:rsid w:val="00361863"/>
    <w:rsid w:val="00363590"/>
    <w:rsid w:val="0036372B"/>
    <w:rsid w:val="00364413"/>
    <w:rsid w:val="00365437"/>
    <w:rsid w:val="00365F18"/>
    <w:rsid w:val="00366037"/>
    <w:rsid w:val="00366D3E"/>
    <w:rsid w:val="00371178"/>
    <w:rsid w:val="00371DA2"/>
    <w:rsid w:val="003729D1"/>
    <w:rsid w:val="003741D2"/>
    <w:rsid w:val="0037449D"/>
    <w:rsid w:val="0037719D"/>
    <w:rsid w:val="003771DD"/>
    <w:rsid w:val="003777E8"/>
    <w:rsid w:val="00381404"/>
    <w:rsid w:val="00382C71"/>
    <w:rsid w:val="00382D61"/>
    <w:rsid w:val="0038327A"/>
    <w:rsid w:val="003871EA"/>
    <w:rsid w:val="00394BA2"/>
    <w:rsid w:val="00394D96"/>
    <w:rsid w:val="00395FD6"/>
    <w:rsid w:val="00396F4A"/>
    <w:rsid w:val="00397314"/>
    <w:rsid w:val="00397682"/>
    <w:rsid w:val="003978EE"/>
    <w:rsid w:val="003A0832"/>
    <w:rsid w:val="003A08A2"/>
    <w:rsid w:val="003A134F"/>
    <w:rsid w:val="003A2CB2"/>
    <w:rsid w:val="003A3254"/>
    <w:rsid w:val="003A5211"/>
    <w:rsid w:val="003A52BE"/>
    <w:rsid w:val="003B0673"/>
    <w:rsid w:val="003B0746"/>
    <w:rsid w:val="003B0C4B"/>
    <w:rsid w:val="003B195D"/>
    <w:rsid w:val="003B2A6B"/>
    <w:rsid w:val="003B2D59"/>
    <w:rsid w:val="003B3832"/>
    <w:rsid w:val="003B401B"/>
    <w:rsid w:val="003B5FD8"/>
    <w:rsid w:val="003B6F09"/>
    <w:rsid w:val="003B77FF"/>
    <w:rsid w:val="003C00B0"/>
    <w:rsid w:val="003C0B33"/>
    <w:rsid w:val="003C0CDC"/>
    <w:rsid w:val="003C1FCE"/>
    <w:rsid w:val="003C25FD"/>
    <w:rsid w:val="003C4A3D"/>
    <w:rsid w:val="003C710B"/>
    <w:rsid w:val="003C7A0D"/>
    <w:rsid w:val="003D18E8"/>
    <w:rsid w:val="003D257E"/>
    <w:rsid w:val="003D34D1"/>
    <w:rsid w:val="003D34E1"/>
    <w:rsid w:val="003D411A"/>
    <w:rsid w:val="003D46FF"/>
    <w:rsid w:val="003D5271"/>
    <w:rsid w:val="003D585D"/>
    <w:rsid w:val="003D71E4"/>
    <w:rsid w:val="003E0E59"/>
    <w:rsid w:val="003E1DAD"/>
    <w:rsid w:val="003E37CC"/>
    <w:rsid w:val="003E5F45"/>
    <w:rsid w:val="003E6F27"/>
    <w:rsid w:val="003F12F9"/>
    <w:rsid w:val="003F140B"/>
    <w:rsid w:val="003F1C1D"/>
    <w:rsid w:val="003F2531"/>
    <w:rsid w:val="003F2A5D"/>
    <w:rsid w:val="003F32CA"/>
    <w:rsid w:val="003F3BDC"/>
    <w:rsid w:val="003F42FC"/>
    <w:rsid w:val="003F437C"/>
    <w:rsid w:val="003F7B83"/>
    <w:rsid w:val="00400B2A"/>
    <w:rsid w:val="00400CF2"/>
    <w:rsid w:val="004019A6"/>
    <w:rsid w:val="00401B88"/>
    <w:rsid w:val="004029A2"/>
    <w:rsid w:val="004052C5"/>
    <w:rsid w:val="004100F7"/>
    <w:rsid w:val="00411FBE"/>
    <w:rsid w:val="00412970"/>
    <w:rsid w:val="00414737"/>
    <w:rsid w:val="00414E9B"/>
    <w:rsid w:val="00415C29"/>
    <w:rsid w:val="00417DD4"/>
    <w:rsid w:val="00417EB8"/>
    <w:rsid w:val="004201C5"/>
    <w:rsid w:val="00421FC7"/>
    <w:rsid w:val="004228CE"/>
    <w:rsid w:val="004248CD"/>
    <w:rsid w:val="00424946"/>
    <w:rsid w:val="004249F4"/>
    <w:rsid w:val="00425227"/>
    <w:rsid w:val="0042644E"/>
    <w:rsid w:val="00427142"/>
    <w:rsid w:val="004273B8"/>
    <w:rsid w:val="004317FD"/>
    <w:rsid w:val="004328FE"/>
    <w:rsid w:val="0043710D"/>
    <w:rsid w:val="004378F1"/>
    <w:rsid w:val="00441B81"/>
    <w:rsid w:val="004428D8"/>
    <w:rsid w:val="004433CF"/>
    <w:rsid w:val="00443E4B"/>
    <w:rsid w:val="00446D26"/>
    <w:rsid w:val="004500F7"/>
    <w:rsid w:val="004503AB"/>
    <w:rsid w:val="00450479"/>
    <w:rsid w:val="0045119A"/>
    <w:rsid w:val="00451F69"/>
    <w:rsid w:val="0045208A"/>
    <w:rsid w:val="00453361"/>
    <w:rsid w:val="00454414"/>
    <w:rsid w:val="00454FC5"/>
    <w:rsid w:val="0045779D"/>
    <w:rsid w:val="0046085A"/>
    <w:rsid w:val="00461B6A"/>
    <w:rsid w:val="00462004"/>
    <w:rsid w:val="00462104"/>
    <w:rsid w:val="004630E6"/>
    <w:rsid w:val="00463323"/>
    <w:rsid w:val="00466AB1"/>
    <w:rsid w:val="00466F65"/>
    <w:rsid w:val="00470848"/>
    <w:rsid w:val="004756D7"/>
    <w:rsid w:val="00477C22"/>
    <w:rsid w:val="004802A6"/>
    <w:rsid w:val="00480BE5"/>
    <w:rsid w:val="00482C02"/>
    <w:rsid w:val="004842E8"/>
    <w:rsid w:val="004851FE"/>
    <w:rsid w:val="00485230"/>
    <w:rsid w:val="00486C98"/>
    <w:rsid w:val="00486E72"/>
    <w:rsid w:val="00487AD4"/>
    <w:rsid w:val="004906DB"/>
    <w:rsid w:val="00491930"/>
    <w:rsid w:val="00492F8A"/>
    <w:rsid w:val="004934C9"/>
    <w:rsid w:val="004938F4"/>
    <w:rsid w:val="00494B1B"/>
    <w:rsid w:val="00494D54"/>
    <w:rsid w:val="00494FB2"/>
    <w:rsid w:val="00495433"/>
    <w:rsid w:val="00495C4F"/>
    <w:rsid w:val="0049616A"/>
    <w:rsid w:val="00496C74"/>
    <w:rsid w:val="00497FE4"/>
    <w:rsid w:val="004A0245"/>
    <w:rsid w:val="004A1830"/>
    <w:rsid w:val="004A1898"/>
    <w:rsid w:val="004A257D"/>
    <w:rsid w:val="004A2724"/>
    <w:rsid w:val="004A4C7B"/>
    <w:rsid w:val="004A70B0"/>
    <w:rsid w:val="004A70BB"/>
    <w:rsid w:val="004A776E"/>
    <w:rsid w:val="004B0454"/>
    <w:rsid w:val="004B06DD"/>
    <w:rsid w:val="004B3B43"/>
    <w:rsid w:val="004B3B95"/>
    <w:rsid w:val="004B5D84"/>
    <w:rsid w:val="004B68DE"/>
    <w:rsid w:val="004C0606"/>
    <w:rsid w:val="004C2D97"/>
    <w:rsid w:val="004C3A6A"/>
    <w:rsid w:val="004C4091"/>
    <w:rsid w:val="004C47C1"/>
    <w:rsid w:val="004C570B"/>
    <w:rsid w:val="004C741A"/>
    <w:rsid w:val="004C78E2"/>
    <w:rsid w:val="004D2142"/>
    <w:rsid w:val="004D28ED"/>
    <w:rsid w:val="004D2B11"/>
    <w:rsid w:val="004D2CFB"/>
    <w:rsid w:val="004D2EC1"/>
    <w:rsid w:val="004D3391"/>
    <w:rsid w:val="004D37CE"/>
    <w:rsid w:val="004D3BD3"/>
    <w:rsid w:val="004D45B2"/>
    <w:rsid w:val="004D4BD8"/>
    <w:rsid w:val="004E150C"/>
    <w:rsid w:val="004E2588"/>
    <w:rsid w:val="004E277B"/>
    <w:rsid w:val="004E2C37"/>
    <w:rsid w:val="004E55EE"/>
    <w:rsid w:val="004E7561"/>
    <w:rsid w:val="004F5039"/>
    <w:rsid w:val="004F5CD5"/>
    <w:rsid w:val="004F5EC8"/>
    <w:rsid w:val="004F65DC"/>
    <w:rsid w:val="00501490"/>
    <w:rsid w:val="00501F99"/>
    <w:rsid w:val="00502156"/>
    <w:rsid w:val="00502302"/>
    <w:rsid w:val="0050252C"/>
    <w:rsid w:val="00503447"/>
    <w:rsid w:val="0050357B"/>
    <w:rsid w:val="00506227"/>
    <w:rsid w:val="00510AA0"/>
    <w:rsid w:val="00511373"/>
    <w:rsid w:val="00511685"/>
    <w:rsid w:val="005117DB"/>
    <w:rsid w:val="00513815"/>
    <w:rsid w:val="0051390A"/>
    <w:rsid w:val="00516FB7"/>
    <w:rsid w:val="005173CD"/>
    <w:rsid w:val="005203B3"/>
    <w:rsid w:val="00520927"/>
    <w:rsid w:val="00521DA3"/>
    <w:rsid w:val="0052434D"/>
    <w:rsid w:val="005243C9"/>
    <w:rsid w:val="005243E2"/>
    <w:rsid w:val="005244D2"/>
    <w:rsid w:val="0052463C"/>
    <w:rsid w:val="00525112"/>
    <w:rsid w:val="00526B5A"/>
    <w:rsid w:val="00527A8D"/>
    <w:rsid w:val="00527BC5"/>
    <w:rsid w:val="00527D52"/>
    <w:rsid w:val="00531279"/>
    <w:rsid w:val="00532E4D"/>
    <w:rsid w:val="00533477"/>
    <w:rsid w:val="00533707"/>
    <w:rsid w:val="005345AD"/>
    <w:rsid w:val="00534EF3"/>
    <w:rsid w:val="00536BAF"/>
    <w:rsid w:val="00540816"/>
    <w:rsid w:val="00541C28"/>
    <w:rsid w:val="005423B1"/>
    <w:rsid w:val="0054363B"/>
    <w:rsid w:val="0054416C"/>
    <w:rsid w:val="00547EC7"/>
    <w:rsid w:val="0055235E"/>
    <w:rsid w:val="00554092"/>
    <w:rsid w:val="00554C98"/>
    <w:rsid w:val="00555650"/>
    <w:rsid w:val="005563DD"/>
    <w:rsid w:val="0056028B"/>
    <w:rsid w:val="005607DE"/>
    <w:rsid w:val="0056091D"/>
    <w:rsid w:val="00560BD5"/>
    <w:rsid w:val="00560FBB"/>
    <w:rsid w:val="00561D19"/>
    <w:rsid w:val="00562978"/>
    <w:rsid w:val="00562E4E"/>
    <w:rsid w:val="00563101"/>
    <w:rsid w:val="0056395B"/>
    <w:rsid w:val="00566C1A"/>
    <w:rsid w:val="005670D8"/>
    <w:rsid w:val="00567F56"/>
    <w:rsid w:val="00570C8E"/>
    <w:rsid w:val="00570D4B"/>
    <w:rsid w:val="00571307"/>
    <w:rsid w:val="005717ED"/>
    <w:rsid w:val="0057186D"/>
    <w:rsid w:val="00571B6E"/>
    <w:rsid w:val="00572836"/>
    <w:rsid w:val="0057403F"/>
    <w:rsid w:val="00574728"/>
    <w:rsid w:val="00574948"/>
    <w:rsid w:val="005750A0"/>
    <w:rsid w:val="00576476"/>
    <w:rsid w:val="00580DCD"/>
    <w:rsid w:val="005815C1"/>
    <w:rsid w:val="00581C49"/>
    <w:rsid w:val="00583D3F"/>
    <w:rsid w:val="00585580"/>
    <w:rsid w:val="00586148"/>
    <w:rsid w:val="00586474"/>
    <w:rsid w:val="005877E0"/>
    <w:rsid w:val="00590BF7"/>
    <w:rsid w:val="0059110A"/>
    <w:rsid w:val="005919F9"/>
    <w:rsid w:val="0059275C"/>
    <w:rsid w:val="00593013"/>
    <w:rsid w:val="005937F4"/>
    <w:rsid w:val="00594D50"/>
    <w:rsid w:val="005959F1"/>
    <w:rsid w:val="0059629B"/>
    <w:rsid w:val="00596775"/>
    <w:rsid w:val="00596A43"/>
    <w:rsid w:val="005979F1"/>
    <w:rsid w:val="005A1832"/>
    <w:rsid w:val="005A1FC2"/>
    <w:rsid w:val="005A3561"/>
    <w:rsid w:val="005A460C"/>
    <w:rsid w:val="005A49E9"/>
    <w:rsid w:val="005A5BFB"/>
    <w:rsid w:val="005A6211"/>
    <w:rsid w:val="005B55E7"/>
    <w:rsid w:val="005B704A"/>
    <w:rsid w:val="005B7088"/>
    <w:rsid w:val="005C30A0"/>
    <w:rsid w:val="005C3701"/>
    <w:rsid w:val="005C3A36"/>
    <w:rsid w:val="005C43D8"/>
    <w:rsid w:val="005C52C8"/>
    <w:rsid w:val="005C568E"/>
    <w:rsid w:val="005D1C0A"/>
    <w:rsid w:val="005D237A"/>
    <w:rsid w:val="005D3335"/>
    <w:rsid w:val="005D33C5"/>
    <w:rsid w:val="005D5A84"/>
    <w:rsid w:val="005D5F72"/>
    <w:rsid w:val="005D6911"/>
    <w:rsid w:val="005D6A64"/>
    <w:rsid w:val="005D7301"/>
    <w:rsid w:val="005D7900"/>
    <w:rsid w:val="005D796E"/>
    <w:rsid w:val="005E04AA"/>
    <w:rsid w:val="005E06D3"/>
    <w:rsid w:val="005E0A36"/>
    <w:rsid w:val="005E342D"/>
    <w:rsid w:val="005E3518"/>
    <w:rsid w:val="005E3984"/>
    <w:rsid w:val="005E4623"/>
    <w:rsid w:val="005E5FEA"/>
    <w:rsid w:val="005E664A"/>
    <w:rsid w:val="005E6AAB"/>
    <w:rsid w:val="005E79E2"/>
    <w:rsid w:val="005E7C42"/>
    <w:rsid w:val="005F08D9"/>
    <w:rsid w:val="005F1C82"/>
    <w:rsid w:val="005F1D18"/>
    <w:rsid w:val="005F23EC"/>
    <w:rsid w:val="005F245E"/>
    <w:rsid w:val="005F26A7"/>
    <w:rsid w:val="005F2A0E"/>
    <w:rsid w:val="005F31BA"/>
    <w:rsid w:val="005F3A6E"/>
    <w:rsid w:val="005F3E1A"/>
    <w:rsid w:val="005F48EF"/>
    <w:rsid w:val="005F618C"/>
    <w:rsid w:val="005F6425"/>
    <w:rsid w:val="005F6566"/>
    <w:rsid w:val="00600506"/>
    <w:rsid w:val="0060568C"/>
    <w:rsid w:val="00605903"/>
    <w:rsid w:val="0060755A"/>
    <w:rsid w:val="00607B65"/>
    <w:rsid w:val="00613493"/>
    <w:rsid w:val="006141F4"/>
    <w:rsid w:val="00614981"/>
    <w:rsid w:val="006149EE"/>
    <w:rsid w:val="00615D63"/>
    <w:rsid w:val="00617AA0"/>
    <w:rsid w:val="006202C6"/>
    <w:rsid w:val="00622022"/>
    <w:rsid w:val="006230F6"/>
    <w:rsid w:val="00623177"/>
    <w:rsid w:val="006239B1"/>
    <w:rsid w:val="00626B72"/>
    <w:rsid w:val="00627324"/>
    <w:rsid w:val="00630530"/>
    <w:rsid w:val="0063064F"/>
    <w:rsid w:val="00632C81"/>
    <w:rsid w:val="006355FB"/>
    <w:rsid w:val="006357D9"/>
    <w:rsid w:val="00635F5C"/>
    <w:rsid w:val="00636F79"/>
    <w:rsid w:val="0063760E"/>
    <w:rsid w:val="006400F3"/>
    <w:rsid w:val="006404BA"/>
    <w:rsid w:val="00641D3B"/>
    <w:rsid w:val="006427D4"/>
    <w:rsid w:val="00644449"/>
    <w:rsid w:val="00644964"/>
    <w:rsid w:val="00644C39"/>
    <w:rsid w:val="00645FA4"/>
    <w:rsid w:val="00646B16"/>
    <w:rsid w:val="00646CC9"/>
    <w:rsid w:val="0064741E"/>
    <w:rsid w:val="00647623"/>
    <w:rsid w:val="00647F0D"/>
    <w:rsid w:val="00650B9A"/>
    <w:rsid w:val="00651250"/>
    <w:rsid w:val="0065130F"/>
    <w:rsid w:val="00651639"/>
    <w:rsid w:val="006570A7"/>
    <w:rsid w:val="006575E2"/>
    <w:rsid w:val="00660C3D"/>
    <w:rsid w:val="00660C93"/>
    <w:rsid w:val="00661A9D"/>
    <w:rsid w:val="006639C8"/>
    <w:rsid w:val="0066447A"/>
    <w:rsid w:val="0066679C"/>
    <w:rsid w:val="00670089"/>
    <w:rsid w:val="0067067F"/>
    <w:rsid w:val="00670F45"/>
    <w:rsid w:val="00674568"/>
    <w:rsid w:val="006752A2"/>
    <w:rsid w:val="006755BF"/>
    <w:rsid w:val="006776F4"/>
    <w:rsid w:val="00677D3B"/>
    <w:rsid w:val="00681548"/>
    <w:rsid w:val="00684BB7"/>
    <w:rsid w:val="00686C3F"/>
    <w:rsid w:val="00686F57"/>
    <w:rsid w:val="00687360"/>
    <w:rsid w:val="0068790B"/>
    <w:rsid w:val="00687EE5"/>
    <w:rsid w:val="006904B6"/>
    <w:rsid w:val="00690AF8"/>
    <w:rsid w:val="00690C77"/>
    <w:rsid w:val="006915C7"/>
    <w:rsid w:val="006923AD"/>
    <w:rsid w:val="00693763"/>
    <w:rsid w:val="006947F8"/>
    <w:rsid w:val="00695D82"/>
    <w:rsid w:val="00697C11"/>
    <w:rsid w:val="006A068A"/>
    <w:rsid w:val="006A516A"/>
    <w:rsid w:val="006A54BC"/>
    <w:rsid w:val="006A5E0F"/>
    <w:rsid w:val="006A6398"/>
    <w:rsid w:val="006A7AC8"/>
    <w:rsid w:val="006B1028"/>
    <w:rsid w:val="006B1888"/>
    <w:rsid w:val="006B2108"/>
    <w:rsid w:val="006B3776"/>
    <w:rsid w:val="006B3A52"/>
    <w:rsid w:val="006B5383"/>
    <w:rsid w:val="006B622F"/>
    <w:rsid w:val="006B67A5"/>
    <w:rsid w:val="006B6C1A"/>
    <w:rsid w:val="006B7F7C"/>
    <w:rsid w:val="006C03D8"/>
    <w:rsid w:val="006C1258"/>
    <w:rsid w:val="006C2D57"/>
    <w:rsid w:val="006C31CA"/>
    <w:rsid w:val="006C5D97"/>
    <w:rsid w:val="006C6077"/>
    <w:rsid w:val="006C75DD"/>
    <w:rsid w:val="006D0362"/>
    <w:rsid w:val="006D05C5"/>
    <w:rsid w:val="006D1392"/>
    <w:rsid w:val="006D185F"/>
    <w:rsid w:val="006D261B"/>
    <w:rsid w:val="006D3567"/>
    <w:rsid w:val="006D3EA5"/>
    <w:rsid w:val="006D41B6"/>
    <w:rsid w:val="006D570B"/>
    <w:rsid w:val="006D67E7"/>
    <w:rsid w:val="006E0CFF"/>
    <w:rsid w:val="006E142A"/>
    <w:rsid w:val="006E14BD"/>
    <w:rsid w:val="006E2818"/>
    <w:rsid w:val="006E2B32"/>
    <w:rsid w:val="006E384A"/>
    <w:rsid w:val="006E3E72"/>
    <w:rsid w:val="006E4EA0"/>
    <w:rsid w:val="006E60C6"/>
    <w:rsid w:val="006E6184"/>
    <w:rsid w:val="006F0E62"/>
    <w:rsid w:val="006F1514"/>
    <w:rsid w:val="006F1890"/>
    <w:rsid w:val="006F1C70"/>
    <w:rsid w:val="006F28B7"/>
    <w:rsid w:val="006F4437"/>
    <w:rsid w:val="006F4A9D"/>
    <w:rsid w:val="00701CBA"/>
    <w:rsid w:val="007028D3"/>
    <w:rsid w:val="007029B4"/>
    <w:rsid w:val="0070376A"/>
    <w:rsid w:val="007037B2"/>
    <w:rsid w:val="007041DB"/>
    <w:rsid w:val="00704AB7"/>
    <w:rsid w:val="00704CE2"/>
    <w:rsid w:val="00707757"/>
    <w:rsid w:val="00707831"/>
    <w:rsid w:val="00711A25"/>
    <w:rsid w:val="007126B8"/>
    <w:rsid w:val="00712AF9"/>
    <w:rsid w:val="0071355D"/>
    <w:rsid w:val="00713B9C"/>
    <w:rsid w:val="007141F0"/>
    <w:rsid w:val="00714AF3"/>
    <w:rsid w:val="00715863"/>
    <w:rsid w:val="007162A8"/>
    <w:rsid w:val="00716B39"/>
    <w:rsid w:val="00716E90"/>
    <w:rsid w:val="007173AB"/>
    <w:rsid w:val="00717C1D"/>
    <w:rsid w:val="00720BD5"/>
    <w:rsid w:val="00720DDD"/>
    <w:rsid w:val="00722AEB"/>
    <w:rsid w:val="007248CE"/>
    <w:rsid w:val="007249A9"/>
    <w:rsid w:val="007259A9"/>
    <w:rsid w:val="00725E3E"/>
    <w:rsid w:val="00726490"/>
    <w:rsid w:val="007266DB"/>
    <w:rsid w:val="00726AC0"/>
    <w:rsid w:val="00732229"/>
    <w:rsid w:val="00733C23"/>
    <w:rsid w:val="00734BD1"/>
    <w:rsid w:val="00737409"/>
    <w:rsid w:val="007415E6"/>
    <w:rsid w:val="00743B80"/>
    <w:rsid w:val="007446D1"/>
    <w:rsid w:val="007468E1"/>
    <w:rsid w:val="00747253"/>
    <w:rsid w:val="00747427"/>
    <w:rsid w:val="00750592"/>
    <w:rsid w:val="00750D2C"/>
    <w:rsid w:val="00750E66"/>
    <w:rsid w:val="00752829"/>
    <w:rsid w:val="00754A62"/>
    <w:rsid w:val="00754D59"/>
    <w:rsid w:val="00754F80"/>
    <w:rsid w:val="007563AD"/>
    <w:rsid w:val="00757397"/>
    <w:rsid w:val="007603F4"/>
    <w:rsid w:val="00761A43"/>
    <w:rsid w:val="00761AE0"/>
    <w:rsid w:val="00765664"/>
    <w:rsid w:val="00765BB5"/>
    <w:rsid w:val="00771A4D"/>
    <w:rsid w:val="00771DF5"/>
    <w:rsid w:val="00771E76"/>
    <w:rsid w:val="00772836"/>
    <w:rsid w:val="0077586C"/>
    <w:rsid w:val="00776669"/>
    <w:rsid w:val="0077694A"/>
    <w:rsid w:val="00776E94"/>
    <w:rsid w:val="00777079"/>
    <w:rsid w:val="0077740C"/>
    <w:rsid w:val="007808D4"/>
    <w:rsid w:val="00781ED3"/>
    <w:rsid w:val="0078240B"/>
    <w:rsid w:val="00782E35"/>
    <w:rsid w:val="0078317D"/>
    <w:rsid w:val="00783FFD"/>
    <w:rsid w:val="007847CB"/>
    <w:rsid w:val="00785FE2"/>
    <w:rsid w:val="007870FE"/>
    <w:rsid w:val="007876F7"/>
    <w:rsid w:val="00790950"/>
    <w:rsid w:val="00790A40"/>
    <w:rsid w:val="00790D03"/>
    <w:rsid w:val="007914E8"/>
    <w:rsid w:val="007915B6"/>
    <w:rsid w:val="00794A16"/>
    <w:rsid w:val="00794B73"/>
    <w:rsid w:val="007967EB"/>
    <w:rsid w:val="007977BD"/>
    <w:rsid w:val="0079791B"/>
    <w:rsid w:val="007A0397"/>
    <w:rsid w:val="007A0C62"/>
    <w:rsid w:val="007A35E8"/>
    <w:rsid w:val="007A3FE1"/>
    <w:rsid w:val="007A40C5"/>
    <w:rsid w:val="007A5092"/>
    <w:rsid w:val="007B1389"/>
    <w:rsid w:val="007B437F"/>
    <w:rsid w:val="007B4895"/>
    <w:rsid w:val="007B4E33"/>
    <w:rsid w:val="007B6D36"/>
    <w:rsid w:val="007B7087"/>
    <w:rsid w:val="007B71FE"/>
    <w:rsid w:val="007C2D47"/>
    <w:rsid w:val="007C53AC"/>
    <w:rsid w:val="007C6AE2"/>
    <w:rsid w:val="007C74F2"/>
    <w:rsid w:val="007C7616"/>
    <w:rsid w:val="007D0383"/>
    <w:rsid w:val="007D0983"/>
    <w:rsid w:val="007D0FB8"/>
    <w:rsid w:val="007D279C"/>
    <w:rsid w:val="007D330C"/>
    <w:rsid w:val="007D386A"/>
    <w:rsid w:val="007D3BA3"/>
    <w:rsid w:val="007D3F8F"/>
    <w:rsid w:val="007D4743"/>
    <w:rsid w:val="007D4AF6"/>
    <w:rsid w:val="007D542A"/>
    <w:rsid w:val="007D68EA"/>
    <w:rsid w:val="007D696E"/>
    <w:rsid w:val="007D6CCC"/>
    <w:rsid w:val="007D73EB"/>
    <w:rsid w:val="007D7BC6"/>
    <w:rsid w:val="007E075D"/>
    <w:rsid w:val="007E0E94"/>
    <w:rsid w:val="007E0FB8"/>
    <w:rsid w:val="007E1D8D"/>
    <w:rsid w:val="007E29CC"/>
    <w:rsid w:val="007E2A65"/>
    <w:rsid w:val="007E34C7"/>
    <w:rsid w:val="007E3577"/>
    <w:rsid w:val="007E3837"/>
    <w:rsid w:val="007E39E2"/>
    <w:rsid w:val="007E3CB2"/>
    <w:rsid w:val="007E6F6A"/>
    <w:rsid w:val="007F01FE"/>
    <w:rsid w:val="007F0C7F"/>
    <w:rsid w:val="007F1DE7"/>
    <w:rsid w:val="007F238F"/>
    <w:rsid w:val="007F2ACD"/>
    <w:rsid w:val="007F2AE3"/>
    <w:rsid w:val="007F31DA"/>
    <w:rsid w:val="007F3F09"/>
    <w:rsid w:val="007F6129"/>
    <w:rsid w:val="00800787"/>
    <w:rsid w:val="00801533"/>
    <w:rsid w:val="00801882"/>
    <w:rsid w:val="00801EDE"/>
    <w:rsid w:val="00802B4D"/>
    <w:rsid w:val="008036AD"/>
    <w:rsid w:val="00804B8E"/>
    <w:rsid w:val="00806AD6"/>
    <w:rsid w:val="0081027F"/>
    <w:rsid w:val="00810F0F"/>
    <w:rsid w:val="00811FC6"/>
    <w:rsid w:val="008143A2"/>
    <w:rsid w:val="00815653"/>
    <w:rsid w:val="008156EF"/>
    <w:rsid w:val="0081638F"/>
    <w:rsid w:val="008176E0"/>
    <w:rsid w:val="00820305"/>
    <w:rsid w:val="00820B2B"/>
    <w:rsid w:val="008212FE"/>
    <w:rsid w:val="00822894"/>
    <w:rsid w:val="00824443"/>
    <w:rsid w:val="00825046"/>
    <w:rsid w:val="008257BE"/>
    <w:rsid w:val="008324A5"/>
    <w:rsid w:val="0083348C"/>
    <w:rsid w:val="00834A4C"/>
    <w:rsid w:val="008358FE"/>
    <w:rsid w:val="00835B29"/>
    <w:rsid w:val="00835BFB"/>
    <w:rsid w:val="00835C2B"/>
    <w:rsid w:val="00836B47"/>
    <w:rsid w:val="00836B7B"/>
    <w:rsid w:val="008377A1"/>
    <w:rsid w:val="00843470"/>
    <w:rsid w:val="00843DA2"/>
    <w:rsid w:val="00844AA2"/>
    <w:rsid w:val="00845706"/>
    <w:rsid w:val="0084628A"/>
    <w:rsid w:val="00846799"/>
    <w:rsid w:val="00847218"/>
    <w:rsid w:val="008479B9"/>
    <w:rsid w:val="00847C58"/>
    <w:rsid w:val="00850665"/>
    <w:rsid w:val="00852AC0"/>
    <w:rsid w:val="00853D8F"/>
    <w:rsid w:val="0085591B"/>
    <w:rsid w:val="008570C4"/>
    <w:rsid w:val="00857436"/>
    <w:rsid w:val="00857E74"/>
    <w:rsid w:val="00857FF6"/>
    <w:rsid w:val="008603EA"/>
    <w:rsid w:val="00861D30"/>
    <w:rsid w:val="00861F82"/>
    <w:rsid w:val="0086350B"/>
    <w:rsid w:val="00864B9F"/>
    <w:rsid w:val="00867958"/>
    <w:rsid w:val="008700A5"/>
    <w:rsid w:val="00870CC1"/>
    <w:rsid w:val="008714B8"/>
    <w:rsid w:val="00871901"/>
    <w:rsid w:val="00872457"/>
    <w:rsid w:val="00872B60"/>
    <w:rsid w:val="00872E9D"/>
    <w:rsid w:val="0087357E"/>
    <w:rsid w:val="008748B2"/>
    <w:rsid w:val="00876637"/>
    <w:rsid w:val="00880CC7"/>
    <w:rsid w:val="00881CAE"/>
    <w:rsid w:val="0088329F"/>
    <w:rsid w:val="0088421A"/>
    <w:rsid w:val="00884790"/>
    <w:rsid w:val="00884870"/>
    <w:rsid w:val="00887EE2"/>
    <w:rsid w:val="00890490"/>
    <w:rsid w:val="00890F4E"/>
    <w:rsid w:val="008918D5"/>
    <w:rsid w:val="00891C27"/>
    <w:rsid w:val="008921F5"/>
    <w:rsid w:val="00892737"/>
    <w:rsid w:val="00893868"/>
    <w:rsid w:val="008944E7"/>
    <w:rsid w:val="0089475C"/>
    <w:rsid w:val="00894DD8"/>
    <w:rsid w:val="00896644"/>
    <w:rsid w:val="00897CE5"/>
    <w:rsid w:val="008A03CD"/>
    <w:rsid w:val="008A0763"/>
    <w:rsid w:val="008A1820"/>
    <w:rsid w:val="008A19D2"/>
    <w:rsid w:val="008A2289"/>
    <w:rsid w:val="008A50B2"/>
    <w:rsid w:val="008A60CB"/>
    <w:rsid w:val="008A669E"/>
    <w:rsid w:val="008A6F57"/>
    <w:rsid w:val="008A706B"/>
    <w:rsid w:val="008B1ADC"/>
    <w:rsid w:val="008B2880"/>
    <w:rsid w:val="008B3A24"/>
    <w:rsid w:val="008B4330"/>
    <w:rsid w:val="008B5448"/>
    <w:rsid w:val="008B5EF8"/>
    <w:rsid w:val="008B5F77"/>
    <w:rsid w:val="008B7B52"/>
    <w:rsid w:val="008B7BF2"/>
    <w:rsid w:val="008C1294"/>
    <w:rsid w:val="008C163B"/>
    <w:rsid w:val="008C39F2"/>
    <w:rsid w:val="008C4A5C"/>
    <w:rsid w:val="008C4DF4"/>
    <w:rsid w:val="008C5C0E"/>
    <w:rsid w:val="008C615D"/>
    <w:rsid w:val="008C65A5"/>
    <w:rsid w:val="008C72FB"/>
    <w:rsid w:val="008D0EFF"/>
    <w:rsid w:val="008D19FE"/>
    <w:rsid w:val="008D27F7"/>
    <w:rsid w:val="008D282D"/>
    <w:rsid w:val="008D4746"/>
    <w:rsid w:val="008D47C3"/>
    <w:rsid w:val="008D7408"/>
    <w:rsid w:val="008D7672"/>
    <w:rsid w:val="008E5309"/>
    <w:rsid w:val="008F08E4"/>
    <w:rsid w:val="008F0F52"/>
    <w:rsid w:val="008F21F0"/>
    <w:rsid w:val="008F25BE"/>
    <w:rsid w:val="008F2AAB"/>
    <w:rsid w:val="008F2C27"/>
    <w:rsid w:val="008F2D6C"/>
    <w:rsid w:val="008F5EDD"/>
    <w:rsid w:val="008F6E21"/>
    <w:rsid w:val="009018AB"/>
    <w:rsid w:val="00902657"/>
    <w:rsid w:val="00902E52"/>
    <w:rsid w:val="0090344B"/>
    <w:rsid w:val="00903D6B"/>
    <w:rsid w:val="00905C49"/>
    <w:rsid w:val="00910AF6"/>
    <w:rsid w:val="00911293"/>
    <w:rsid w:val="00911623"/>
    <w:rsid w:val="009118C5"/>
    <w:rsid w:val="00915212"/>
    <w:rsid w:val="0091553D"/>
    <w:rsid w:val="00915FDE"/>
    <w:rsid w:val="009168D1"/>
    <w:rsid w:val="009205AB"/>
    <w:rsid w:val="0092076F"/>
    <w:rsid w:val="009223A4"/>
    <w:rsid w:val="00924A25"/>
    <w:rsid w:val="009265A2"/>
    <w:rsid w:val="00927178"/>
    <w:rsid w:val="00927635"/>
    <w:rsid w:val="0093070E"/>
    <w:rsid w:val="00933806"/>
    <w:rsid w:val="009343A2"/>
    <w:rsid w:val="00934D22"/>
    <w:rsid w:val="00934D33"/>
    <w:rsid w:val="00936990"/>
    <w:rsid w:val="00936AF4"/>
    <w:rsid w:val="009374CB"/>
    <w:rsid w:val="009379C5"/>
    <w:rsid w:val="009403BE"/>
    <w:rsid w:val="00940A45"/>
    <w:rsid w:val="0094137F"/>
    <w:rsid w:val="00941718"/>
    <w:rsid w:val="009419A3"/>
    <w:rsid w:val="00944126"/>
    <w:rsid w:val="0094497F"/>
    <w:rsid w:val="00945E18"/>
    <w:rsid w:val="00946523"/>
    <w:rsid w:val="00946B8E"/>
    <w:rsid w:val="0094784E"/>
    <w:rsid w:val="009500F9"/>
    <w:rsid w:val="0095087C"/>
    <w:rsid w:val="00951759"/>
    <w:rsid w:val="0095258A"/>
    <w:rsid w:val="00952CAD"/>
    <w:rsid w:val="00953CC9"/>
    <w:rsid w:val="00954C91"/>
    <w:rsid w:val="00954FC6"/>
    <w:rsid w:val="0095500F"/>
    <w:rsid w:val="00955C08"/>
    <w:rsid w:val="00955C0A"/>
    <w:rsid w:val="00955D33"/>
    <w:rsid w:val="0096131E"/>
    <w:rsid w:val="009632DE"/>
    <w:rsid w:val="009638F9"/>
    <w:rsid w:val="0096420D"/>
    <w:rsid w:val="009649C6"/>
    <w:rsid w:val="00966914"/>
    <w:rsid w:val="00967B6F"/>
    <w:rsid w:val="00967D11"/>
    <w:rsid w:val="00970061"/>
    <w:rsid w:val="00970AB5"/>
    <w:rsid w:val="009710A1"/>
    <w:rsid w:val="00971177"/>
    <w:rsid w:val="00971900"/>
    <w:rsid w:val="00971A8D"/>
    <w:rsid w:val="009749C6"/>
    <w:rsid w:val="0097523B"/>
    <w:rsid w:val="00976417"/>
    <w:rsid w:val="009769A0"/>
    <w:rsid w:val="00976F33"/>
    <w:rsid w:val="00977539"/>
    <w:rsid w:val="00980BD7"/>
    <w:rsid w:val="00981C91"/>
    <w:rsid w:val="00982E93"/>
    <w:rsid w:val="009843B4"/>
    <w:rsid w:val="009847E9"/>
    <w:rsid w:val="00985A2C"/>
    <w:rsid w:val="009870D3"/>
    <w:rsid w:val="00990625"/>
    <w:rsid w:val="00990AFB"/>
    <w:rsid w:val="00995997"/>
    <w:rsid w:val="009A2AAD"/>
    <w:rsid w:val="009A2EB1"/>
    <w:rsid w:val="009A2EBE"/>
    <w:rsid w:val="009A37ED"/>
    <w:rsid w:val="009A3AD1"/>
    <w:rsid w:val="009A3EA8"/>
    <w:rsid w:val="009A416E"/>
    <w:rsid w:val="009A5071"/>
    <w:rsid w:val="009A7137"/>
    <w:rsid w:val="009A72C5"/>
    <w:rsid w:val="009A7348"/>
    <w:rsid w:val="009A74E7"/>
    <w:rsid w:val="009B0BE1"/>
    <w:rsid w:val="009B2E1E"/>
    <w:rsid w:val="009B3499"/>
    <w:rsid w:val="009B3DBC"/>
    <w:rsid w:val="009B5509"/>
    <w:rsid w:val="009B55BA"/>
    <w:rsid w:val="009B5DBA"/>
    <w:rsid w:val="009B5FF3"/>
    <w:rsid w:val="009B7026"/>
    <w:rsid w:val="009B7413"/>
    <w:rsid w:val="009B7AB7"/>
    <w:rsid w:val="009B7F1B"/>
    <w:rsid w:val="009C04B1"/>
    <w:rsid w:val="009C07D1"/>
    <w:rsid w:val="009C1834"/>
    <w:rsid w:val="009C1E5C"/>
    <w:rsid w:val="009C21B4"/>
    <w:rsid w:val="009C21FB"/>
    <w:rsid w:val="009C363B"/>
    <w:rsid w:val="009C7CC3"/>
    <w:rsid w:val="009D2F6F"/>
    <w:rsid w:val="009D46A6"/>
    <w:rsid w:val="009E0513"/>
    <w:rsid w:val="009E14A0"/>
    <w:rsid w:val="009E25BD"/>
    <w:rsid w:val="009E3FBF"/>
    <w:rsid w:val="009E6FBC"/>
    <w:rsid w:val="009F1282"/>
    <w:rsid w:val="009F26B1"/>
    <w:rsid w:val="009F362B"/>
    <w:rsid w:val="009F3C8D"/>
    <w:rsid w:val="009F61C4"/>
    <w:rsid w:val="009F7C3B"/>
    <w:rsid w:val="00A002A3"/>
    <w:rsid w:val="00A01888"/>
    <w:rsid w:val="00A0238D"/>
    <w:rsid w:val="00A029C0"/>
    <w:rsid w:val="00A04142"/>
    <w:rsid w:val="00A04AD7"/>
    <w:rsid w:val="00A05571"/>
    <w:rsid w:val="00A057E6"/>
    <w:rsid w:val="00A063CF"/>
    <w:rsid w:val="00A0683E"/>
    <w:rsid w:val="00A07A3D"/>
    <w:rsid w:val="00A11EF1"/>
    <w:rsid w:val="00A130CD"/>
    <w:rsid w:val="00A14230"/>
    <w:rsid w:val="00A1485A"/>
    <w:rsid w:val="00A20567"/>
    <w:rsid w:val="00A2079F"/>
    <w:rsid w:val="00A2170B"/>
    <w:rsid w:val="00A226BA"/>
    <w:rsid w:val="00A2280B"/>
    <w:rsid w:val="00A231D9"/>
    <w:rsid w:val="00A24F0B"/>
    <w:rsid w:val="00A25E34"/>
    <w:rsid w:val="00A2785A"/>
    <w:rsid w:val="00A30010"/>
    <w:rsid w:val="00A301B3"/>
    <w:rsid w:val="00A3211E"/>
    <w:rsid w:val="00A325C3"/>
    <w:rsid w:val="00A33000"/>
    <w:rsid w:val="00A331BD"/>
    <w:rsid w:val="00A353F8"/>
    <w:rsid w:val="00A36AE3"/>
    <w:rsid w:val="00A36E19"/>
    <w:rsid w:val="00A3728F"/>
    <w:rsid w:val="00A37363"/>
    <w:rsid w:val="00A40401"/>
    <w:rsid w:val="00A43636"/>
    <w:rsid w:val="00A43AE7"/>
    <w:rsid w:val="00A44C2C"/>
    <w:rsid w:val="00A458BB"/>
    <w:rsid w:val="00A45A07"/>
    <w:rsid w:val="00A463E2"/>
    <w:rsid w:val="00A478ED"/>
    <w:rsid w:val="00A47AB6"/>
    <w:rsid w:val="00A51B4F"/>
    <w:rsid w:val="00A52533"/>
    <w:rsid w:val="00A53082"/>
    <w:rsid w:val="00A55855"/>
    <w:rsid w:val="00A575D6"/>
    <w:rsid w:val="00A62E7C"/>
    <w:rsid w:val="00A63DAA"/>
    <w:rsid w:val="00A65372"/>
    <w:rsid w:val="00A665BF"/>
    <w:rsid w:val="00A67E17"/>
    <w:rsid w:val="00A7121A"/>
    <w:rsid w:val="00A730E8"/>
    <w:rsid w:val="00A74A74"/>
    <w:rsid w:val="00A74B79"/>
    <w:rsid w:val="00A77391"/>
    <w:rsid w:val="00A80208"/>
    <w:rsid w:val="00A8061E"/>
    <w:rsid w:val="00A807D8"/>
    <w:rsid w:val="00A811E3"/>
    <w:rsid w:val="00A82051"/>
    <w:rsid w:val="00A83CAF"/>
    <w:rsid w:val="00A84E4A"/>
    <w:rsid w:val="00A8584C"/>
    <w:rsid w:val="00A85C74"/>
    <w:rsid w:val="00A85CB0"/>
    <w:rsid w:val="00A87272"/>
    <w:rsid w:val="00A903FC"/>
    <w:rsid w:val="00A912C4"/>
    <w:rsid w:val="00A91DEB"/>
    <w:rsid w:val="00A9232D"/>
    <w:rsid w:val="00A93180"/>
    <w:rsid w:val="00A937F2"/>
    <w:rsid w:val="00A94155"/>
    <w:rsid w:val="00A946FC"/>
    <w:rsid w:val="00A94FE0"/>
    <w:rsid w:val="00A954E7"/>
    <w:rsid w:val="00A96035"/>
    <w:rsid w:val="00A96395"/>
    <w:rsid w:val="00A967BC"/>
    <w:rsid w:val="00AA0036"/>
    <w:rsid w:val="00AA0A0E"/>
    <w:rsid w:val="00AA0CF5"/>
    <w:rsid w:val="00AA1AFB"/>
    <w:rsid w:val="00AA2316"/>
    <w:rsid w:val="00AA2B31"/>
    <w:rsid w:val="00AA2FF3"/>
    <w:rsid w:val="00AA63CD"/>
    <w:rsid w:val="00AB1AB8"/>
    <w:rsid w:val="00AB2172"/>
    <w:rsid w:val="00AB4562"/>
    <w:rsid w:val="00AB4623"/>
    <w:rsid w:val="00AB4E15"/>
    <w:rsid w:val="00AB50B4"/>
    <w:rsid w:val="00AC0924"/>
    <w:rsid w:val="00AC0C71"/>
    <w:rsid w:val="00AC0E37"/>
    <w:rsid w:val="00AC18E6"/>
    <w:rsid w:val="00AC3F5F"/>
    <w:rsid w:val="00AC4853"/>
    <w:rsid w:val="00AC71D2"/>
    <w:rsid w:val="00AC7525"/>
    <w:rsid w:val="00AC7648"/>
    <w:rsid w:val="00AD027F"/>
    <w:rsid w:val="00AD1127"/>
    <w:rsid w:val="00AD262D"/>
    <w:rsid w:val="00AD2912"/>
    <w:rsid w:val="00AD2924"/>
    <w:rsid w:val="00AD383A"/>
    <w:rsid w:val="00AD3B62"/>
    <w:rsid w:val="00AD472A"/>
    <w:rsid w:val="00AD5739"/>
    <w:rsid w:val="00AD6504"/>
    <w:rsid w:val="00AD6E3F"/>
    <w:rsid w:val="00AE008F"/>
    <w:rsid w:val="00AE0555"/>
    <w:rsid w:val="00AE2FF6"/>
    <w:rsid w:val="00AE5CB1"/>
    <w:rsid w:val="00AE6639"/>
    <w:rsid w:val="00AE7243"/>
    <w:rsid w:val="00AE7C25"/>
    <w:rsid w:val="00AF236B"/>
    <w:rsid w:val="00AF35C9"/>
    <w:rsid w:val="00AF47FE"/>
    <w:rsid w:val="00AF4A16"/>
    <w:rsid w:val="00AF6844"/>
    <w:rsid w:val="00AF6D8D"/>
    <w:rsid w:val="00AF73AF"/>
    <w:rsid w:val="00AF7FE2"/>
    <w:rsid w:val="00B0006E"/>
    <w:rsid w:val="00B003A7"/>
    <w:rsid w:val="00B01959"/>
    <w:rsid w:val="00B01DB4"/>
    <w:rsid w:val="00B0431E"/>
    <w:rsid w:val="00B04AFB"/>
    <w:rsid w:val="00B04C8B"/>
    <w:rsid w:val="00B050D2"/>
    <w:rsid w:val="00B05872"/>
    <w:rsid w:val="00B05934"/>
    <w:rsid w:val="00B069C4"/>
    <w:rsid w:val="00B076E4"/>
    <w:rsid w:val="00B07E5A"/>
    <w:rsid w:val="00B1047A"/>
    <w:rsid w:val="00B11B8C"/>
    <w:rsid w:val="00B11BC4"/>
    <w:rsid w:val="00B11ECA"/>
    <w:rsid w:val="00B12AE0"/>
    <w:rsid w:val="00B12AE2"/>
    <w:rsid w:val="00B1389B"/>
    <w:rsid w:val="00B14742"/>
    <w:rsid w:val="00B14AD7"/>
    <w:rsid w:val="00B15539"/>
    <w:rsid w:val="00B16200"/>
    <w:rsid w:val="00B17021"/>
    <w:rsid w:val="00B20619"/>
    <w:rsid w:val="00B22F30"/>
    <w:rsid w:val="00B23321"/>
    <w:rsid w:val="00B23DEB"/>
    <w:rsid w:val="00B245A2"/>
    <w:rsid w:val="00B253DF"/>
    <w:rsid w:val="00B271F2"/>
    <w:rsid w:val="00B27A81"/>
    <w:rsid w:val="00B30CAE"/>
    <w:rsid w:val="00B316EE"/>
    <w:rsid w:val="00B3176C"/>
    <w:rsid w:val="00B3258F"/>
    <w:rsid w:val="00B354E5"/>
    <w:rsid w:val="00B37455"/>
    <w:rsid w:val="00B37857"/>
    <w:rsid w:val="00B3786C"/>
    <w:rsid w:val="00B4011C"/>
    <w:rsid w:val="00B40512"/>
    <w:rsid w:val="00B407F6"/>
    <w:rsid w:val="00B43D51"/>
    <w:rsid w:val="00B4496D"/>
    <w:rsid w:val="00B460EB"/>
    <w:rsid w:val="00B46343"/>
    <w:rsid w:val="00B46ADC"/>
    <w:rsid w:val="00B50996"/>
    <w:rsid w:val="00B50CC8"/>
    <w:rsid w:val="00B51A75"/>
    <w:rsid w:val="00B52876"/>
    <w:rsid w:val="00B52C0C"/>
    <w:rsid w:val="00B52C77"/>
    <w:rsid w:val="00B53904"/>
    <w:rsid w:val="00B56CA9"/>
    <w:rsid w:val="00B609E5"/>
    <w:rsid w:val="00B60E4F"/>
    <w:rsid w:val="00B61C0E"/>
    <w:rsid w:val="00B62FEE"/>
    <w:rsid w:val="00B637F5"/>
    <w:rsid w:val="00B67D59"/>
    <w:rsid w:val="00B7125D"/>
    <w:rsid w:val="00B71692"/>
    <w:rsid w:val="00B723E2"/>
    <w:rsid w:val="00B733C8"/>
    <w:rsid w:val="00B738C5"/>
    <w:rsid w:val="00B738D7"/>
    <w:rsid w:val="00B73A87"/>
    <w:rsid w:val="00B76099"/>
    <w:rsid w:val="00B80CA6"/>
    <w:rsid w:val="00B80E98"/>
    <w:rsid w:val="00B82062"/>
    <w:rsid w:val="00B82575"/>
    <w:rsid w:val="00B839DD"/>
    <w:rsid w:val="00B84984"/>
    <w:rsid w:val="00B8577F"/>
    <w:rsid w:val="00B867EC"/>
    <w:rsid w:val="00B877D3"/>
    <w:rsid w:val="00B9006D"/>
    <w:rsid w:val="00B90EB8"/>
    <w:rsid w:val="00B92177"/>
    <w:rsid w:val="00B93489"/>
    <w:rsid w:val="00B93B76"/>
    <w:rsid w:val="00B944AF"/>
    <w:rsid w:val="00B960AF"/>
    <w:rsid w:val="00B96B22"/>
    <w:rsid w:val="00BA056D"/>
    <w:rsid w:val="00BA0F87"/>
    <w:rsid w:val="00BA155C"/>
    <w:rsid w:val="00BA1B09"/>
    <w:rsid w:val="00BA53EB"/>
    <w:rsid w:val="00BA605F"/>
    <w:rsid w:val="00BA7EEE"/>
    <w:rsid w:val="00BB2CBA"/>
    <w:rsid w:val="00BB2CEA"/>
    <w:rsid w:val="00BB4274"/>
    <w:rsid w:val="00BB6BAD"/>
    <w:rsid w:val="00BB77F6"/>
    <w:rsid w:val="00BB79EB"/>
    <w:rsid w:val="00BC033B"/>
    <w:rsid w:val="00BC1479"/>
    <w:rsid w:val="00BC3982"/>
    <w:rsid w:val="00BC3F34"/>
    <w:rsid w:val="00BC4AA1"/>
    <w:rsid w:val="00BC670E"/>
    <w:rsid w:val="00BC6D2A"/>
    <w:rsid w:val="00BC78C0"/>
    <w:rsid w:val="00BD0222"/>
    <w:rsid w:val="00BD210F"/>
    <w:rsid w:val="00BD2ECC"/>
    <w:rsid w:val="00BD40B4"/>
    <w:rsid w:val="00BD41DD"/>
    <w:rsid w:val="00BD4E91"/>
    <w:rsid w:val="00BD6BA3"/>
    <w:rsid w:val="00BD722E"/>
    <w:rsid w:val="00BE07B8"/>
    <w:rsid w:val="00BE0978"/>
    <w:rsid w:val="00BE2995"/>
    <w:rsid w:val="00BE3039"/>
    <w:rsid w:val="00BE7AE3"/>
    <w:rsid w:val="00BF1081"/>
    <w:rsid w:val="00BF1FB1"/>
    <w:rsid w:val="00BF426D"/>
    <w:rsid w:val="00BF5B43"/>
    <w:rsid w:val="00BF60AC"/>
    <w:rsid w:val="00BF6C84"/>
    <w:rsid w:val="00BF7617"/>
    <w:rsid w:val="00C00AE6"/>
    <w:rsid w:val="00C00AF7"/>
    <w:rsid w:val="00C022B6"/>
    <w:rsid w:val="00C03BF4"/>
    <w:rsid w:val="00C04260"/>
    <w:rsid w:val="00C04AC8"/>
    <w:rsid w:val="00C053D3"/>
    <w:rsid w:val="00C05D41"/>
    <w:rsid w:val="00C05F45"/>
    <w:rsid w:val="00C07081"/>
    <w:rsid w:val="00C070C7"/>
    <w:rsid w:val="00C07651"/>
    <w:rsid w:val="00C102E8"/>
    <w:rsid w:val="00C11420"/>
    <w:rsid w:val="00C11C45"/>
    <w:rsid w:val="00C1248F"/>
    <w:rsid w:val="00C133E2"/>
    <w:rsid w:val="00C165FB"/>
    <w:rsid w:val="00C17838"/>
    <w:rsid w:val="00C21CA4"/>
    <w:rsid w:val="00C23C12"/>
    <w:rsid w:val="00C24D4E"/>
    <w:rsid w:val="00C26B21"/>
    <w:rsid w:val="00C2723F"/>
    <w:rsid w:val="00C27345"/>
    <w:rsid w:val="00C27A00"/>
    <w:rsid w:val="00C30008"/>
    <w:rsid w:val="00C31027"/>
    <w:rsid w:val="00C3461E"/>
    <w:rsid w:val="00C348CA"/>
    <w:rsid w:val="00C35107"/>
    <w:rsid w:val="00C35DAC"/>
    <w:rsid w:val="00C35FE3"/>
    <w:rsid w:val="00C3696A"/>
    <w:rsid w:val="00C36D06"/>
    <w:rsid w:val="00C411E4"/>
    <w:rsid w:val="00C41DDA"/>
    <w:rsid w:val="00C425B6"/>
    <w:rsid w:val="00C4334A"/>
    <w:rsid w:val="00C4375A"/>
    <w:rsid w:val="00C43C97"/>
    <w:rsid w:val="00C45876"/>
    <w:rsid w:val="00C458C8"/>
    <w:rsid w:val="00C46ECB"/>
    <w:rsid w:val="00C5119A"/>
    <w:rsid w:val="00C55406"/>
    <w:rsid w:val="00C563D8"/>
    <w:rsid w:val="00C56884"/>
    <w:rsid w:val="00C57CE5"/>
    <w:rsid w:val="00C57D1B"/>
    <w:rsid w:val="00C61BE3"/>
    <w:rsid w:val="00C63EAE"/>
    <w:rsid w:val="00C64C10"/>
    <w:rsid w:val="00C66345"/>
    <w:rsid w:val="00C66695"/>
    <w:rsid w:val="00C66C2A"/>
    <w:rsid w:val="00C67D7D"/>
    <w:rsid w:val="00C71FD0"/>
    <w:rsid w:val="00C72E3A"/>
    <w:rsid w:val="00C745A4"/>
    <w:rsid w:val="00C75E7F"/>
    <w:rsid w:val="00C76334"/>
    <w:rsid w:val="00C76DE4"/>
    <w:rsid w:val="00C77063"/>
    <w:rsid w:val="00C82446"/>
    <w:rsid w:val="00C82FF6"/>
    <w:rsid w:val="00C8377B"/>
    <w:rsid w:val="00C85B3C"/>
    <w:rsid w:val="00C864AA"/>
    <w:rsid w:val="00C8719B"/>
    <w:rsid w:val="00C8791D"/>
    <w:rsid w:val="00C9296F"/>
    <w:rsid w:val="00C93476"/>
    <w:rsid w:val="00C93D40"/>
    <w:rsid w:val="00C94913"/>
    <w:rsid w:val="00C96642"/>
    <w:rsid w:val="00C978C7"/>
    <w:rsid w:val="00CA1140"/>
    <w:rsid w:val="00CA1E46"/>
    <w:rsid w:val="00CA25F5"/>
    <w:rsid w:val="00CA33C2"/>
    <w:rsid w:val="00CA4A7F"/>
    <w:rsid w:val="00CA4E5A"/>
    <w:rsid w:val="00CA573F"/>
    <w:rsid w:val="00CA6142"/>
    <w:rsid w:val="00CA6374"/>
    <w:rsid w:val="00CA6D20"/>
    <w:rsid w:val="00CA795F"/>
    <w:rsid w:val="00CB2295"/>
    <w:rsid w:val="00CB2A63"/>
    <w:rsid w:val="00CB39FD"/>
    <w:rsid w:val="00CB47C9"/>
    <w:rsid w:val="00CB4E58"/>
    <w:rsid w:val="00CB5B3D"/>
    <w:rsid w:val="00CB6EF1"/>
    <w:rsid w:val="00CB76E4"/>
    <w:rsid w:val="00CB7B18"/>
    <w:rsid w:val="00CC248A"/>
    <w:rsid w:val="00CC35E1"/>
    <w:rsid w:val="00CC3EC7"/>
    <w:rsid w:val="00CC726D"/>
    <w:rsid w:val="00CD1FDB"/>
    <w:rsid w:val="00CD4480"/>
    <w:rsid w:val="00CD48D5"/>
    <w:rsid w:val="00CD5A93"/>
    <w:rsid w:val="00CD5C6E"/>
    <w:rsid w:val="00CD72BE"/>
    <w:rsid w:val="00CD7383"/>
    <w:rsid w:val="00CD7D5C"/>
    <w:rsid w:val="00CE0786"/>
    <w:rsid w:val="00CE0862"/>
    <w:rsid w:val="00CE3FF4"/>
    <w:rsid w:val="00CE558A"/>
    <w:rsid w:val="00CE5F1A"/>
    <w:rsid w:val="00CE6A43"/>
    <w:rsid w:val="00CE6DF5"/>
    <w:rsid w:val="00CE7081"/>
    <w:rsid w:val="00CE733E"/>
    <w:rsid w:val="00CF034E"/>
    <w:rsid w:val="00CF0788"/>
    <w:rsid w:val="00CF0DED"/>
    <w:rsid w:val="00CF19B3"/>
    <w:rsid w:val="00CF2FB9"/>
    <w:rsid w:val="00CF4728"/>
    <w:rsid w:val="00CF4E8B"/>
    <w:rsid w:val="00CF54D4"/>
    <w:rsid w:val="00D00E3F"/>
    <w:rsid w:val="00D02288"/>
    <w:rsid w:val="00D0246B"/>
    <w:rsid w:val="00D044BB"/>
    <w:rsid w:val="00D04B1E"/>
    <w:rsid w:val="00D06111"/>
    <w:rsid w:val="00D0665E"/>
    <w:rsid w:val="00D0708F"/>
    <w:rsid w:val="00D071E1"/>
    <w:rsid w:val="00D102A3"/>
    <w:rsid w:val="00D13997"/>
    <w:rsid w:val="00D161F2"/>
    <w:rsid w:val="00D16C91"/>
    <w:rsid w:val="00D17736"/>
    <w:rsid w:val="00D2292A"/>
    <w:rsid w:val="00D233BC"/>
    <w:rsid w:val="00D249AB"/>
    <w:rsid w:val="00D25E9E"/>
    <w:rsid w:val="00D2757D"/>
    <w:rsid w:val="00D27F2C"/>
    <w:rsid w:val="00D30D9C"/>
    <w:rsid w:val="00D32746"/>
    <w:rsid w:val="00D32990"/>
    <w:rsid w:val="00D3321D"/>
    <w:rsid w:val="00D34A2A"/>
    <w:rsid w:val="00D363F6"/>
    <w:rsid w:val="00D375A6"/>
    <w:rsid w:val="00D377CA"/>
    <w:rsid w:val="00D40701"/>
    <w:rsid w:val="00D4201A"/>
    <w:rsid w:val="00D47FE6"/>
    <w:rsid w:val="00D506D8"/>
    <w:rsid w:val="00D51795"/>
    <w:rsid w:val="00D52E29"/>
    <w:rsid w:val="00D54BD2"/>
    <w:rsid w:val="00D55FC6"/>
    <w:rsid w:val="00D56058"/>
    <w:rsid w:val="00D60208"/>
    <w:rsid w:val="00D60827"/>
    <w:rsid w:val="00D60FDA"/>
    <w:rsid w:val="00D61E97"/>
    <w:rsid w:val="00D62706"/>
    <w:rsid w:val="00D627CE"/>
    <w:rsid w:val="00D62EBC"/>
    <w:rsid w:val="00D63208"/>
    <w:rsid w:val="00D634CF"/>
    <w:rsid w:val="00D647D5"/>
    <w:rsid w:val="00D64E17"/>
    <w:rsid w:val="00D65DE8"/>
    <w:rsid w:val="00D66888"/>
    <w:rsid w:val="00D66B86"/>
    <w:rsid w:val="00D6763E"/>
    <w:rsid w:val="00D713E7"/>
    <w:rsid w:val="00D720A3"/>
    <w:rsid w:val="00D735FE"/>
    <w:rsid w:val="00D73AD0"/>
    <w:rsid w:val="00D73AD7"/>
    <w:rsid w:val="00D73B45"/>
    <w:rsid w:val="00D73D0E"/>
    <w:rsid w:val="00D742C6"/>
    <w:rsid w:val="00D75551"/>
    <w:rsid w:val="00D755EF"/>
    <w:rsid w:val="00D75EC3"/>
    <w:rsid w:val="00D76302"/>
    <w:rsid w:val="00D776BC"/>
    <w:rsid w:val="00D809FE"/>
    <w:rsid w:val="00D82BC8"/>
    <w:rsid w:val="00D82EA2"/>
    <w:rsid w:val="00D83115"/>
    <w:rsid w:val="00D83796"/>
    <w:rsid w:val="00D8559C"/>
    <w:rsid w:val="00D85FBF"/>
    <w:rsid w:val="00D8718C"/>
    <w:rsid w:val="00D906CF"/>
    <w:rsid w:val="00D908FA"/>
    <w:rsid w:val="00D92FCF"/>
    <w:rsid w:val="00D93856"/>
    <w:rsid w:val="00D95B66"/>
    <w:rsid w:val="00D96046"/>
    <w:rsid w:val="00D967BF"/>
    <w:rsid w:val="00D96AC0"/>
    <w:rsid w:val="00D972CE"/>
    <w:rsid w:val="00DA034B"/>
    <w:rsid w:val="00DA1994"/>
    <w:rsid w:val="00DA1DBA"/>
    <w:rsid w:val="00DA23AB"/>
    <w:rsid w:val="00DA28F0"/>
    <w:rsid w:val="00DA2A52"/>
    <w:rsid w:val="00DA2B58"/>
    <w:rsid w:val="00DA39D7"/>
    <w:rsid w:val="00DA5255"/>
    <w:rsid w:val="00DA636C"/>
    <w:rsid w:val="00DA68FF"/>
    <w:rsid w:val="00DA69BA"/>
    <w:rsid w:val="00DA786A"/>
    <w:rsid w:val="00DB0295"/>
    <w:rsid w:val="00DB06B0"/>
    <w:rsid w:val="00DB24DC"/>
    <w:rsid w:val="00DB3389"/>
    <w:rsid w:val="00DB34E3"/>
    <w:rsid w:val="00DC176E"/>
    <w:rsid w:val="00DC205F"/>
    <w:rsid w:val="00DC20ED"/>
    <w:rsid w:val="00DC2D52"/>
    <w:rsid w:val="00DC3FEA"/>
    <w:rsid w:val="00DC561D"/>
    <w:rsid w:val="00DC56EB"/>
    <w:rsid w:val="00DC5EDA"/>
    <w:rsid w:val="00DC5F19"/>
    <w:rsid w:val="00DC6715"/>
    <w:rsid w:val="00DC6908"/>
    <w:rsid w:val="00DC7189"/>
    <w:rsid w:val="00DC794C"/>
    <w:rsid w:val="00DC7A65"/>
    <w:rsid w:val="00DD0039"/>
    <w:rsid w:val="00DD0812"/>
    <w:rsid w:val="00DD10C9"/>
    <w:rsid w:val="00DD174C"/>
    <w:rsid w:val="00DD1AAB"/>
    <w:rsid w:val="00DD2261"/>
    <w:rsid w:val="00DD3476"/>
    <w:rsid w:val="00DD4065"/>
    <w:rsid w:val="00DD4C62"/>
    <w:rsid w:val="00DD556B"/>
    <w:rsid w:val="00DD56DB"/>
    <w:rsid w:val="00DE01D7"/>
    <w:rsid w:val="00DE0ED4"/>
    <w:rsid w:val="00DE106C"/>
    <w:rsid w:val="00DE113D"/>
    <w:rsid w:val="00DE122F"/>
    <w:rsid w:val="00DE1315"/>
    <w:rsid w:val="00DE22BA"/>
    <w:rsid w:val="00DE44D4"/>
    <w:rsid w:val="00DE5F7F"/>
    <w:rsid w:val="00DF0909"/>
    <w:rsid w:val="00DF0AF3"/>
    <w:rsid w:val="00DF100B"/>
    <w:rsid w:val="00DF145B"/>
    <w:rsid w:val="00DF1CB1"/>
    <w:rsid w:val="00DF1F10"/>
    <w:rsid w:val="00DF3B83"/>
    <w:rsid w:val="00DF45D8"/>
    <w:rsid w:val="00DF558D"/>
    <w:rsid w:val="00DF5FDA"/>
    <w:rsid w:val="00DF6926"/>
    <w:rsid w:val="00E01311"/>
    <w:rsid w:val="00E016C0"/>
    <w:rsid w:val="00E01B43"/>
    <w:rsid w:val="00E03E28"/>
    <w:rsid w:val="00E0407D"/>
    <w:rsid w:val="00E04562"/>
    <w:rsid w:val="00E04D4C"/>
    <w:rsid w:val="00E04FA2"/>
    <w:rsid w:val="00E05057"/>
    <w:rsid w:val="00E057A2"/>
    <w:rsid w:val="00E0681B"/>
    <w:rsid w:val="00E070A5"/>
    <w:rsid w:val="00E07119"/>
    <w:rsid w:val="00E1181C"/>
    <w:rsid w:val="00E11AAC"/>
    <w:rsid w:val="00E11CE6"/>
    <w:rsid w:val="00E11EE6"/>
    <w:rsid w:val="00E11EF6"/>
    <w:rsid w:val="00E12A45"/>
    <w:rsid w:val="00E12E82"/>
    <w:rsid w:val="00E14A28"/>
    <w:rsid w:val="00E176B2"/>
    <w:rsid w:val="00E17EFC"/>
    <w:rsid w:val="00E17FEA"/>
    <w:rsid w:val="00E206ED"/>
    <w:rsid w:val="00E21F72"/>
    <w:rsid w:val="00E228B4"/>
    <w:rsid w:val="00E2324A"/>
    <w:rsid w:val="00E24CDD"/>
    <w:rsid w:val="00E25323"/>
    <w:rsid w:val="00E25720"/>
    <w:rsid w:val="00E257B0"/>
    <w:rsid w:val="00E2600F"/>
    <w:rsid w:val="00E27294"/>
    <w:rsid w:val="00E30A22"/>
    <w:rsid w:val="00E30B39"/>
    <w:rsid w:val="00E31B5A"/>
    <w:rsid w:val="00E350BB"/>
    <w:rsid w:val="00E35447"/>
    <w:rsid w:val="00E361E6"/>
    <w:rsid w:val="00E366F6"/>
    <w:rsid w:val="00E37461"/>
    <w:rsid w:val="00E377C5"/>
    <w:rsid w:val="00E41747"/>
    <w:rsid w:val="00E4199D"/>
    <w:rsid w:val="00E42B22"/>
    <w:rsid w:val="00E43D4C"/>
    <w:rsid w:val="00E4430D"/>
    <w:rsid w:val="00E46122"/>
    <w:rsid w:val="00E46B29"/>
    <w:rsid w:val="00E47EBA"/>
    <w:rsid w:val="00E50343"/>
    <w:rsid w:val="00E50E0C"/>
    <w:rsid w:val="00E51577"/>
    <w:rsid w:val="00E539D5"/>
    <w:rsid w:val="00E53A40"/>
    <w:rsid w:val="00E54371"/>
    <w:rsid w:val="00E54590"/>
    <w:rsid w:val="00E5462C"/>
    <w:rsid w:val="00E54B9A"/>
    <w:rsid w:val="00E54D7B"/>
    <w:rsid w:val="00E56780"/>
    <w:rsid w:val="00E56E4B"/>
    <w:rsid w:val="00E608EB"/>
    <w:rsid w:val="00E62893"/>
    <w:rsid w:val="00E62CAB"/>
    <w:rsid w:val="00E62D35"/>
    <w:rsid w:val="00E6320B"/>
    <w:rsid w:val="00E65341"/>
    <w:rsid w:val="00E65441"/>
    <w:rsid w:val="00E65F37"/>
    <w:rsid w:val="00E66041"/>
    <w:rsid w:val="00E665DF"/>
    <w:rsid w:val="00E66D2B"/>
    <w:rsid w:val="00E6727B"/>
    <w:rsid w:val="00E67B60"/>
    <w:rsid w:val="00E7066C"/>
    <w:rsid w:val="00E72943"/>
    <w:rsid w:val="00E72DC5"/>
    <w:rsid w:val="00E73CB9"/>
    <w:rsid w:val="00E748DA"/>
    <w:rsid w:val="00E75554"/>
    <w:rsid w:val="00E75F77"/>
    <w:rsid w:val="00E772B7"/>
    <w:rsid w:val="00E81988"/>
    <w:rsid w:val="00E86888"/>
    <w:rsid w:val="00E875F3"/>
    <w:rsid w:val="00E87808"/>
    <w:rsid w:val="00E9018E"/>
    <w:rsid w:val="00E90F01"/>
    <w:rsid w:val="00E90F97"/>
    <w:rsid w:val="00E916A3"/>
    <w:rsid w:val="00E91BF3"/>
    <w:rsid w:val="00E93D6E"/>
    <w:rsid w:val="00E93D9D"/>
    <w:rsid w:val="00E95911"/>
    <w:rsid w:val="00E9610B"/>
    <w:rsid w:val="00E97347"/>
    <w:rsid w:val="00EA2CED"/>
    <w:rsid w:val="00EA42C1"/>
    <w:rsid w:val="00EA4B68"/>
    <w:rsid w:val="00EA55AE"/>
    <w:rsid w:val="00EA5F50"/>
    <w:rsid w:val="00EA7E9D"/>
    <w:rsid w:val="00EB0784"/>
    <w:rsid w:val="00EB1B4C"/>
    <w:rsid w:val="00EB2AF1"/>
    <w:rsid w:val="00EB3985"/>
    <w:rsid w:val="00EB54B7"/>
    <w:rsid w:val="00EB5669"/>
    <w:rsid w:val="00EB6AB6"/>
    <w:rsid w:val="00EB78A0"/>
    <w:rsid w:val="00EC0515"/>
    <w:rsid w:val="00EC22E9"/>
    <w:rsid w:val="00EC2642"/>
    <w:rsid w:val="00EC3532"/>
    <w:rsid w:val="00EC486D"/>
    <w:rsid w:val="00EC5B16"/>
    <w:rsid w:val="00EC5BAF"/>
    <w:rsid w:val="00EC609A"/>
    <w:rsid w:val="00EC6C69"/>
    <w:rsid w:val="00EC7602"/>
    <w:rsid w:val="00ED0411"/>
    <w:rsid w:val="00ED0C9A"/>
    <w:rsid w:val="00ED42F4"/>
    <w:rsid w:val="00ED44B7"/>
    <w:rsid w:val="00ED534F"/>
    <w:rsid w:val="00ED63B2"/>
    <w:rsid w:val="00ED6648"/>
    <w:rsid w:val="00ED7221"/>
    <w:rsid w:val="00EE074F"/>
    <w:rsid w:val="00EE07A3"/>
    <w:rsid w:val="00EE0A59"/>
    <w:rsid w:val="00EE3C31"/>
    <w:rsid w:val="00EE47F8"/>
    <w:rsid w:val="00EE5670"/>
    <w:rsid w:val="00EE5C36"/>
    <w:rsid w:val="00EE67E1"/>
    <w:rsid w:val="00EF1701"/>
    <w:rsid w:val="00EF1BA9"/>
    <w:rsid w:val="00EF1C6F"/>
    <w:rsid w:val="00EF2159"/>
    <w:rsid w:val="00EF2CB7"/>
    <w:rsid w:val="00EF2F98"/>
    <w:rsid w:val="00EF4FA8"/>
    <w:rsid w:val="00EF69D8"/>
    <w:rsid w:val="00EF70D6"/>
    <w:rsid w:val="00EF77E0"/>
    <w:rsid w:val="00F00217"/>
    <w:rsid w:val="00F0104A"/>
    <w:rsid w:val="00F01DC5"/>
    <w:rsid w:val="00F02156"/>
    <w:rsid w:val="00F02C26"/>
    <w:rsid w:val="00F033E8"/>
    <w:rsid w:val="00F03488"/>
    <w:rsid w:val="00F03A7D"/>
    <w:rsid w:val="00F042AE"/>
    <w:rsid w:val="00F05298"/>
    <w:rsid w:val="00F05339"/>
    <w:rsid w:val="00F0707F"/>
    <w:rsid w:val="00F07345"/>
    <w:rsid w:val="00F102C2"/>
    <w:rsid w:val="00F10E36"/>
    <w:rsid w:val="00F1206E"/>
    <w:rsid w:val="00F13630"/>
    <w:rsid w:val="00F1436B"/>
    <w:rsid w:val="00F14685"/>
    <w:rsid w:val="00F14C70"/>
    <w:rsid w:val="00F158B9"/>
    <w:rsid w:val="00F162EF"/>
    <w:rsid w:val="00F168B7"/>
    <w:rsid w:val="00F1705B"/>
    <w:rsid w:val="00F17888"/>
    <w:rsid w:val="00F17FC2"/>
    <w:rsid w:val="00F208F0"/>
    <w:rsid w:val="00F21638"/>
    <w:rsid w:val="00F26D92"/>
    <w:rsid w:val="00F26E00"/>
    <w:rsid w:val="00F277CF"/>
    <w:rsid w:val="00F306AD"/>
    <w:rsid w:val="00F3352D"/>
    <w:rsid w:val="00F341E6"/>
    <w:rsid w:val="00F34680"/>
    <w:rsid w:val="00F3564A"/>
    <w:rsid w:val="00F356E5"/>
    <w:rsid w:val="00F3587E"/>
    <w:rsid w:val="00F360AE"/>
    <w:rsid w:val="00F36194"/>
    <w:rsid w:val="00F374D8"/>
    <w:rsid w:val="00F37A18"/>
    <w:rsid w:val="00F37D84"/>
    <w:rsid w:val="00F4208E"/>
    <w:rsid w:val="00F43689"/>
    <w:rsid w:val="00F45A04"/>
    <w:rsid w:val="00F461F3"/>
    <w:rsid w:val="00F47542"/>
    <w:rsid w:val="00F502EC"/>
    <w:rsid w:val="00F51BFE"/>
    <w:rsid w:val="00F51DB8"/>
    <w:rsid w:val="00F52C5A"/>
    <w:rsid w:val="00F56883"/>
    <w:rsid w:val="00F5781E"/>
    <w:rsid w:val="00F601A0"/>
    <w:rsid w:val="00F60301"/>
    <w:rsid w:val="00F6081E"/>
    <w:rsid w:val="00F608D7"/>
    <w:rsid w:val="00F6116D"/>
    <w:rsid w:val="00F619ED"/>
    <w:rsid w:val="00F61C7E"/>
    <w:rsid w:val="00F63250"/>
    <w:rsid w:val="00F63539"/>
    <w:rsid w:val="00F64870"/>
    <w:rsid w:val="00F65292"/>
    <w:rsid w:val="00F65BCE"/>
    <w:rsid w:val="00F664B0"/>
    <w:rsid w:val="00F6707B"/>
    <w:rsid w:val="00F7058A"/>
    <w:rsid w:val="00F72B08"/>
    <w:rsid w:val="00F76A77"/>
    <w:rsid w:val="00F80BC7"/>
    <w:rsid w:val="00F815E2"/>
    <w:rsid w:val="00F822C2"/>
    <w:rsid w:val="00F839CC"/>
    <w:rsid w:val="00F84877"/>
    <w:rsid w:val="00F84E54"/>
    <w:rsid w:val="00F8659E"/>
    <w:rsid w:val="00F86A67"/>
    <w:rsid w:val="00F90C78"/>
    <w:rsid w:val="00F94C76"/>
    <w:rsid w:val="00F961F0"/>
    <w:rsid w:val="00F97C5F"/>
    <w:rsid w:val="00FA0A62"/>
    <w:rsid w:val="00FA1199"/>
    <w:rsid w:val="00FA189F"/>
    <w:rsid w:val="00FA3D9F"/>
    <w:rsid w:val="00FA4560"/>
    <w:rsid w:val="00FA5B3E"/>
    <w:rsid w:val="00FA5C2E"/>
    <w:rsid w:val="00FA5FB0"/>
    <w:rsid w:val="00FA6DF6"/>
    <w:rsid w:val="00FA79D2"/>
    <w:rsid w:val="00FB139F"/>
    <w:rsid w:val="00FB450D"/>
    <w:rsid w:val="00FB6483"/>
    <w:rsid w:val="00FB67CE"/>
    <w:rsid w:val="00FB6A6A"/>
    <w:rsid w:val="00FB6F0A"/>
    <w:rsid w:val="00FB7A93"/>
    <w:rsid w:val="00FB7CC2"/>
    <w:rsid w:val="00FB7E99"/>
    <w:rsid w:val="00FC13BF"/>
    <w:rsid w:val="00FC1EBF"/>
    <w:rsid w:val="00FC1F95"/>
    <w:rsid w:val="00FC2079"/>
    <w:rsid w:val="00FC3131"/>
    <w:rsid w:val="00FC353C"/>
    <w:rsid w:val="00FC3EC4"/>
    <w:rsid w:val="00FC4388"/>
    <w:rsid w:val="00FC4EAD"/>
    <w:rsid w:val="00FC5898"/>
    <w:rsid w:val="00FD0FC9"/>
    <w:rsid w:val="00FD1DA9"/>
    <w:rsid w:val="00FD2197"/>
    <w:rsid w:val="00FD4046"/>
    <w:rsid w:val="00FD421A"/>
    <w:rsid w:val="00FD50E3"/>
    <w:rsid w:val="00FD54DA"/>
    <w:rsid w:val="00FD6321"/>
    <w:rsid w:val="00FD771E"/>
    <w:rsid w:val="00FD7FA5"/>
    <w:rsid w:val="00FE0B7B"/>
    <w:rsid w:val="00FE1D3E"/>
    <w:rsid w:val="00FE2D0F"/>
    <w:rsid w:val="00FE3077"/>
    <w:rsid w:val="00FE4022"/>
    <w:rsid w:val="00FE48F9"/>
    <w:rsid w:val="00FE4A1A"/>
    <w:rsid w:val="00FE61CF"/>
    <w:rsid w:val="00FF0418"/>
    <w:rsid w:val="00FF1088"/>
    <w:rsid w:val="00FF3882"/>
    <w:rsid w:val="00FF4EEC"/>
    <w:rsid w:val="00FF5367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A94F300"/>
  <w15:docId w15:val="{63898C6E-BCC6-46AF-8862-C0E5E938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43A2"/>
    <w:pPr>
      <w:contextualSpacing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3A2"/>
    <w:pPr>
      <w:keepNext/>
      <w:keepLines/>
      <w:outlineLvl w:val="0"/>
    </w:pPr>
    <w:rPr>
      <w:rFonts w:cs="Times New Roman"/>
      <w:b/>
      <w:bCs/>
      <w:color w:val="00645F"/>
      <w:sz w:val="48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43A2"/>
    <w:pPr>
      <w:keepNext/>
      <w:keepLines/>
      <w:spacing w:after="0"/>
      <w:outlineLvl w:val="1"/>
    </w:pPr>
    <w:rPr>
      <w:rFonts w:cs="Times New Roman"/>
      <w:b/>
      <w:bCs/>
      <w:noProof/>
      <w:color w:val="00645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43A2"/>
    <w:pPr>
      <w:keepNext/>
      <w:spacing w:before="480" w:after="0"/>
      <w:outlineLvl w:val="2"/>
    </w:pPr>
    <w:rPr>
      <w:rFonts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5F"/>
    <w:pPr>
      <w:spacing w:before="360" w:after="0"/>
      <w:outlineLvl w:val="3"/>
    </w:pPr>
    <w:rPr>
      <w:b/>
      <w:bCs/>
      <w:color w:val="20154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5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3A2"/>
    <w:rPr>
      <w:rFonts w:ascii="Arial" w:hAnsi="Arial"/>
      <w:b/>
      <w:bCs/>
      <w:color w:val="00645F"/>
      <w:sz w:val="48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9343A2"/>
    <w:rPr>
      <w:rFonts w:ascii="Arial" w:hAnsi="Arial"/>
      <w:b/>
      <w:bCs/>
      <w:noProof/>
      <w:color w:val="00645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A2"/>
    <w:rPr>
      <w:rFonts w:ascii="Arial" w:hAnsi="Arial"/>
      <w:b/>
      <w:bCs/>
      <w:color w:val="00645F"/>
    </w:rPr>
  </w:style>
  <w:style w:type="paragraph" w:customStyle="1" w:styleId="captionimage">
    <w:name w:val="caption &amp; image"/>
    <w:basedOn w:val="Normal"/>
    <w:qFormat/>
    <w:rsid w:val="0022656C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00B2A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43A2"/>
    <w:rPr>
      <w:rFonts w:ascii="Arial" w:hAnsi="Arial"/>
      <w:b/>
      <w:bCs/>
      <w:sz w:val="28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65341"/>
    <w:pPr>
      <w:pBdr>
        <w:bottom w:val="single" w:sz="4" w:space="1" w:color="00857E"/>
        <w:between w:val="single" w:sz="4" w:space="1" w:color="00857E"/>
      </w:pBdr>
      <w:tabs>
        <w:tab w:val="right" w:pos="9016"/>
      </w:tabs>
      <w:spacing w:before="840" w:after="0"/>
      <w:ind w:right="17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image"/>
    <w:qFormat/>
    <w:rsid w:val="002645FB"/>
    <w:pPr>
      <w:spacing w:before="0" w:after="0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343A2"/>
    <w:pPr>
      <w:spacing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034E72"/>
    <w:rPr>
      <w:color w:val="605E5C"/>
      <w:shd w:val="clear" w:color="auto" w:fill="E1DFDD"/>
    </w:rPr>
  </w:style>
  <w:style w:type="paragraph" w:customStyle="1" w:styleId="Bullet1">
    <w:name w:val="Bullet 1"/>
    <w:basedOn w:val="Normal"/>
    <w:qFormat/>
    <w:rsid w:val="0026203D"/>
    <w:pPr>
      <w:numPr>
        <w:numId w:val="1"/>
      </w:numPr>
      <w:spacing w:before="0" w:after="40" w:line="320" w:lineRule="atLeast"/>
    </w:pPr>
    <w:rPr>
      <w:rFonts w:eastAsia="Times" w:cs="Times New Roman"/>
      <w:sz w:val="24"/>
      <w:szCs w:val="20"/>
    </w:rPr>
  </w:style>
  <w:style w:type="paragraph" w:customStyle="1" w:styleId="Bullet2">
    <w:name w:val="Bullet 2"/>
    <w:basedOn w:val="Normal"/>
    <w:uiPriority w:val="2"/>
    <w:qFormat/>
    <w:rsid w:val="0026203D"/>
    <w:pPr>
      <w:numPr>
        <w:ilvl w:val="1"/>
        <w:numId w:val="1"/>
      </w:numPr>
      <w:spacing w:before="0" w:after="40" w:line="320" w:lineRule="atLeast"/>
    </w:pPr>
    <w:rPr>
      <w:rFonts w:eastAsia="Times" w:cs="Times New Roman"/>
      <w:sz w:val="24"/>
      <w:szCs w:val="20"/>
    </w:rPr>
  </w:style>
  <w:style w:type="numbering" w:customStyle="1" w:styleId="ZZBullets">
    <w:name w:val="ZZ Bullets"/>
    <w:rsid w:val="0026203D"/>
    <w:pPr>
      <w:numPr>
        <w:numId w:val="1"/>
      </w:numPr>
    </w:pPr>
  </w:style>
  <w:style w:type="paragraph" w:customStyle="1" w:styleId="Bodyafterbullets">
    <w:name w:val="Body after bullets"/>
    <w:basedOn w:val="Normal"/>
    <w:uiPriority w:val="11"/>
    <w:rsid w:val="00F90C78"/>
    <w:pPr>
      <w:spacing w:line="320" w:lineRule="atLeast"/>
    </w:pPr>
    <w:rPr>
      <w:rFonts w:eastAsia="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605F"/>
    <w:rPr>
      <w:rFonts w:ascii="Arial" w:hAnsi="Arial" w:cs="Tahoma"/>
      <w:b/>
      <w:bCs/>
      <w:color w:val="201547"/>
      <w:sz w:val="28"/>
      <w:szCs w:val="22"/>
      <w:lang w:eastAsia="en-US"/>
    </w:rPr>
  </w:style>
  <w:style w:type="paragraph" w:customStyle="1" w:styleId="Body">
    <w:name w:val="Body"/>
    <w:link w:val="BodyChar"/>
    <w:qFormat/>
    <w:rsid w:val="00F90C78"/>
    <w:pPr>
      <w:spacing w:line="320" w:lineRule="atLeast"/>
    </w:pPr>
    <w:rPr>
      <w:rFonts w:ascii="Arial" w:eastAsia="Times" w:hAnsi="Arial"/>
      <w:sz w:val="24"/>
      <w:lang w:eastAsia="en-US"/>
    </w:rPr>
  </w:style>
  <w:style w:type="character" w:customStyle="1" w:styleId="BodyChar">
    <w:name w:val="Body Char"/>
    <w:basedOn w:val="DefaultParagraphFont"/>
    <w:link w:val="Body"/>
    <w:rsid w:val="00F90C78"/>
    <w:rPr>
      <w:rFonts w:ascii="Arial" w:eastAsia="Times" w:hAnsi="Arial"/>
      <w:sz w:val="24"/>
      <w:lang w:eastAsia="en-US"/>
    </w:rPr>
  </w:style>
  <w:style w:type="paragraph" w:customStyle="1" w:styleId="Bulletafternumbers1">
    <w:name w:val="Bullet after numbers 1"/>
    <w:basedOn w:val="Normal"/>
    <w:uiPriority w:val="4"/>
    <w:rsid w:val="00F90C78"/>
    <w:pPr>
      <w:numPr>
        <w:ilvl w:val="2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numbering" w:customStyle="1" w:styleId="ZZNumbersdigit">
    <w:name w:val="ZZ Numbers digit"/>
    <w:rsid w:val="00F90C78"/>
    <w:pPr>
      <w:numPr>
        <w:numId w:val="2"/>
      </w:numPr>
    </w:pPr>
  </w:style>
  <w:style w:type="paragraph" w:customStyle="1" w:styleId="Numberdigit">
    <w:name w:val="Number digit"/>
    <w:basedOn w:val="Normal"/>
    <w:uiPriority w:val="2"/>
    <w:rsid w:val="00F90C78"/>
    <w:pPr>
      <w:numPr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Numberdigitindent">
    <w:name w:val="Number digit indent"/>
    <w:basedOn w:val="Normal"/>
    <w:uiPriority w:val="3"/>
    <w:rsid w:val="00F90C78"/>
    <w:pPr>
      <w:numPr>
        <w:ilvl w:val="1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Bulletafternumbers2">
    <w:name w:val="Bullet after numbers 2"/>
    <w:basedOn w:val="Normal"/>
    <w:rsid w:val="00F90C78"/>
    <w:pPr>
      <w:numPr>
        <w:ilvl w:val="3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310670"/>
  </w:style>
  <w:style w:type="paragraph" w:customStyle="1" w:styleId="Numberloweralphaindent">
    <w:name w:val="Number lower alpha indent"/>
    <w:basedOn w:val="Normal"/>
    <w:uiPriority w:val="3"/>
    <w:rsid w:val="00310670"/>
    <w:pPr>
      <w:numPr>
        <w:ilvl w:val="1"/>
        <w:numId w:val="5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Numberloweralpha">
    <w:name w:val="Number lower alpha"/>
    <w:basedOn w:val="Normal"/>
    <w:uiPriority w:val="3"/>
    <w:rsid w:val="00310670"/>
    <w:pPr>
      <w:numPr>
        <w:numId w:val="5"/>
      </w:numPr>
      <w:spacing w:before="0" w:line="320" w:lineRule="atLeast"/>
    </w:pPr>
    <w:rPr>
      <w:rFonts w:eastAsia="Times" w:cs="Times New Roman"/>
      <w:sz w:val="24"/>
      <w:szCs w:val="20"/>
    </w:rPr>
  </w:style>
  <w:style w:type="numbering" w:customStyle="1" w:styleId="ZZNumbersloweralpha">
    <w:name w:val="ZZ Numbers lower alpha"/>
    <w:basedOn w:val="NoList"/>
    <w:rsid w:val="00310670"/>
    <w:pPr>
      <w:numPr>
        <w:numId w:val="4"/>
      </w:numPr>
    </w:pPr>
  </w:style>
  <w:style w:type="paragraph" w:styleId="Subtitle">
    <w:name w:val="Subtitle"/>
    <w:basedOn w:val="Heading2"/>
    <w:next w:val="Normal"/>
    <w:link w:val="SubtitleChar"/>
    <w:uiPriority w:val="11"/>
    <w:qFormat/>
    <w:rsid w:val="00197BB5"/>
  </w:style>
  <w:style w:type="character" w:customStyle="1" w:styleId="SubtitleChar">
    <w:name w:val="Subtitle Char"/>
    <w:basedOn w:val="DefaultParagraphFont"/>
    <w:link w:val="Subtitle"/>
    <w:uiPriority w:val="11"/>
    <w:rsid w:val="00197BB5"/>
    <w:rPr>
      <w:rFonts w:ascii="Arial" w:hAnsi="Arial"/>
      <w:b/>
      <w:bCs/>
      <w:color w:val="500778"/>
      <w:sz w:val="32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52533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37AD3"/>
    <w:rPr>
      <w:i/>
      <w:iCs/>
    </w:rPr>
  </w:style>
  <w:style w:type="table" w:customStyle="1" w:styleId="Style1">
    <w:name w:val="Style1"/>
    <w:basedOn w:val="TableNormal"/>
    <w:uiPriority w:val="99"/>
    <w:rsid w:val="0006351C"/>
    <w:rPr>
      <w:rFonts w:ascii="Arial" w:hAnsi="Arial"/>
      <w:sz w:val="28"/>
    </w:rPr>
    <w:tblPr/>
    <w:tcPr>
      <w:vAlign w:val="center"/>
    </w:tcPr>
  </w:style>
  <w:style w:type="paragraph" w:styleId="Revision">
    <w:name w:val="Revision"/>
    <w:hidden/>
    <w:uiPriority w:val="99"/>
    <w:semiHidden/>
    <w:rsid w:val="00015E62"/>
    <w:pPr>
      <w:spacing w:before="0" w:after="0" w:line="240" w:lineRule="auto"/>
    </w:pPr>
    <w:rPr>
      <w:rFonts w:ascii="Arial" w:hAnsi="Arial" w:cs="Tahoma"/>
      <w:sz w:val="28"/>
      <w:szCs w:val="22"/>
      <w:lang w:eastAsia="en-US"/>
    </w:rPr>
  </w:style>
  <w:style w:type="paragraph" w:customStyle="1" w:styleId="Image">
    <w:name w:val="Image"/>
    <w:basedOn w:val="Normal"/>
    <w:qFormat/>
    <w:rsid w:val="005E04AA"/>
    <w:pPr>
      <w:jc w:val="center"/>
    </w:pPr>
    <w:rPr>
      <w:sz w:val="20"/>
      <w:szCs w:val="20"/>
    </w:rPr>
  </w:style>
  <w:style w:type="paragraph" w:customStyle="1" w:styleId="captions">
    <w:name w:val="captions"/>
    <w:basedOn w:val="Normal"/>
    <w:qFormat/>
    <w:rsid w:val="005E04AA"/>
    <w:rPr>
      <w:sz w:val="20"/>
    </w:rPr>
  </w:style>
  <w:style w:type="paragraph" w:customStyle="1" w:styleId="paragraph">
    <w:name w:val="paragraph"/>
    <w:basedOn w:val="Normal"/>
    <w:rsid w:val="00760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7603F4"/>
  </w:style>
  <w:style w:type="character" w:styleId="FollowedHyperlink">
    <w:name w:val="FollowedHyperlink"/>
    <w:basedOn w:val="DefaultParagraphFont"/>
    <w:uiPriority w:val="99"/>
    <w:semiHidden/>
    <w:unhideWhenUsed/>
    <w:rsid w:val="00566C1A"/>
    <w:rPr>
      <w:color w:val="AB31F7"/>
      <w:u w:val="single"/>
    </w:rPr>
  </w:style>
  <w:style w:type="paragraph" w:customStyle="1" w:styleId="listintro">
    <w:name w:val="list intro"/>
    <w:basedOn w:val="Normal"/>
    <w:qFormat/>
    <w:rsid w:val="00CC35E1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600" w:after="0"/>
    </w:pPr>
  </w:style>
  <w:style w:type="table" w:customStyle="1" w:styleId="Style2">
    <w:name w:val="Style2"/>
    <w:basedOn w:val="TableNormal"/>
    <w:uiPriority w:val="99"/>
    <w:rsid w:val="00946B8E"/>
    <w:pPr>
      <w:spacing w:before="0" w:after="0" w:line="240" w:lineRule="auto"/>
    </w:pPr>
    <w:tblPr>
      <w:tblBorders>
        <w:top w:val="single" w:sz="4" w:space="0" w:color="500778"/>
        <w:left w:val="single" w:sz="4" w:space="0" w:color="500778"/>
        <w:bottom w:val="single" w:sz="4" w:space="0" w:color="500778"/>
        <w:right w:val="single" w:sz="4" w:space="0" w:color="500778"/>
      </w:tblBorders>
    </w:tblPr>
  </w:style>
  <w:style w:type="paragraph" w:styleId="TOCHeading">
    <w:name w:val="TOC Heading"/>
    <w:basedOn w:val="Heading2"/>
    <w:next w:val="Normal"/>
    <w:uiPriority w:val="39"/>
    <w:unhideWhenUsed/>
    <w:qFormat/>
    <w:rsid w:val="00197BB5"/>
  </w:style>
  <w:style w:type="paragraph" w:styleId="NoSpacing">
    <w:name w:val="No Spacing"/>
    <w:uiPriority w:val="1"/>
    <w:qFormat/>
    <w:rsid w:val="00CD7383"/>
    <w:pPr>
      <w:spacing w:before="0" w:after="0" w:line="240" w:lineRule="auto"/>
    </w:pPr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5A2"/>
  </w:style>
  <w:style w:type="paragraph" w:styleId="BlockText">
    <w:name w:val="Block Text"/>
    <w:basedOn w:val="Normal"/>
    <w:uiPriority w:val="99"/>
    <w:semiHidden/>
    <w:unhideWhenUsed/>
    <w:rsid w:val="00B245A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5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5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5A2"/>
    <w:rPr>
      <w:rFonts w:ascii="Arial" w:hAnsi="Arial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5A2"/>
    <w:pPr>
      <w:spacing w:before="120" w:line="360" w:lineRule="auto"/>
      <w:ind w:firstLine="360"/>
      <w:jc w:val="left"/>
    </w:pPr>
    <w:rPr>
      <w:rFonts w:ascii="Arial" w:hAnsi="Arial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5A2"/>
    <w:rPr>
      <w:rFonts w:ascii="Arial" w:hAnsi="Arial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5A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5A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5A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5A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5A2"/>
    <w:rPr>
      <w:rFonts w:ascii="Arial" w:hAnsi="Arial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5A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5A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5A2"/>
  </w:style>
  <w:style w:type="character" w:customStyle="1" w:styleId="DateChar">
    <w:name w:val="Date Char"/>
    <w:basedOn w:val="DefaultParagraphFont"/>
    <w:link w:val="Dat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5A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5A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5A2"/>
    <w:rPr>
      <w:rFonts w:ascii="Arial" w:hAnsi="Arial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245A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45A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A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A2"/>
    <w:rPr>
      <w:rFonts w:ascii="Arial" w:hAnsi="Arial" w:cs="Tahom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5A2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5A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5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5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5A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5A2"/>
    <w:rPr>
      <w:rFonts w:ascii="Arial" w:hAnsi="Arial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5A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5A2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5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A2"/>
    <w:rPr>
      <w:rFonts w:ascii="Arial" w:hAnsi="Arial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B245A2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B245A2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B245A2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B245A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B245A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B245A2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B245A2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B245A2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B245A2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B245A2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B245A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rsid w:val="00B245A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rsid w:val="00B245A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245A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245A2"/>
    <w:pPr>
      <w:ind w:left="1415"/>
    </w:pPr>
  </w:style>
  <w:style w:type="paragraph" w:styleId="ListNumber">
    <w:name w:val="List Number"/>
    <w:basedOn w:val="Normal"/>
    <w:uiPriority w:val="99"/>
    <w:semiHidden/>
    <w:unhideWhenUsed/>
    <w:rsid w:val="00B245A2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B245A2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B245A2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B245A2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B245A2"/>
    <w:pPr>
      <w:numPr>
        <w:numId w:val="15"/>
      </w:numPr>
    </w:pPr>
  </w:style>
  <w:style w:type="paragraph" w:styleId="MacroText">
    <w:name w:val="macro"/>
    <w:link w:val="MacroTextChar"/>
    <w:uiPriority w:val="99"/>
    <w:semiHidden/>
    <w:unhideWhenUsed/>
    <w:rsid w:val="00B24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5A2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5A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45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45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5A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5A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5A2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5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5A2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5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5A2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5A2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5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45A2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5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5A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5A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5A2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5A2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5A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5A2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5A2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5A2"/>
    <w:pPr>
      <w:spacing w:after="100"/>
      <w:ind w:left="224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343A2"/>
    <w:rPr>
      <w:rFonts w:ascii="Arial" w:hAnsi="Arial" w:cs="Tahoma"/>
      <w:sz w:val="28"/>
      <w:szCs w:val="22"/>
      <w:lang w:eastAsia="en-US"/>
    </w:rPr>
  </w:style>
  <w:style w:type="character" w:customStyle="1" w:styleId="findhit">
    <w:name w:val="findhit"/>
    <w:basedOn w:val="DefaultParagraphFont"/>
    <w:rsid w:val="00DC7189"/>
  </w:style>
  <w:style w:type="paragraph" w:customStyle="1" w:styleId="Wordlist">
    <w:name w:val="Word list"/>
    <w:basedOn w:val="Normal"/>
    <w:qFormat/>
    <w:rsid w:val="009343A2"/>
    <w:pPr>
      <w:spacing w:before="240"/>
      <w:outlineLvl w:val="2"/>
    </w:pPr>
    <w:rPr>
      <w:b/>
      <w:color w:val="0064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sda" TargetMode="External"/><Relationship Id="rId18" Type="http://schemas.openxmlformats.org/officeDocument/2006/relationships/hyperlink" Target="http://www.informationaccessgroup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sda" TargetMode="External"/><Relationship Id="rId17" Type="http://schemas.openxmlformats.org/officeDocument/2006/relationships/hyperlink" Target="mailto:disabilityactreview@dffh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onsumervic" TargetMode="External"/><Relationship Id="rId20" Type="http://schemas.openxmlformats.org/officeDocument/2006/relationships/hyperlink" Target="https://www.accesshub.gov.au/about-the-n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fh.vic.gov.au/changes-residential-tenancies-act-1997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x.com/consumervic?lang=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isabilityactreview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ConsumerAffairsVictori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_x0043_IC2023 xmlns="6fcdb6e3-7bed-48bc-92a0-c164f79f5d9b" xsi:nil="true"/>
    <p324e0109ac04cbe94cd02d7ece189e7 xmlns="6fcdb6e3-7bed-48bc-92a0-c164f79f5d9b">
      <Terms xmlns="http://schemas.microsoft.com/office/infopath/2007/PartnerControls"/>
    </p324e0109ac04cbe94cd02d7ece189e7>
    <lcf76f155ced4ddcb4097134ff3c332f xmlns="6fcdb6e3-7bed-48bc-92a0-c164f79f5d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FDB3CCA7CE54AA42F05FDFD5130DA" ma:contentTypeVersion="21" ma:contentTypeDescription="Create a new document." ma:contentTypeScope="" ma:versionID="a0610a58d46dc20836b007a048ce6e98">
  <xsd:schema xmlns:xsd="http://www.w3.org/2001/XMLSchema" xmlns:xs="http://www.w3.org/2001/XMLSchema" xmlns:p="http://schemas.microsoft.com/office/2006/metadata/properties" xmlns:ns2="6fcdb6e3-7bed-48bc-92a0-c164f79f5d9b" xmlns:ns3="7a38ff2d-9f71-4e0c-809c-63178b66e3a9" xmlns:ns4="5ce0f2b5-5be5-4508-bce9-d7011ece0659" targetNamespace="http://schemas.microsoft.com/office/2006/metadata/properties" ma:root="true" ma:fieldsID="9275fcc3a08bdaaef063a5f2785d72fd" ns2:_="" ns3:_="" ns4:_="">
    <xsd:import namespace="6fcdb6e3-7bed-48bc-92a0-c164f79f5d9b"/>
    <xsd:import namespace="7a38ff2d-9f71-4e0c-809c-63178b66e3a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p324e0109ac04cbe94cd02d7ece189e7" minOccurs="0"/>
                <xsd:element ref="ns2:_x0043_IC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b6e3-7bed-48bc-92a0-c164f79f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324e0109ac04cbe94cd02d7ece189e7" ma:index="27" nillable="true" ma:taxonomy="true" ma:internalName="p324e0109ac04cbe94cd02d7ece189e7" ma:taxonomyFieldName="CIC" ma:displayName="CIC" ma:default="" ma:fieldId="{9324e010-9ac0-4cbe-94cd-02d7ece189e7}" ma:sspId="6e24e156-28e6-48ad-9c0f-4171595c9d94" ma:termSetId="7e5c6045-41cb-46b6-8d08-702c034f0027" ma:anchorId="569ca7c7-80e4-42e9-9d75-5ae29451dad5" ma:open="false" ma:isKeyword="false">
      <xsd:complexType>
        <xsd:sequence>
          <xsd:element ref="pc:Terms" minOccurs="0" maxOccurs="1"/>
        </xsd:sequence>
      </xsd:complexType>
    </xsd:element>
    <xsd:element name="_x0043_IC2023" ma:index="28" nillable="true" ma:displayName="CIC 2023" ma:format="RadioButtons" ma:internalName="_x0043_IC2023">
      <xsd:simpleType>
        <xsd:union memberTypes="dms:Text">
          <xsd:simpleType>
            <xsd:restriction base="dms:Choice">
              <xsd:enumeration value="CIC DI Bill - Permanent"/>
              <xsd:enumeration value="CIC DI Bill - Temporary"/>
              <xsd:enumeration value="CIC DSSRA - Permanent"/>
              <xsd:enumeration value="CIC DSSRA - Temporar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ff2d-9f71-4e0c-809c-63178b66e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80c4b8-86f7-4e0d-90e6-d90f29345cc9}" ma:internalName="TaxCatchAll" ma:showField="CatchAllData" ma:web="7a38ff2d-9f71-4e0c-809c-63178b66e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54381-E119-4E5B-8D46-2F4B16632417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fcdb6e3-7bed-48bc-92a0-c164f79f5d9b"/>
  </ds:schemaRefs>
</ds:datastoreItem>
</file>

<file path=customXml/itemProps3.xml><?xml version="1.0" encoding="utf-8"?>
<ds:datastoreItem xmlns:ds="http://schemas.openxmlformats.org/officeDocument/2006/customXml" ds:itemID="{AFC13982-9F9E-4505-94CA-B96B36F13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DB3A4-A00E-48F9-92C7-E52FE74C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b6e3-7bed-48bc-92a0-c164f79f5d9b"/>
    <ds:schemaRef ds:uri="7a38ff2d-9f71-4e0c-809c-63178b66e3a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laws that protect people with disability living in specialist disability accommodation (SDA)</vt:lpstr>
    </vt:vector>
  </TitlesOfParts>
  <Company>Victoria State Government, Department of Familes, Fairness and Housing</Company>
  <LinksUpToDate>false</LinksUpToDate>
  <CharactersWithSpaces>845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laws that protect people with disability living in specialist disability accommodation (SDA) - Easy Read</dc:title>
  <dc:subject>Changes to laws that protect people with disability living in specialist disability accommodation (SDA) - Easy Read</dc:subject>
  <dc:creator>disabilityactreview@dffh.vic.gov.au</dc:creator>
  <cp:keywords>Disability Act 2006, Residential Tenancies Act 1997, SDA, review, legislation, Victoria, easy read, changes</cp:keywords>
  <dc:description/>
  <cp:revision>8</cp:revision>
  <cp:lastPrinted>2023-09-04T05:30:00Z</cp:lastPrinted>
  <dcterms:created xsi:type="dcterms:W3CDTF">2024-05-22T01:32:00Z</dcterms:created>
  <dcterms:modified xsi:type="dcterms:W3CDTF">2024-05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DB3CCA7CE54AA42F05FDFD5130DA</vt:lpwstr>
  </property>
  <property fmtid="{D5CDD505-2E9C-101B-9397-08002B2CF9AE}" pid="3" name="ClassificationContentMarkingFooterShapeIds">
    <vt:lpwstr>41ce504b,e41fe02,2ec05088</vt:lpwstr>
  </property>
  <property fmtid="{D5CDD505-2E9C-101B-9397-08002B2CF9AE}" pid="4" name="ClassificationContentMarkingFooterFontProps">
    <vt:lpwstr>#000000,10,Arial Black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5-23T02:32:3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406631c5-350f-477c-90db-a128fbd16268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CIC">
    <vt:lpwstr/>
  </property>
</Properties>
</file>